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51332" w14:textId="10367954" w:rsidR="00AB2B1F" w:rsidRPr="00056197" w:rsidRDefault="00AB2B1F" w:rsidP="00AB2B1F">
      <w:pPr>
        <w:jc w:val="right"/>
        <w:rPr>
          <w:rFonts w:eastAsia="Times New Roman"/>
          <w:b/>
          <w:bCs/>
          <w:lang w:eastAsia="en-GB"/>
        </w:rPr>
      </w:pPr>
      <w:r>
        <w:rPr>
          <w:rFonts w:eastAsia="Times New Roman"/>
          <w:b/>
          <w:bCs/>
          <w:sz w:val="22"/>
          <w:lang w:eastAsia="en-GB"/>
        </w:rPr>
        <w:tab/>
      </w:r>
      <w:r>
        <w:rPr>
          <w:rFonts w:eastAsia="Times New Roman"/>
          <w:b/>
          <w:bCs/>
          <w:sz w:val="22"/>
          <w:lang w:eastAsia="en-GB"/>
        </w:rPr>
        <w:tab/>
      </w:r>
      <w:r>
        <w:rPr>
          <w:rFonts w:eastAsia="Times New Roman"/>
          <w:b/>
          <w:bCs/>
          <w:sz w:val="22"/>
          <w:lang w:eastAsia="en-GB"/>
        </w:rPr>
        <w:tab/>
      </w:r>
      <w:r>
        <w:rPr>
          <w:rFonts w:eastAsia="Times New Roman"/>
          <w:b/>
          <w:bCs/>
          <w:sz w:val="22"/>
          <w:lang w:eastAsia="en-GB"/>
        </w:rPr>
        <w:tab/>
      </w:r>
      <w:r>
        <w:rPr>
          <w:rFonts w:eastAsia="Times New Roman"/>
          <w:b/>
          <w:bCs/>
          <w:sz w:val="22"/>
          <w:lang w:eastAsia="en-GB"/>
        </w:rPr>
        <w:tab/>
      </w:r>
      <w:r>
        <w:rPr>
          <w:rFonts w:eastAsia="Times New Roman"/>
          <w:b/>
          <w:bCs/>
          <w:sz w:val="22"/>
          <w:lang w:eastAsia="en-GB"/>
        </w:rPr>
        <w:tab/>
      </w:r>
      <w:r>
        <w:rPr>
          <w:rFonts w:eastAsia="Times New Roman"/>
          <w:b/>
          <w:bCs/>
          <w:sz w:val="22"/>
          <w:lang w:eastAsia="en-GB"/>
        </w:rPr>
        <w:tab/>
      </w:r>
      <w:r>
        <w:rPr>
          <w:rFonts w:eastAsia="Times New Roman"/>
          <w:b/>
          <w:bCs/>
          <w:sz w:val="22"/>
          <w:lang w:eastAsia="en-GB"/>
        </w:rPr>
        <w:tab/>
      </w:r>
      <w:r>
        <w:rPr>
          <w:rFonts w:eastAsia="Times New Roman"/>
          <w:b/>
          <w:bCs/>
          <w:sz w:val="22"/>
          <w:lang w:eastAsia="en-GB"/>
        </w:rPr>
        <w:tab/>
      </w:r>
      <w:r>
        <w:rPr>
          <w:rFonts w:eastAsia="Times New Roman"/>
          <w:b/>
          <w:bCs/>
          <w:sz w:val="22"/>
          <w:lang w:eastAsia="en-GB"/>
        </w:rPr>
        <w:tab/>
      </w:r>
    </w:p>
    <w:p w14:paraId="7DAE2D17" w14:textId="77777777" w:rsidR="00AB2B1F" w:rsidRDefault="00AB2B1F" w:rsidP="00AB2B1F">
      <w:pPr>
        <w:jc w:val="left"/>
        <w:rPr>
          <w:rFonts w:eastAsia="Times New Roman"/>
          <w:b/>
          <w:bCs/>
          <w:sz w:val="22"/>
          <w:lang w:eastAsia="en-GB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6200"/>
        <w:gridCol w:w="2826"/>
      </w:tblGrid>
      <w:tr w:rsidR="00AB2B1F" w:rsidRPr="009C50E2" w14:paraId="3B29E5DE" w14:textId="77777777" w:rsidTr="00B300D8">
        <w:trPr>
          <w:trHeight w:val="1118"/>
        </w:trPr>
        <w:tc>
          <w:tcPr>
            <w:tcW w:w="10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4D9F2" w14:textId="77777777" w:rsidR="00AB2B1F" w:rsidRPr="009C50E2" w:rsidRDefault="00AB2B1F" w:rsidP="00B300D8">
            <w:pPr>
              <w:ind w:right="-168"/>
              <w:rPr>
                <w:rFonts w:ascii="Arial" w:hAnsi="Arial" w:cs="Arial"/>
                <w:color w:val="005EB8"/>
                <w:kern w:val="24"/>
                <w:sz w:val="24"/>
                <w:szCs w:val="24"/>
              </w:rPr>
            </w:pPr>
            <w:r w:rsidRPr="009C50E2"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74D266C9" wp14:editId="46BE2D73">
                  <wp:simplePos x="0" y="0"/>
                  <wp:positionH relativeFrom="column">
                    <wp:posOffset>4333240</wp:posOffset>
                  </wp:positionH>
                  <wp:positionV relativeFrom="paragraph">
                    <wp:posOffset>-220980</wp:posOffset>
                  </wp:positionV>
                  <wp:extent cx="1858010" cy="1005205"/>
                  <wp:effectExtent l="0" t="0" r="0" b="0"/>
                  <wp:wrapNone/>
                  <wp:docPr id="40" name="Picture 40" descr="RDaSH-NHS-FT-Full-Colour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DaSH-NHS-FT-Full-Colour-Log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010" cy="100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C50E2">
              <w:rPr>
                <w:rFonts w:ascii="Arial" w:hAnsi="Arial" w:cs="Arial"/>
                <w:color w:val="005EB8"/>
                <w:kern w:val="24"/>
                <w:sz w:val="24"/>
                <w:szCs w:val="24"/>
              </w:rPr>
              <w:t>Personal Development Review (PDR)</w:t>
            </w:r>
          </w:p>
        </w:tc>
      </w:tr>
      <w:tr w:rsidR="00AB2B1F" w:rsidRPr="009C50E2" w14:paraId="2D72DE7F" w14:textId="77777777" w:rsidTr="00B300D8">
        <w:trPr>
          <w:trHeight w:val="86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51643E07" w14:textId="77777777" w:rsidR="00AB2B1F" w:rsidRPr="009C50E2" w:rsidRDefault="00AB2B1F" w:rsidP="00B300D8">
            <w:pPr>
              <w:ind w:right="-168"/>
              <w:rPr>
                <w:rFonts w:ascii="Arial" w:hAnsi="Arial" w:cs="Arial"/>
                <w:color w:val="005EB8"/>
                <w:kern w:val="24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14:paraId="0DAC7E38" w14:textId="77777777" w:rsidR="00AB2B1F" w:rsidRPr="009C50E2" w:rsidRDefault="00AB2B1F" w:rsidP="00B300D8">
            <w:pPr>
              <w:ind w:right="-168"/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2ACE71CC" w14:textId="77777777" w:rsidR="00AB2B1F" w:rsidRPr="009C50E2" w:rsidRDefault="00AB2B1F" w:rsidP="00AB2B1F">
      <w:pPr>
        <w:shd w:val="clear" w:color="auto" w:fill="548DD4"/>
        <w:tabs>
          <w:tab w:val="left" w:pos="2093"/>
          <w:tab w:val="left" w:pos="6942"/>
        </w:tabs>
        <w:ind w:right="-330"/>
        <w:jc w:val="left"/>
        <w:rPr>
          <w:rFonts w:eastAsia="Times New Roman"/>
          <w:b/>
          <w:color w:val="FFFFFF"/>
        </w:rPr>
      </w:pPr>
      <w:r w:rsidRPr="009C50E2">
        <w:rPr>
          <w:rFonts w:eastAsia="Times New Roman"/>
          <w:b/>
          <w:color w:val="FFFFFF"/>
        </w:rPr>
        <w:t>Personal Details</w:t>
      </w:r>
    </w:p>
    <w:tbl>
      <w:tblPr>
        <w:tblStyle w:val="TableGrid"/>
        <w:tblW w:w="9356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4930"/>
        <w:gridCol w:w="4426"/>
      </w:tblGrid>
      <w:tr w:rsidR="00AB2B1F" w:rsidRPr="009C50E2" w14:paraId="01427778" w14:textId="77777777" w:rsidTr="00B300D8">
        <w:trPr>
          <w:trHeight w:val="245"/>
        </w:trPr>
        <w:tc>
          <w:tcPr>
            <w:tcW w:w="4930" w:type="dxa"/>
            <w:shd w:val="clear" w:color="auto" w:fill="F2F2F2"/>
            <w:vAlign w:val="center"/>
          </w:tcPr>
          <w:p w14:paraId="4CF079C6" w14:textId="77777777" w:rsidR="00AB2B1F" w:rsidRPr="009C50E2" w:rsidRDefault="00AB2B1F" w:rsidP="00B300D8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C50E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ame of employee: </w:t>
            </w:r>
          </w:p>
        </w:tc>
        <w:tc>
          <w:tcPr>
            <w:tcW w:w="4426" w:type="dxa"/>
            <w:shd w:val="clear" w:color="auto" w:fill="F2F2F2"/>
            <w:vAlign w:val="center"/>
          </w:tcPr>
          <w:p w14:paraId="407C7287" w14:textId="77777777" w:rsidR="00AB2B1F" w:rsidRPr="009C50E2" w:rsidRDefault="00AB2B1F" w:rsidP="00B300D8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C50E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Job Title: </w:t>
            </w:r>
          </w:p>
        </w:tc>
      </w:tr>
      <w:tr w:rsidR="00AB2B1F" w:rsidRPr="009C50E2" w14:paraId="355D4D7B" w14:textId="77777777" w:rsidTr="00B300D8">
        <w:trPr>
          <w:trHeight w:val="274"/>
        </w:trPr>
        <w:tc>
          <w:tcPr>
            <w:tcW w:w="4930" w:type="dxa"/>
            <w:shd w:val="clear" w:color="auto" w:fill="F2F2F2"/>
            <w:vAlign w:val="center"/>
          </w:tcPr>
          <w:p w14:paraId="6DEDE293" w14:textId="77777777" w:rsidR="00AB2B1F" w:rsidRPr="009C50E2" w:rsidRDefault="00AB2B1F" w:rsidP="00B300D8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C50E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ame of reviewer: </w:t>
            </w:r>
          </w:p>
        </w:tc>
        <w:tc>
          <w:tcPr>
            <w:tcW w:w="4426" w:type="dxa"/>
            <w:shd w:val="clear" w:color="auto" w:fill="F2F2F2"/>
            <w:vAlign w:val="center"/>
          </w:tcPr>
          <w:p w14:paraId="5A1A1325" w14:textId="77777777" w:rsidR="00AB2B1F" w:rsidRPr="009C50E2" w:rsidRDefault="00AB2B1F" w:rsidP="00B300D8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C50E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ate of PDR: </w:t>
            </w:r>
          </w:p>
        </w:tc>
      </w:tr>
    </w:tbl>
    <w:p w14:paraId="577235C2" w14:textId="77777777" w:rsidR="00AB2B1F" w:rsidRPr="009C50E2" w:rsidRDefault="00AB2B1F" w:rsidP="00AB2B1F">
      <w:pPr>
        <w:jc w:val="left"/>
        <w:rPr>
          <w:rFonts w:eastAsia="Times New Roman"/>
          <w:b/>
          <w:noProof/>
          <w:lang w:eastAsia="en-GB"/>
        </w:rPr>
      </w:pPr>
    </w:p>
    <w:p w14:paraId="538537A8" w14:textId="77777777" w:rsidR="00AB2B1F" w:rsidRPr="009C50E2" w:rsidRDefault="00AB2B1F" w:rsidP="00AB2B1F">
      <w:pPr>
        <w:shd w:val="clear" w:color="auto" w:fill="548DD4"/>
        <w:tabs>
          <w:tab w:val="left" w:pos="2093"/>
        </w:tabs>
        <w:ind w:right="-330"/>
        <w:jc w:val="left"/>
        <w:rPr>
          <w:rFonts w:eastAsia="Times New Roman"/>
          <w:b/>
          <w:color w:val="FFFFFF"/>
        </w:rPr>
      </w:pPr>
      <w:r w:rsidRPr="009C50E2">
        <w:rPr>
          <w:rFonts w:eastAsia="Times New Roman"/>
          <w:b/>
          <w:color w:val="FFFFFF"/>
        </w:rPr>
        <w:t xml:space="preserve">Section 1.1: What has been expected of you this year? </w:t>
      </w:r>
    </w:p>
    <w:p w14:paraId="38B4FC40" w14:textId="77777777" w:rsidR="00AB2B1F" w:rsidRPr="009C50E2" w:rsidRDefault="00AB2B1F" w:rsidP="00AB2B1F">
      <w:pPr>
        <w:tabs>
          <w:tab w:val="left" w:pos="2093"/>
        </w:tabs>
        <w:ind w:right="-330"/>
        <w:jc w:val="left"/>
        <w:rPr>
          <w:rFonts w:eastAsia="Times New Roman"/>
        </w:rPr>
      </w:pPr>
      <w:r w:rsidRPr="009C50E2">
        <w:rPr>
          <w:rFonts w:eastAsia="Times New Roman"/>
        </w:rPr>
        <w:t xml:space="preserve">Here you need to review progress against objectives agreed at last year’s performance appraisal, determining whether the achievement of the objectives overall have </w:t>
      </w:r>
      <w:r w:rsidRPr="009C50E2">
        <w:rPr>
          <w:rFonts w:eastAsia="Times New Roman"/>
          <w:b/>
        </w:rPr>
        <w:t>Exceeded Expectations</w:t>
      </w:r>
      <w:r w:rsidRPr="009C50E2">
        <w:rPr>
          <w:rFonts w:eastAsia="Times New Roman"/>
        </w:rPr>
        <w:t xml:space="preserve">, </w:t>
      </w:r>
      <w:r w:rsidRPr="009C50E2">
        <w:rPr>
          <w:rFonts w:eastAsia="Times New Roman"/>
          <w:b/>
        </w:rPr>
        <w:t>Met Expectations</w:t>
      </w:r>
      <w:r w:rsidRPr="009C50E2">
        <w:rPr>
          <w:rFonts w:eastAsia="Times New Roman"/>
        </w:rPr>
        <w:t xml:space="preserve"> or </w:t>
      </w:r>
      <w:r w:rsidRPr="009C50E2">
        <w:rPr>
          <w:rFonts w:eastAsia="Times New Roman"/>
          <w:b/>
        </w:rPr>
        <w:t>Needs Improvement</w:t>
      </w:r>
      <w:r w:rsidRPr="009C50E2">
        <w:rPr>
          <w:rFonts w:eastAsia="Times New Roman"/>
        </w:rPr>
        <w:t>.</w:t>
      </w:r>
    </w:p>
    <w:tbl>
      <w:tblPr>
        <w:tblW w:w="5351" w:type="pct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7610"/>
        <w:gridCol w:w="2028"/>
      </w:tblGrid>
      <w:tr w:rsidR="00AB2B1F" w:rsidRPr="009C50E2" w14:paraId="7014A229" w14:textId="77777777" w:rsidTr="00B300D8">
        <w:trPr>
          <w:trHeight w:val="287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123E0363" w14:textId="77777777" w:rsidR="00AB2B1F" w:rsidRPr="009C50E2" w:rsidRDefault="00AB2B1F" w:rsidP="00B300D8">
            <w:pPr>
              <w:tabs>
                <w:tab w:val="left" w:pos="2093"/>
              </w:tabs>
              <w:jc w:val="center"/>
              <w:rPr>
                <w:rFonts w:eastAsia="Times New Roman"/>
                <w:b/>
              </w:rPr>
            </w:pPr>
            <w:r w:rsidRPr="009C50E2">
              <w:rPr>
                <w:rFonts w:eastAsia="Times New Roman"/>
                <w:b/>
              </w:rPr>
              <w:t xml:space="preserve">Measurement of performance against SMART OBJECTIVES </w:t>
            </w:r>
          </w:p>
        </w:tc>
      </w:tr>
      <w:tr w:rsidR="00AB2B1F" w:rsidRPr="009C50E2" w14:paraId="78EDBA57" w14:textId="77777777" w:rsidTr="00B300D8">
        <w:trPr>
          <w:cantSplit/>
          <w:trHeight w:val="87"/>
        </w:trPr>
        <w:tc>
          <w:tcPr>
            <w:tcW w:w="3948" w:type="pct"/>
            <w:shd w:val="clear" w:color="auto" w:fill="D9D9D9"/>
            <w:vAlign w:val="center"/>
          </w:tcPr>
          <w:p w14:paraId="629DFDBF" w14:textId="77777777" w:rsidR="00AB2B1F" w:rsidRPr="009C50E2" w:rsidRDefault="00AB2B1F" w:rsidP="00B300D8">
            <w:pPr>
              <w:tabs>
                <w:tab w:val="left" w:pos="2093"/>
              </w:tabs>
              <w:jc w:val="center"/>
              <w:rPr>
                <w:rFonts w:eastAsia="Times New Roman"/>
                <w:b/>
              </w:rPr>
            </w:pPr>
            <w:r w:rsidRPr="009C50E2">
              <w:rPr>
                <w:rFonts w:eastAsia="Times New Roman"/>
                <w:b/>
              </w:rPr>
              <w:t>What was expected of you?</w:t>
            </w:r>
            <w:r w:rsidRPr="009C50E2">
              <w:rPr>
                <w:rFonts w:eastAsia="Times New Roman"/>
                <w:b/>
                <w:color w:val="FF0000"/>
              </w:rPr>
              <w:t xml:space="preserve"> S</w:t>
            </w:r>
            <w:r w:rsidRPr="009C50E2">
              <w:rPr>
                <w:rFonts w:eastAsia="Times New Roman"/>
                <w:b/>
              </w:rPr>
              <w:t>pecific,</w:t>
            </w:r>
            <w:r w:rsidRPr="009C50E2">
              <w:rPr>
                <w:rFonts w:eastAsia="Times New Roman"/>
                <w:b/>
                <w:color w:val="FF0000"/>
              </w:rPr>
              <w:t xml:space="preserve"> M</w:t>
            </w:r>
            <w:r w:rsidRPr="009C50E2">
              <w:rPr>
                <w:rFonts w:eastAsia="Times New Roman"/>
                <w:b/>
              </w:rPr>
              <w:t xml:space="preserve">easurable, </w:t>
            </w:r>
            <w:r w:rsidRPr="009C50E2">
              <w:rPr>
                <w:rFonts w:eastAsia="Times New Roman"/>
                <w:b/>
                <w:color w:val="FF0000"/>
              </w:rPr>
              <w:t>A</w:t>
            </w:r>
            <w:r w:rsidRPr="009C50E2">
              <w:rPr>
                <w:rFonts w:eastAsia="Times New Roman"/>
                <w:b/>
              </w:rPr>
              <w:t xml:space="preserve">chievable, </w:t>
            </w:r>
            <w:r w:rsidRPr="009C50E2">
              <w:rPr>
                <w:rFonts w:eastAsia="Times New Roman"/>
                <w:b/>
                <w:color w:val="FF0000"/>
              </w:rPr>
              <w:t>R</w:t>
            </w:r>
            <w:r w:rsidRPr="009C50E2">
              <w:rPr>
                <w:rFonts w:eastAsia="Times New Roman"/>
                <w:b/>
              </w:rPr>
              <w:t>elevant,</w:t>
            </w:r>
            <w:r w:rsidRPr="009C50E2">
              <w:rPr>
                <w:rFonts w:eastAsia="Times New Roman"/>
                <w:b/>
                <w:color w:val="FF0000"/>
              </w:rPr>
              <w:t xml:space="preserve"> T</w:t>
            </w:r>
            <w:r w:rsidRPr="009C50E2">
              <w:rPr>
                <w:rFonts w:eastAsia="Times New Roman"/>
                <w:b/>
              </w:rPr>
              <w:t>ime-bound</w:t>
            </w:r>
          </w:p>
        </w:tc>
        <w:tc>
          <w:tcPr>
            <w:tcW w:w="1052" w:type="pct"/>
            <w:shd w:val="clear" w:color="auto" w:fill="D9D9D9"/>
            <w:vAlign w:val="center"/>
          </w:tcPr>
          <w:p w14:paraId="621C7628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  <w:b/>
              </w:rPr>
            </w:pPr>
            <w:r w:rsidRPr="009C50E2">
              <w:rPr>
                <w:rFonts w:eastAsia="Times New Roman"/>
                <w:b/>
              </w:rPr>
              <w:t>How did you do?</w:t>
            </w:r>
          </w:p>
        </w:tc>
      </w:tr>
      <w:tr w:rsidR="00AB2B1F" w:rsidRPr="009C50E2" w14:paraId="5C687E12" w14:textId="77777777" w:rsidTr="00B300D8">
        <w:trPr>
          <w:trHeight w:val="567"/>
        </w:trPr>
        <w:tc>
          <w:tcPr>
            <w:tcW w:w="3948" w:type="pct"/>
            <w:shd w:val="clear" w:color="auto" w:fill="F2F2F2"/>
          </w:tcPr>
          <w:p w14:paraId="53128554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</w:tc>
        <w:tc>
          <w:tcPr>
            <w:tcW w:w="1052" w:type="pct"/>
            <w:shd w:val="clear" w:color="auto" w:fill="F2F2F2"/>
            <w:vAlign w:val="center"/>
          </w:tcPr>
          <w:p w14:paraId="0891CCBF" w14:textId="77777777" w:rsidR="00AB2B1F" w:rsidRPr="009C50E2" w:rsidRDefault="000F6B32" w:rsidP="00B300D8">
            <w:pPr>
              <w:tabs>
                <w:tab w:val="left" w:pos="1072"/>
              </w:tabs>
              <w:jc w:val="center"/>
              <w:rPr>
                <w:rFonts w:eastAsia="Times New Roman"/>
                <w:b/>
              </w:rPr>
            </w:pPr>
            <w:sdt>
              <w:sdtPr>
                <w:rPr>
                  <w:rFonts w:eastAsia="Times New Roman"/>
                  <w:b/>
                </w:rPr>
                <w:id w:val="-168929038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B2B1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B2B1F" w:rsidRPr="009C50E2">
              <w:rPr>
                <w:rFonts w:eastAsia="Times New Roman"/>
                <w:b/>
              </w:rPr>
              <w:t xml:space="preserve"> Achieved</w:t>
            </w:r>
          </w:p>
        </w:tc>
      </w:tr>
      <w:tr w:rsidR="00AB2B1F" w:rsidRPr="009C50E2" w14:paraId="147EA715" w14:textId="77777777" w:rsidTr="00B300D8">
        <w:trPr>
          <w:trHeight w:val="567"/>
        </w:trPr>
        <w:tc>
          <w:tcPr>
            <w:tcW w:w="3948" w:type="pct"/>
            <w:shd w:val="clear" w:color="auto" w:fill="F2F2F2"/>
          </w:tcPr>
          <w:p w14:paraId="2FB96BB5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</w:tc>
        <w:tc>
          <w:tcPr>
            <w:tcW w:w="1052" w:type="pct"/>
            <w:shd w:val="clear" w:color="auto" w:fill="F2F2F2"/>
            <w:vAlign w:val="center"/>
          </w:tcPr>
          <w:p w14:paraId="7765B932" w14:textId="77777777" w:rsidR="00AB2B1F" w:rsidRPr="009C50E2" w:rsidRDefault="000F6B32" w:rsidP="00B300D8">
            <w:pPr>
              <w:tabs>
                <w:tab w:val="left" w:pos="1072"/>
              </w:tabs>
              <w:jc w:val="center"/>
              <w:rPr>
                <w:rFonts w:eastAsia="Times New Roman"/>
                <w:b/>
              </w:rPr>
            </w:pPr>
            <w:sdt>
              <w:sdtPr>
                <w:rPr>
                  <w:rFonts w:eastAsia="Times New Roman"/>
                  <w:b/>
                </w:rPr>
                <w:id w:val="173003182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B2B1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B2B1F" w:rsidRPr="009C50E2">
              <w:rPr>
                <w:rFonts w:eastAsia="Times New Roman"/>
                <w:b/>
              </w:rPr>
              <w:t xml:space="preserve"> Achieved</w:t>
            </w:r>
          </w:p>
        </w:tc>
      </w:tr>
      <w:tr w:rsidR="00AB2B1F" w:rsidRPr="009C50E2" w14:paraId="48A53513" w14:textId="77777777" w:rsidTr="00B300D8">
        <w:trPr>
          <w:trHeight w:val="567"/>
        </w:trPr>
        <w:tc>
          <w:tcPr>
            <w:tcW w:w="3948" w:type="pct"/>
            <w:shd w:val="clear" w:color="auto" w:fill="F2F2F2"/>
          </w:tcPr>
          <w:p w14:paraId="59DC841A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</w:tc>
        <w:tc>
          <w:tcPr>
            <w:tcW w:w="1052" w:type="pct"/>
            <w:shd w:val="clear" w:color="auto" w:fill="F2F2F2"/>
            <w:vAlign w:val="center"/>
          </w:tcPr>
          <w:p w14:paraId="7BC4D17A" w14:textId="77777777" w:rsidR="00AB2B1F" w:rsidRPr="009C50E2" w:rsidRDefault="000F6B32" w:rsidP="00B300D8">
            <w:pPr>
              <w:tabs>
                <w:tab w:val="left" w:pos="1072"/>
              </w:tabs>
              <w:jc w:val="center"/>
              <w:rPr>
                <w:rFonts w:eastAsia="Times New Roman"/>
                <w:b/>
              </w:rPr>
            </w:pPr>
            <w:sdt>
              <w:sdtPr>
                <w:rPr>
                  <w:rFonts w:eastAsia="Times New Roman"/>
                  <w:b/>
                </w:rPr>
                <w:id w:val="14323895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B2B1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B2B1F" w:rsidRPr="009C50E2">
              <w:rPr>
                <w:rFonts w:eastAsia="Times New Roman"/>
                <w:b/>
              </w:rPr>
              <w:t xml:space="preserve"> Achieved</w:t>
            </w:r>
          </w:p>
        </w:tc>
      </w:tr>
      <w:tr w:rsidR="00AB2B1F" w:rsidRPr="009C50E2" w14:paraId="13267FE5" w14:textId="77777777" w:rsidTr="00B300D8">
        <w:trPr>
          <w:trHeight w:val="567"/>
        </w:trPr>
        <w:tc>
          <w:tcPr>
            <w:tcW w:w="3948" w:type="pct"/>
            <w:shd w:val="clear" w:color="auto" w:fill="F2F2F2"/>
          </w:tcPr>
          <w:p w14:paraId="04F1E835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</w:tc>
        <w:tc>
          <w:tcPr>
            <w:tcW w:w="1052" w:type="pct"/>
            <w:shd w:val="clear" w:color="auto" w:fill="F2F2F2"/>
            <w:vAlign w:val="center"/>
          </w:tcPr>
          <w:p w14:paraId="4F65E59C" w14:textId="77777777" w:rsidR="00AB2B1F" w:rsidRPr="009C50E2" w:rsidRDefault="000F6B32" w:rsidP="00B300D8">
            <w:pPr>
              <w:tabs>
                <w:tab w:val="left" w:pos="1072"/>
              </w:tabs>
              <w:jc w:val="center"/>
              <w:rPr>
                <w:rFonts w:eastAsia="Times New Roman"/>
                <w:b/>
              </w:rPr>
            </w:pPr>
            <w:sdt>
              <w:sdtPr>
                <w:rPr>
                  <w:rFonts w:eastAsia="Times New Roman"/>
                  <w:b/>
                </w:rPr>
                <w:id w:val="-124387485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B2B1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B2B1F" w:rsidRPr="009C50E2">
              <w:rPr>
                <w:rFonts w:eastAsia="Times New Roman"/>
                <w:b/>
              </w:rPr>
              <w:t xml:space="preserve"> Achieved</w:t>
            </w:r>
          </w:p>
        </w:tc>
      </w:tr>
      <w:tr w:rsidR="00AB2B1F" w:rsidRPr="009C50E2" w14:paraId="7BF9E44F" w14:textId="77777777" w:rsidTr="00B300D8">
        <w:trPr>
          <w:trHeight w:val="567"/>
        </w:trPr>
        <w:tc>
          <w:tcPr>
            <w:tcW w:w="3948" w:type="pct"/>
            <w:shd w:val="clear" w:color="auto" w:fill="F2F2F2"/>
          </w:tcPr>
          <w:p w14:paraId="47052F16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</w:tc>
        <w:tc>
          <w:tcPr>
            <w:tcW w:w="1052" w:type="pct"/>
            <w:shd w:val="clear" w:color="auto" w:fill="F2F2F2"/>
            <w:vAlign w:val="center"/>
          </w:tcPr>
          <w:p w14:paraId="2CEC2FFE" w14:textId="77777777" w:rsidR="00AB2B1F" w:rsidRPr="009C50E2" w:rsidRDefault="000F6B32" w:rsidP="00B300D8">
            <w:pPr>
              <w:tabs>
                <w:tab w:val="left" w:pos="1072"/>
              </w:tabs>
              <w:jc w:val="center"/>
              <w:rPr>
                <w:rFonts w:eastAsia="Times New Roman"/>
                <w:b/>
              </w:rPr>
            </w:pPr>
            <w:sdt>
              <w:sdtPr>
                <w:rPr>
                  <w:rFonts w:eastAsia="Times New Roman"/>
                  <w:b/>
                </w:rPr>
                <w:id w:val="208371301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B2B1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B2B1F" w:rsidRPr="009C50E2">
              <w:rPr>
                <w:rFonts w:eastAsia="Times New Roman"/>
                <w:b/>
              </w:rPr>
              <w:t xml:space="preserve"> Achieved</w:t>
            </w:r>
          </w:p>
        </w:tc>
      </w:tr>
      <w:tr w:rsidR="00AB2B1F" w:rsidRPr="009C50E2" w14:paraId="470C01EC" w14:textId="77777777" w:rsidTr="00B300D8">
        <w:trPr>
          <w:trHeight w:val="567"/>
        </w:trPr>
        <w:tc>
          <w:tcPr>
            <w:tcW w:w="3948" w:type="pct"/>
            <w:shd w:val="clear" w:color="auto" w:fill="F2F2F2"/>
          </w:tcPr>
          <w:p w14:paraId="3CB89E04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</w:tc>
        <w:tc>
          <w:tcPr>
            <w:tcW w:w="1052" w:type="pct"/>
            <w:shd w:val="clear" w:color="auto" w:fill="F2F2F2"/>
            <w:vAlign w:val="center"/>
          </w:tcPr>
          <w:p w14:paraId="1192C7E9" w14:textId="77777777" w:rsidR="00AB2B1F" w:rsidRPr="009C50E2" w:rsidRDefault="000F6B32" w:rsidP="00B300D8">
            <w:pPr>
              <w:tabs>
                <w:tab w:val="left" w:pos="1072"/>
              </w:tabs>
              <w:jc w:val="center"/>
              <w:rPr>
                <w:rFonts w:eastAsia="Times New Roman"/>
                <w:b/>
              </w:rPr>
            </w:pPr>
            <w:sdt>
              <w:sdtPr>
                <w:rPr>
                  <w:rFonts w:eastAsia="Times New Roman"/>
                  <w:b/>
                </w:rPr>
                <w:id w:val="145321170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B2B1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B2B1F" w:rsidRPr="009C50E2">
              <w:rPr>
                <w:rFonts w:eastAsia="Times New Roman"/>
                <w:b/>
              </w:rPr>
              <w:t xml:space="preserve"> Achieved</w:t>
            </w:r>
          </w:p>
        </w:tc>
      </w:tr>
    </w:tbl>
    <w:p w14:paraId="32B29121" w14:textId="77777777" w:rsidR="00AB2B1F" w:rsidRPr="009C50E2" w:rsidRDefault="00AB2B1F" w:rsidP="00AB2B1F">
      <w:pPr>
        <w:spacing w:line="276" w:lineRule="auto"/>
        <w:jc w:val="left"/>
        <w:rPr>
          <w:rFonts w:eastAsia="Times New Roman"/>
        </w:rPr>
      </w:pPr>
    </w:p>
    <w:tbl>
      <w:tblPr>
        <w:tblW w:w="5309" w:type="pct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439"/>
        <w:gridCol w:w="409"/>
        <w:gridCol w:w="1895"/>
        <w:gridCol w:w="576"/>
        <w:gridCol w:w="1769"/>
        <w:gridCol w:w="505"/>
        <w:gridCol w:w="1941"/>
        <w:gridCol w:w="29"/>
      </w:tblGrid>
      <w:tr w:rsidR="00AB2B1F" w:rsidRPr="009C50E2" w14:paraId="63C1B452" w14:textId="77777777" w:rsidTr="00B300D8">
        <w:trPr>
          <w:trHeight w:val="220"/>
        </w:trPr>
        <w:tc>
          <w:tcPr>
            <w:tcW w:w="5000" w:type="pct"/>
            <w:gridSpan w:val="8"/>
            <w:shd w:val="clear" w:color="auto" w:fill="D9D9D9"/>
          </w:tcPr>
          <w:p w14:paraId="07766307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  <w:b/>
              </w:rPr>
            </w:pPr>
            <w:r w:rsidRPr="009C50E2">
              <w:rPr>
                <w:rFonts w:eastAsia="Times New Roman"/>
                <w:b/>
              </w:rPr>
              <w:t>Employee’s comments</w:t>
            </w:r>
          </w:p>
        </w:tc>
      </w:tr>
      <w:tr w:rsidR="00AB2B1F" w:rsidRPr="009C50E2" w14:paraId="40700B99" w14:textId="77777777" w:rsidTr="00B300D8">
        <w:trPr>
          <w:trHeight w:val="764"/>
        </w:trPr>
        <w:tc>
          <w:tcPr>
            <w:tcW w:w="5000" w:type="pct"/>
            <w:gridSpan w:val="8"/>
            <w:shd w:val="clear" w:color="auto" w:fill="F2F2F2"/>
          </w:tcPr>
          <w:p w14:paraId="192F9126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50E00CBC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3E556F66" w14:textId="77777777" w:rsidR="00AB2B1F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6E9F737E" w14:textId="77777777" w:rsidR="00AB2B1F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761EA800" w14:textId="77777777" w:rsidR="00AB2B1F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111FF254" w14:textId="77777777" w:rsidR="00AB2B1F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11A02A67" w14:textId="77777777" w:rsidR="00AB2B1F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48877980" w14:textId="77777777" w:rsidR="00AB2B1F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104CF34D" w14:textId="77777777" w:rsidR="00AB2B1F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731E959B" w14:textId="77777777" w:rsidR="00AB2B1F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775E43D5" w14:textId="77777777" w:rsidR="00AB2B1F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765D2B33" w14:textId="77777777" w:rsidR="00AB2B1F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6F4F4839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4F92A6EC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481A7B15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3AF0BC2E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</w:tc>
      </w:tr>
      <w:tr w:rsidR="00AB2B1F" w:rsidRPr="009C50E2" w14:paraId="4DA3B90D" w14:textId="77777777" w:rsidTr="00B300D8">
        <w:trPr>
          <w:trHeight w:val="77"/>
        </w:trPr>
        <w:tc>
          <w:tcPr>
            <w:tcW w:w="5000" w:type="pct"/>
            <w:gridSpan w:val="8"/>
            <w:tcBorders>
              <w:bottom w:val="single" w:sz="8" w:space="0" w:color="FFFFFF"/>
            </w:tcBorders>
            <w:shd w:val="clear" w:color="auto" w:fill="D9D9D9"/>
          </w:tcPr>
          <w:p w14:paraId="2579D316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  <w:r w:rsidRPr="009C50E2">
              <w:rPr>
                <w:rFonts w:eastAsia="Times New Roman"/>
                <w:b/>
              </w:rPr>
              <w:lastRenderedPageBreak/>
              <w:t>Manager/ Reviewer’s comments</w:t>
            </w:r>
          </w:p>
        </w:tc>
      </w:tr>
      <w:tr w:rsidR="00AB2B1F" w:rsidRPr="009C50E2" w14:paraId="24C4B395" w14:textId="77777777" w:rsidTr="00B300D8">
        <w:trPr>
          <w:trHeight w:val="912"/>
        </w:trPr>
        <w:tc>
          <w:tcPr>
            <w:tcW w:w="5000" w:type="pct"/>
            <w:gridSpan w:val="8"/>
            <w:tcBorders>
              <w:bottom w:val="single" w:sz="12" w:space="0" w:color="4F81BD"/>
            </w:tcBorders>
            <w:shd w:val="clear" w:color="auto" w:fill="F2F2F2"/>
          </w:tcPr>
          <w:p w14:paraId="1CFEFB32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7CF76DF9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3B42EE3B" w14:textId="77777777" w:rsidR="00AB2B1F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11BA222E" w14:textId="77777777" w:rsidR="00AB2B1F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2CBE02E6" w14:textId="77777777" w:rsidR="00AB2B1F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1081F046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63EB622D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582253C1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37F3F32C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</w:tc>
      </w:tr>
      <w:tr w:rsidR="00AB2B1F" w:rsidRPr="009C50E2" w14:paraId="07010BF4" w14:textId="77777777" w:rsidTr="00B300D8">
        <w:tblPrEx>
          <w:tblLook w:val="04A0" w:firstRow="1" w:lastRow="0" w:firstColumn="1" w:lastColumn="0" w:noHBand="0" w:noVBand="1"/>
        </w:tblPrEx>
        <w:trPr>
          <w:gridAfter w:val="1"/>
          <w:wAfter w:w="15" w:type="pct"/>
          <w:trHeight w:val="361"/>
        </w:trPr>
        <w:tc>
          <w:tcPr>
            <w:tcW w:w="1275" w:type="pct"/>
            <w:shd w:val="clear" w:color="auto" w:fill="D9D9D9"/>
            <w:vAlign w:val="center"/>
          </w:tcPr>
          <w:p w14:paraId="292A1161" w14:textId="77777777" w:rsidR="00AB2B1F" w:rsidRPr="009C50E2" w:rsidRDefault="00AB2B1F" w:rsidP="00B300D8">
            <w:pPr>
              <w:contextualSpacing/>
              <w:jc w:val="left"/>
              <w:rPr>
                <w:rFonts w:eastAsia="Times New Roman"/>
                <w:b/>
              </w:rPr>
            </w:pPr>
            <w:r w:rsidRPr="009C50E2">
              <w:rPr>
                <w:rFonts w:eastAsia="Times New Roman"/>
                <w:b/>
              </w:rPr>
              <w:t>Overall Objective rating</w:t>
            </w:r>
            <w:r w:rsidRPr="009C50E2">
              <w:rPr>
                <w:rFonts w:eastAsia="Times New Roman"/>
                <w:color w:val="000000"/>
              </w:rPr>
              <w:t xml:space="preserve">– </w:t>
            </w:r>
            <w:r w:rsidRPr="009C50E2">
              <w:rPr>
                <w:rFonts w:eastAsia="Times New Roman"/>
                <w:b/>
                <w:color w:val="000000"/>
              </w:rPr>
              <w:t>Has the employee completed their objectives?</w:t>
            </w:r>
          </w:p>
        </w:tc>
        <w:tc>
          <w:tcPr>
            <w:tcW w:w="214" w:type="pct"/>
            <w:tcBorders>
              <w:right w:val="nil"/>
            </w:tcBorders>
            <w:shd w:val="clear" w:color="auto" w:fill="D9D9D9"/>
            <w:vAlign w:val="center"/>
          </w:tcPr>
          <w:p w14:paraId="4DE97D32" w14:textId="77777777" w:rsidR="00AB2B1F" w:rsidRPr="009C50E2" w:rsidRDefault="000F6B32" w:rsidP="00B300D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sdt>
              <w:sdtPr>
                <w:rPr>
                  <w:rFonts w:eastAsia="Times New Roman"/>
                  <w:b/>
                </w:rPr>
                <w:id w:val="1479796154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B2B1F">
                  <w:rPr>
                    <w:rFonts w:eastAsia="Times New Roman"/>
                    <w:b/>
                  </w:rPr>
                  <w:sym w:font="Wingdings" w:char="F0FC"/>
                </w:r>
              </w:sdtContent>
            </w:sdt>
          </w:p>
        </w:tc>
        <w:tc>
          <w:tcPr>
            <w:tcW w:w="991" w:type="pct"/>
            <w:tcBorders>
              <w:left w:val="nil"/>
            </w:tcBorders>
            <w:shd w:val="clear" w:color="auto" w:fill="D9D9D9"/>
            <w:vAlign w:val="center"/>
          </w:tcPr>
          <w:p w14:paraId="1174C188" w14:textId="77777777" w:rsidR="00AB2B1F" w:rsidRPr="009C50E2" w:rsidRDefault="00AB2B1F" w:rsidP="00B300D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 w:rsidRPr="009C50E2">
              <w:rPr>
                <w:rFonts w:eastAsia="Times New Roman"/>
                <w:b/>
              </w:rPr>
              <w:t>Needs Improvement</w:t>
            </w:r>
            <w:r w:rsidRPr="009C50E2">
              <w:rPr>
                <w:rFonts w:eastAsia="Times New Roman"/>
                <w:b/>
                <w:color w:val="000000"/>
              </w:rPr>
              <w:t xml:space="preserve"> </w:t>
            </w:r>
            <w:r w:rsidRPr="009C50E2">
              <w:rPr>
                <w:rFonts w:eastAsia="Times New Roman"/>
                <w:i/>
                <w:color w:val="000000"/>
              </w:rPr>
              <w:t>None/some objectives completed</w:t>
            </w:r>
          </w:p>
        </w:tc>
        <w:tc>
          <w:tcPr>
            <w:tcW w:w="301" w:type="pct"/>
            <w:tcBorders>
              <w:right w:val="nil"/>
            </w:tcBorders>
            <w:shd w:val="clear" w:color="auto" w:fill="D9D9D9"/>
            <w:vAlign w:val="center"/>
          </w:tcPr>
          <w:p w14:paraId="47313421" w14:textId="77777777" w:rsidR="00AB2B1F" w:rsidRPr="009C50E2" w:rsidRDefault="000F6B32" w:rsidP="00B300D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sdt>
              <w:sdtPr>
                <w:rPr>
                  <w:rFonts w:eastAsia="Times New Roman"/>
                  <w:b/>
                </w:rPr>
                <w:id w:val="1200435175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B2B1F">
                  <w:rPr>
                    <w:rFonts w:eastAsia="Times New Roman"/>
                    <w:b/>
                  </w:rPr>
                  <w:sym w:font="Wingdings" w:char="F0FC"/>
                </w:r>
              </w:sdtContent>
            </w:sdt>
            <w:r w:rsidR="00AB2B1F" w:rsidRPr="009C50E2">
              <w:rPr>
                <w:rFonts w:eastAsia="Times New Roman"/>
                <w:b/>
              </w:rPr>
              <w:t xml:space="preserve">  </w:t>
            </w:r>
          </w:p>
        </w:tc>
        <w:tc>
          <w:tcPr>
            <w:tcW w:w="925" w:type="pct"/>
            <w:tcBorders>
              <w:left w:val="nil"/>
            </w:tcBorders>
            <w:shd w:val="clear" w:color="auto" w:fill="D9D9D9"/>
            <w:vAlign w:val="center"/>
          </w:tcPr>
          <w:p w14:paraId="45A9B8E5" w14:textId="77777777" w:rsidR="00AB2B1F" w:rsidRPr="009C50E2" w:rsidRDefault="00AB2B1F" w:rsidP="00B300D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 w:rsidRPr="009C50E2">
              <w:rPr>
                <w:rFonts w:eastAsia="Times New Roman"/>
                <w:b/>
                <w:color w:val="000000"/>
              </w:rPr>
              <w:t xml:space="preserve">Met Expectations </w:t>
            </w:r>
            <w:r w:rsidRPr="009C50E2">
              <w:rPr>
                <w:rFonts w:eastAsia="Times New Roman"/>
                <w:i/>
                <w:color w:val="000000"/>
              </w:rPr>
              <w:t>Most/all objectives completed</w:t>
            </w:r>
          </w:p>
        </w:tc>
        <w:tc>
          <w:tcPr>
            <w:tcW w:w="264" w:type="pct"/>
            <w:tcBorders>
              <w:right w:val="nil"/>
            </w:tcBorders>
            <w:shd w:val="clear" w:color="auto" w:fill="D9D9D9"/>
            <w:vAlign w:val="center"/>
          </w:tcPr>
          <w:p w14:paraId="1B26FA0B" w14:textId="77777777" w:rsidR="00AB2B1F" w:rsidRPr="009C50E2" w:rsidRDefault="000F6B32" w:rsidP="00B300D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sdt>
              <w:sdtPr>
                <w:rPr>
                  <w:rFonts w:eastAsia="Times New Roman"/>
                  <w:b/>
                </w:rPr>
                <w:id w:val="-1267930717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B2B1F">
                  <w:rPr>
                    <w:rFonts w:eastAsia="Times New Roman"/>
                    <w:b/>
                  </w:rPr>
                  <w:sym w:font="Wingdings" w:char="F0FC"/>
                </w:r>
              </w:sdtContent>
            </w:sdt>
          </w:p>
        </w:tc>
        <w:tc>
          <w:tcPr>
            <w:tcW w:w="1015" w:type="pct"/>
            <w:tcBorders>
              <w:left w:val="nil"/>
            </w:tcBorders>
            <w:shd w:val="clear" w:color="auto" w:fill="D9D9D9"/>
            <w:vAlign w:val="center"/>
          </w:tcPr>
          <w:p w14:paraId="41532B19" w14:textId="77777777" w:rsidR="00AB2B1F" w:rsidRPr="009C50E2" w:rsidRDefault="00AB2B1F" w:rsidP="00B300D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 w:rsidRPr="009C50E2">
              <w:rPr>
                <w:rFonts w:eastAsia="Times New Roman"/>
                <w:b/>
                <w:color w:val="000000"/>
              </w:rPr>
              <w:t xml:space="preserve">Exceeded </w:t>
            </w:r>
          </w:p>
          <w:p w14:paraId="2EA93347" w14:textId="77777777" w:rsidR="00AB2B1F" w:rsidRPr="009C50E2" w:rsidRDefault="00AB2B1F" w:rsidP="00B300D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 w:rsidRPr="009C50E2">
              <w:rPr>
                <w:rFonts w:eastAsia="Times New Roman"/>
                <w:b/>
                <w:color w:val="000000"/>
              </w:rPr>
              <w:t xml:space="preserve">Expectations </w:t>
            </w:r>
          </w:p>
          <w:p w14:paraId="2C20F26D" w14:textId="77777777" w:rsidR="00AB2B1F" w:rsidRPr="009C50E2" w:rsidRDefault="00AB2B1F" w:rsidP="00B300D8">
            <w:pPr>
              <w:contextualSpacing/>
              <w:jc w:val="center"/>
              <w:rPr>
                <w:rFonts w:eastAsia="Times New Roman"/>
                <w:i/>
                <w:color w:val="000000"/>
              </w:rPr>
            </w:pPr>
            <w:r w:rsidRPr="009C50E2">
              <w:rPr>
                <w:rFonts w:eastAsia="Times New Roman"/>
                <w:i/>
                <w:color w:val="000000"/>
              </w:rPr>
              <w:t>All objectives completed and some exceeded</w:t>
            </w:r>
          </w:p>
        </w:tc>
      </w:tr>
    </w:tbl>
    <w:p w14:paraId="4E3446A3" w14:textId="77777777" w:rsidR="00AB2B1F" w:rsidRPr="009C50E2" w:rsidRDefault="00AB2B1F" w:rsidP="00AB2B1F">
      <w:pPr>
        <w:spacing w:after="200" w:line="276" w:lineRule="auto"/>
        <w:jc w:val="left"/>
        <w:rPr>
          <w:rFonts w:eastAsia="Times New Roman"/>
        </w:rPr>
      </w:pPr>
    </w:p>
    <w:p w14:paraId="4686C17E" w14:textId="77777777" w:rsidR="00AB2B1F" w:rsidRPr="009C50E2" w:rsidRDefault="00AB2B1F" w:rsidP="00AB2B1F">
      <w:pPr>
        <w:shd w:val="clear" w:color="auto" w:fill="548DD4"/>
        <w:tabs>
          <w:tab w:val="left" w:pos="2093"/>
          <w:tab w:val="left" w:pos="6942"/>
        </w:tabs>
        <w:ind w:right="-472"/>
        <w:jc w:val="left"/>
        <w:rPr>
          <w:rFonts w:eastAsia="Times New Roman"/>
          <w:b/>
          <w:color w:val="FFFFFF"/>
        </w:rPr>
      </w:pPr>
      <w:r w:rsidRPr="009C50E2">
        <w:rPr>
          <w:rFonts w:eastAsia="Times New Roman"/>
          <w:b/>
          <w:color w:val="FFFFFF"/>
        </w:rPr>
        <w:t>Section 1.2: Review of Previous 12 months</w:t>
      </w:r>
    </w:p>
    <w:p w14:paraId="3AB9D64A" w14:textId="77777777" w:rsidR="00AB2B1F" w:rsidRPr="009C50E2" w:rsidRDefault="00AB2B1F" w:rsidP="00AB2B1F">
      <w:pPr>
        <w:tabs>
          <w:tab w:val="left" w:pos="2093"/>
        </w:tabs>
        <w:ind w:right="-613"/>
        <w:jc w:val="left"/>
        <w:rPr>
          <w:rFonts w:eastAsia="Times New Roman"/>
        </w:rPr>
      </w:pPr>
      <w:r w:rsidRPr="009C50E2">
        <w:rPr>
          <w:rFonts w:eastAsia="Times New Roman"/>
        </w:rPr>
        <w:t xml:space="preserve">In addition to your objectives in Section 1.1, please outline any other </w:t>
      </w:r>
      <w:r w:rsidRPr="009C50E2">
        <w:rPr>
          <w:rFonts w:eastAsia="Times New Roman"/>
          <w:b/>
        </w:rPr>
        <w:t xml:space="preserve">successes /achievements </w:t>
      </w:r>
      <w:r w:rsidRPr="009C50E2">
        <w:rPr>
          <w:rFonts w:eastAsia="Times New Roman"/>
        </w:rPr>
        <w:t xml:space="preserve">you have accomplished as well as any </w:t>
      </w:r>
      <w:r w:rsidRPr="009C50E2">
        <w:rPr>
          <w:rFonts w:eastAsia="Times New Roman"/>
          <w:b/>
        </w:rPr>
        <w:t xml:space="preserve">challenges </w:t>
      </w:r>
      <w:r w:rsidRPr="009C50E2">
        <w:rPr>
          <w:rFonts w:eastAsia="Times New Roman"/>
        </w:rPr>
        <w:t>you have experienced over the previous 12 months.</w:t>
      </w:r>
    </w:p>
    <w:p w14:paraId="065EB4B8" w14:textId="77777777" w:rsidR="00AB2B1F" w:rsidRPr="009C50E2" w:rsidRDefault="00AB2B1F" w:rsidP="00AB2B1F">
      <w:pPr>
        <w:tabs>
          <w:tab w:val="left" w:pos="2093"/>
        </w:tabs>
        <w:ind w:right="-51"/>
        <w:jc w:val="left"/>
        <w:rPr>
          <w:rFonts w:eastAsia="Times New Roman"/>
        </w:rPr>
      </w:pPr>
    </w:p>
    <w:tbl>
      <w:tblPr>
        <w:tblW w:w="5351" w:type="pct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0A0" w:firstRow="1" w:lastRow="0" w:firstColumn="1" w:lastColumn="0" w:noHBand="0" w:noVBand="0"/>
      </w:tblPr>
      <w:tblGrid>
        <w:gridCol w:w="9638"/>
      </w:tblGrid>
      <w:tr w:rsidR="00AB2B1F" w:rsidRPr="009C50E2" w14:paraId="2C326862" w14:textId="77777777" w:rsidTr="00B300D8">
        <w:trPr>
          <w:trHeight w:val="220"/>
        </w:trPr>
        <w:tc>
          <w:tcPr>
            <w:tcW w:w="5000" w:type="pct"/>
            <w:shd w:val="clear" w:color="auto" w:fill="D9D9D9"/>
          </w:tcPr>
          <w:p w14:paraId="7A47B688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  <w:b/>
              </w:rPr>
            </w:pPr>
            <w:r w:rsidRPr="009C50E2">
              <w:rPr>
                <w:rFonts w:eastAsia="Times New Roman"/>
                <w:b/>
              </w:rPr>
              <w:t>Employee’s comments</w:t>
            </w:r>
          </w:p>
        </w:tc>
      </w:tr>
      <w:tr w:rsidR="00AB2B1F" w:rsidRPr="009C50E2" w14:paraId="703B1318" w14:textId="77777777" w:rsidTr="00B300D8">
        <w:trPr>
          <w:trHeight w:val="220"/>
        </w:trPr>
        <w:tc>
          <w:tcPr>
            <w:tcW w:w="5000" w:type="pct"/>
            <w:shd w:val="clear" w:color="auto" w:fill="F2F2F2" w:themeFill="background1" w:themeFillShade="F2"/>
          </w:tcPr>
          <w:p w14:paraId="24DB3D83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09D39020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144CE4AF" w14:textId="77777777" w:rsidR="00AB2B1F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64EDC4DF" w14:textId="77777777" w:rsidR="00AB2B1F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10A67ACD" w14:textId="77777777" w:rsidR="00AB2B1F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5DC1D181" w14:textId="77777777" w:rsidR="00AB2B1F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6F8F2331" w14:textId="77777777" w:rsidR="00AB2B1F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61460D21" w14:textId="77777777" w:rsidR="00AB2B1F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57728E6B" w14:textId="77777777" w:rsidR="00AB2B1F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60CE7A22" w14:textId="77777777" w:rsidR="00AB2B1F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6C304D54" w14:textId="77777777" w:rsidR="00AB2B1F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14138DB3" w14:textId="77777777" w:rsidR="00AB2B1F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4D2FBB02" w14:textId="77777777" w:rsidR="00AB2B1F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3B26114C" w14:textId="77777777" w:rsidR="00AB2B1F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3E7254B8" w14:textId="77777777" w:rsidR="00AB2B1F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4328F4F4" w14:textId="77777777" w:rsidR="00AB2B1F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154A13E1" w14:textId="77777777" w:rsidR="00AB2B1F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55E94D0B" w14:textId="77777777" w:rsidR="00AB2B1F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723D8293" w14:textId="77777777" w:rsidR="00AB2B1F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3CC72A9A" w14:textId="77777777" w:rsidR="00AB2B1F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3FBA30AF" w14:textId="77777777" w:rsidR="00AB2B1F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64EA8223" w14:textId="77777777" w:rsidR="00AB2B1F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138F6D62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0063F4F7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15B9493A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003AF0F8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  <w:b/>
              </w:rPr>
            </w:pPr>
          </w:p>
        </w:tc>
      </w:tr>
      <w:tr w:rsidR="00AB2B1F" w:rsidRPr="009C50E2" w14:paraId="2ACD3F6C" w14:textId="77777777" w:rsidTr="00B300D8">
        <w:trPr>
          <w:cantSplit/>
          <w:trHeight w:val="797"/>
        </w:trPr>
        <w:tc>
          <w:tcPr>
            <w:tcW w:w="5000" w:type="pct"/>
            <w:shd w:val="clear" w:color="auto" w:fill="F2F2F2"/>
          </w:tcPr>
          <w:p w14:paraId="25586A2D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  <w:r w:rsidRPr="009C50E2">
              <w:rPr>
                <w:rFonts w:eastAsia="Times New Roman"/>
                <w:b/>
              </w:rPr>
              <w:lastRenderedPageBreak/>
              <w:t>Successes / Achievements</w:t>
            </w:r>
            <w:r w:rsidRPr="009C50E2">
              <w:rPr>
                <w:rFonts w:eastAsia="Times New Roman"/>
              </w:rPr>
              <w:t xml:space="preserve"> – please highlight any areas of work which you feel have been successful over the last twelve months.  What has been your greatest achievement this year and why? </w:t>
            </w:r>
          </w:p>
          <w:p w14:paraId="4BEE0E59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06A9498C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277731D7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22BFBE81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30FC1396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51882839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6F7BFE87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02E0697F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763BE8B4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735B2ABD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0B83946B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51E174CF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514AFBEB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44AF5497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154D061E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46F05788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  <w:r w:rsidRPr="009C50E2">
              <w:rPr>
                <w:rFonts w:eastAsia="Times New Roman"/>
                <w:b/>
              </w:rPr>
              <w:t xml:space="preserve">Challenges – </w:t>
            </w:r>
            <w:r w:rsidRPr="009C50E2">
              <w:rPr>
                <w:rFonts w:eastAsia="Times New Roman"/>
              </w:rPr>
              <w:t>what has been your greatest challenge this year?  Is there anything you would have done differently and what have you learnt from this?</w:t>
            </w:r>
          </w:p>
          <w:p w14:paraId="0D5AE3D0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72E24926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6E1D258C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6F3657AE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12CE96BD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1A799320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450DEA86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41EADD7D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6A3FD0D6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2D3B8613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5F9342B2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2F727E8E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566DE9E6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51B2EE00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586160D9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</w:tc>
      </w:tr>
      <w:tr w:rsidR="00AB2B1F" w:rsidRPr="009C50E2" w14:paraId="6553E0D3" w14:textId="77777777" w:rsidTr="00B300D8">
        <w:trPr>
          <w:trHeight w:val="77"/>
        </w:trPr>
        <w:tc>
          <w:tcPr>
            <w:tcW w:w="5000" w:type="pct"/>
            <w:shd w:val="clear" w:color="auto" w:fill="D9D9D9"/>
          </w:tcPr>
          <w:p w14:paraId="1F06DCDE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  <w:r w:rsidRPr="009C50E2">
              <w:rPr>
                <w:rFonts w:eastAsia="Times New Roman"/>
                <w:b/>
              </w:rPr>
              <w:t>Reviewer’s comments</w:t>
            </w:r>
          </w:p>
        </w:tc>
      </w:tr>
      <w:tr w:rsidR="00AB2B1F" w:rsidRPr="009C50E2" w14:paraId="3394B430" w14:textId="77777777" w:rsidTr="00B300D8">
        <w:trPr>
          <w:cantSplit/>
          <w:trHeight w:val="2390"/>
        </w:trPr>
        <w:tc>
          <w:tcPr>
            <w:tcW w:w="5000" w:type="pct"/>
            <w:shd w:val="clear" w:color="auto" w:fill="F2F2F2"/>
          </w:tcPr>
          <w:p w14:paraId="5DE4F6FC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33E416D0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504BE74E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0AF56897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03BA26C0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176D4894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56860B6A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6F70BD71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53209362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23C2EFD8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0877F1C3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  <w:p w14:paraId="7C827378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</w:tc>
      </w:tr>
    </w:tbl>
    <w:p w14:paraId="6AD156FF" w14:textId="77777777" w:rsidR="00AB2B1F" w:rsidRPr="009C50E2" w:rsidRDefault="00AB2B1F" w:rsidP="00AB2B1F">
      <w:pPr>
        <w:tabs>
          <w:tab w:val="left" w:pos="2093"/>
        </w:tabs>
        <w:jc w:val="left"/>
        <w:rPr>
          <w:rFonts w:eastAsia="Times New Roman"/>
          <w:b/>
        </w:rPr>
      </w:pPr>
    </w:p>
    <w:p w14:paraId="7C03725D" w14:textId="77777777" w:rsidR="00AB2B1F" w:rsidRPr="009C50E2" w:rsidRDefault="00AB2B1F" w:rsidP="00AB2B1F">
      <w:pPr>
        <w:tabs>
          <w:tab w:val="left" w:pos="2093"/>
        </w:tabs>
        <w:jc w:val="left"/>
        <w:rPr>
          <w:rFonts w:eastAsia="Times New Roman"/>
          <w:b/>
        </w:rPr>
      </w:pPr>
    </w:p>
    <w:p w14:paraId="2B475232" w14:textId="77777777" w:rsidR="00AB2B1F" w:rsidRPr="009C50E2" w:rsidRDefault="00AB2B1F" w:rsidP="00AB2B1F">
      <w:pPr>
        <w:shd w:val="clear" w:color="auto" w:fill="548DD4"/>
        <w:ind w:right="-330"/>
        <w:jc w:val="left"/>
        <w:rPr>
          <w:rFonts w:eastAsia="Times New Roman"/>
          <w:b/>
          <w:color w:val="FFFFFF"/>
        </w:rPr>
      </w:pPr>
      <w:r w:rsidRPr="009C50E2">
        <w:rPr>
          <w:rFonts w:eastAsia="Times New Roman"/>
          <w:b/>
          <w:color w:val="FFFFFF"/>
        </w:rPr>
        <w:lastRenderedPageBreak/>
        <w:t>Section 1.3: Reflect on the Trust values and how they positively influence your actions</w:t>
      </w:r>
    </w:p>
    <w:p w14:paraId="6A291E1B" w14:textId="77777777" w:rsidR="00AB2B1F" w:rsidRPr="009C50E2" w:rsidRDefault="00AB2B1F" w:rsidP="00AB2B1F">
      <w:pPr>
        <w:ind w:right="-472"/>
        <w:jc w:val="left"/>
        <w:rPr>
          <w:rFonts w:eastAsia="Times New Roman"/>
        </w:rPr>
      </w:pPr>
      <w:r w:rsidRPr="009C50E2">
        <w:rPr>
          <w:noProof/>
        </w:rPr>
        <w:drawing>
          <wp:inline distT="0" distB="0" distL="0" distR="0" wp14:anchorId="08E26089" wp14:editId="6F9E0D62">
            <wp:extent cx="5731510" cy="13017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0E2">
        <w:rPr>
          <w:rFonts w:eastAsia="Times New Roman"/>
        </w:rPr>
        <w:t>What do the Trust values mean to you? How do you apply them in your working life each day at RDaSH?</w:t>
      </w:r>
    </w:p>
    <w:p w14:paraId="4674D8C3" w14:textId="77777777" w:rsidR="00AB2B1F" w:rsidRPr="009C50E2" w:rsidRDefault="00AB2B1F" w:rsidP="00AB2B1F">
      <w:pPr>
        <w:jc w:val="center"/>
        <w:rPr>
          <w:rFonts w:eastAsia="Times New Roman"/>
        </w:rPr>
      </w:pPr>
    </w:p>
    <w:tbl>
      <w:tblPr>
        <w:tblStyle w:val="TableGrid2"/>
        <w:tblW w:w="9646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842"/>
        <w:gridCol w:w="567"/>
        <w:gridCol w:w="1843"/>
        <w:gridCol w:w="425"/>
        <w:gridCol w:w="1844"/>
        <w:gridCol w:w="6"/>
      </w:tblGrid>
      <w:tr w:rsidR="00AB2B1F" w:rsidRPr="009C50E2" w14:paraId="72DE6313" w14:textId="77777777" w:rsidTr="00B300D8">
        <w:trPr>
          <w:trHeight w:val="303"/>
        </w:trPr>
        <w:tc>
          <w:tcPr>
            <w:tcW w:w="9646" w:type="dxa"/>
            <w:gridSpan w:val="8"/>
            <w:shd w:val="clear" w:color="auto" w:fill="D9D9D9"/>
          </w:tcPr>
          <w:p w14:paraId="0BAC7A59" w14:textId="77777777" w:rsidR="00AB2B1F" w:rsidRPr="009C50E2" w:rsidRDefault="00AB2B1F" w:rsidP="00B30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50E2">
              <w:rPr>
                <w:rFonts w:ascii="Arial" w:hAnsi="Arial" w:cs="Arial"/>
                <w:b/>
                <w:sz w:val="24"/>
                <w:szCs w:val="24"/>
              </w:rPr>
              <w:t>Employee’s comments</w:t>
            </w:r>
          </w:p>
        </w:tc>
      </w:tr>
      <w:tr w:rsidR="00AB2B1F" w:rsidRPr="009C50E2" w14:paraId="16C8CCEB" w14:textId="77777777" w:rsidTr="00B300D8">
        <w:trPr>
          <w:trHeight w:val="1701"/>
        </w:trPr>
        <w:tc>
          <w:tcPr>
            <w:tcW w:w="9646" w:type="dxa"/>
            <w:gridSpan w:val="8"/>
            <w:shd w:val="clear" w:color="auto" w:fill="F2F2F2"/>
          </w:tcPr>
          <w:p w14:paraId="588BB953" w14:textId="77777777" w:rsidR="00AB2B1F" w:rsidRPr="009C50E2" w:rsidRDefault="00AB2B1F" w:rsidP="00B300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5194E0" w14:textId="77777777" w:rsidR="00AB2B1F" w:rsidRPr="009C50E2" w:rsidRDefault="00AB2B1F" w:rsidP="00B300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C9022E" w14:textId="77777777" w:rsidR="00AB2B1F" w:rsidRPr="009C50E2" w:rsidRDefault="00AB2B1F" w:rsidP="00B300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659062" w14:textId="77777777" w:rsidR="00AB2B1F" w:rsidRPr="009C50E2" w:rsidRDefault="00AB2B1F" w:rsidP="00B300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60B8C5" w14:textId="77777777" w:rsidR="00AB2B1F" w:rsidRPr="009C50E2" w:rsidRDefault="00AB2B1F" w:rsidP="00B300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9D4E1B" w14:textId="77777777" w:rsidR="00AB2B1F" w:rsidRPr="009C50E2" w:rsidRDefault="00AB2B1F" w:rsidP="00B300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CA5B44" w14:textId="77777777" w:rsidR="00AB2B1F" w:rsidRPr="009C50E2" w:rsidRDefault="00AB2B1F" w:rsidP="00B300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1C2A66" w14:textId="77777777" w:rsidR="00AB2B1F" w:rsidRPr="009C50E2" w:rsidRDefault="00AB2B1F" w:rsidP="00B300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937E13" w14:textId="77777777" w:rsidR="00AB2B1F" w:rsidRPr="009C50E2" w:rsidRDefault="00AB2B1F" w:rsidP="00B300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584B7C" w14:textId="77777777" w:rsidR="00AB2B1F" w:rsidRPr="009C50E2" w:rsidRDefault="00AB2B1F" w:rsidP="00B300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54B0CE" w14:textId="77777777" w:rsidR="00AB2B1F" w:rsidRPr="009C50E2" w:rsidRDefault="00AB2B1F" w:rsidP="00B300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0FCA18" w14:textId="77777777" w:rsidR="00AB2B1F" w:rsidRPr="009C50E2" w:rsidRDefault="00AB2B1F" w:rsidP="00B300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2B1F" w:rsidRPr="009C50E2" w14:paraId="7013D34D" w14:textId="77777777" w:rsidTr="00B300D8">
        <w:trPr>
          <w:trHeight w:val="375"/>
        </w:trPr>
        <w:tc>
          <w:tcPr>
            <w:tcW w:w="9646" w:type="dxa"/>
            <w:gridSpan w:val="8"/>
            <w:tcBorders>
              <w:bottom w:val="single" w:sz="8" w:space="0" w:color="FFFFFF"/>
            </w:tcBorders>
            <w:shd w:val="clear" w:color="auto" w:fill="D9D9D9"/>
          </w:tcPr>
          <w:p w14:paraId="306A10D0" w14:textId="77777777" w:rsidR="00AB2B1F" w:rsidRPr="009C50E2" w:rsidRDefault="00AB2B1F" w:rsidP="00B300D8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br w:type="page"/>
            </w:r>
            <w:r w:rsidRPr="009C50E2">
              <w:rPr>
                <w:rFonts w:ascii="Arial" w:hAnsi="Arial" w:cs="Arial"/>
                <w:b/>
                <w:sz w:val="24"/>
                <w:szCs w:val="24"/>
              </w:rPr>
              <w:t>Manager / Reviewer’s comments</w:t>
            </w:r>
          </w:p>
        </w:tc>
      </w:tr>
      <w:tr w:rsidR="00AB2B1F" w:rsidRPr="009C50E2" w14:paraId="0C4E6612" w14:textId="77777777" w:rsidTr="00B300D8">
        <w:trPr>
          <w:trHeight w:val="1757"/>
        </w:trPr>
        <w:tc>
          <w:tcPr>
            <w:tcW w:w="9646" w:type="dxa"/>
            <w:gridSpan w:val="8"/>
            <w:tcBorders>
              <w:bottom w:val="single" w:sz="12" w:space="0" w:color="4F81BD"/>
            </w:tcBorders>
            <w:shd w:val="clear" w:color="auto" w:fill="F2F2F2"/>
          </w:tcPr>
          <w:p w14:paraId="439E25B6" w14:textId="77777777" w:rsidR="00AB2B1F" w:rsidRPr="009C50E2" w:rsidRDefault="00AB2B1F" w:rsidP="00B300D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51990F5" w14:textId="77777777" w:rsidR="00AB2B1F" w:rsidRPr="009C50E2" w:rsidRDefault="00AB2B1F" w:rsidP="00B300D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0DAD8AD" w14:textId="77777777" w:rsidR="00AB2B1F" w:rsidRPr="009C50E2" w:rsidRDefault="00AB2B1F" w:rsidP="00B300D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6B73E3D" w14:textId="77777777" w:rsidR="00AB2B1F" w:rsidRPr="009C50E2" w:rsidRDefault="00AB2B1F" w:rsidP="00B300D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EDB7862" w14:textId="77777777" w:rsidR="00AB2B1F" w:rsidRPr="009C50E2" w:rsidRDefault="00AB2B1F" w:rsidP="00B300D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4A639B8" w14:textId="77777777" w:rsidR="00AB2B1F" w:rsidRPr="009C50E2" w:rsidRDefault="00AB2B1F" w:rsidP="00B300D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80113E6" w14:textId="77777777" w:rsidR="00AB2B1F" w:rsidRPr="009C50E2" w:rsidRDefault="00AB2B1F" w:rsidP="00B300D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C65200B" w14:textId="77777777" w:rsidR="00AB2B1F" w:rsidRPr="009C50E2" w:rsidRDefault="00AB2B1F" w:rsidP="00B300D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E8B1664" w14:textId="77777777" w:rsidR="00AB2B1F" w:rsidRPr="009C50E2" w:rsidRDefault="00AB2B1F" w:rsidP="00B300D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8E6F6B5" w14:textId="77777777" w:rsidR="00AB2B1F" w:rsidRPr="009C50E2" w:rsidRDefault="00AB2B1F" w:rsidP="00B300D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F936BAC" w14:textId="77777777" w:rsidR="00AB2B1F" w:rsidRPr="009C50E2" w:rsidRDefault="00AB2B1F" w:rsidP="00B300D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596913B" w14:textId="77777777" w:rsidR="00AB2B1F" w:rsidRPr="009C50E2" w:rsidRDefault="00AB2B1F" w:rsidP="00B300D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AB2B1F" w:rsidRPr="009C50E2" w14:paraId="70F2796B" w14:textId="77777777" w:rsidTr="00B300D8">
        <w:trPr>
          <w:gridAfter w:val="1"/>
          <w:wAfter w:w="6" w:type="dxa"/>
          <w:trHeight w:val="299"/>
        </w:trPr>
        <w:tc>
          <w:tcPr>
            <w:tcW w:w="2127" w:type="dxa"/>
            <w:shd w:val="clear" w:color="auto" w:fill="D9D9D9"/>
            <w:vAlign w:val="center"/>
          </w:tcPr>
          <w:p w14:paraId="36AE67A7" w14:textId="77777777" w:rsidR="00AB2B1F" w:rsidRPr="009C50E2" w:rsidRDefault="00AB2B1F" w:rsidP="00B300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50E2">
              <w:rPr>
                <w:rFonts w:ascii="Arial" w:hAnsi="Arial" w:cs="Arial"/>
                <w:b/>
                <w:sz w:val="24"/>
                <w:szCs w:val="24"/>
              </w:rPr>
              <w:t>Overall Rating for Values and Behaviours</w:t>
            </w:r>
            <w:r w:rsidRPr="009C50E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9C50E2">
              <w:rPr>
                <w:rFonts w:ascii="Arial" w:hAnsi="Arial" w:cs="Arial"/>
                <w:color w:val="000000"/>
                <w:sz w:val="24"/>
                <w:szCs w:val="24"/>
              </w:rPr>
              <w:t>– What overall rating has the employee achieved?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D9D9D9"/>
            <w:vAlign w:val="center"/>
          </w:tcPr>
          <w:p w14:paraId="5BCB4476" w14:textId="77777777" w:rsidR="00AB2B1F" w:rsidRPr="009C50E2" w:rsidRDefault="000F6B32" w:rsidP="00B300D8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b/>
                </w:rPr>
                <w:id w:val="7630384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B2B1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42" w:type="dxa"/>
            <w:tcBorders>
              <w:left w:val="nil"/>
            </w:tcBorders>
            <w:shd w:val="clear" w:color="auto" w:fill="D9D9D9"/>
            <w:vAlign w:val="center"/>
          </w:tcPr>
          <w:p w14:paraId="200E580F" w14:textId="77777777" w:rsidR="00AB2B1F" w:rsidRPr="009C50E2" w:rsidRDefault="00AB2B1F" w:rsidP="00B300D8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C50E2">
              <w:rPr>
                <w:rFonts w:ascii="Arial" w:hAnsi="Arial" w:cs="Arial"/>
                <w:b/>
                <w:color w:val="000000"/>
                <w:sz w:val="24"/>
                <w:szCs w:val="24"/>
              </w:rPr>
              <w:t>Needs Improvement</w:t>
            </w:r>
            <w:r w:rsidRPr="009C50E2">
              <w:rPr>
                <w:rFonts w:ascii="Arial" w:hAnsi="Arial" w:cs="Arial"/>
                <w:color w:val="000000"/>
                <w:sz w:val="24"/>
                <w:szCs w:val="24"/>
              </w:rPr>
              <w:t xml:space="preserve"> Rarely demonstrates Trust Values in their behaviour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D9D9D9"/>
            <w:vAlign w:val="center"/>
          </w:tcPr>
          <w:p w14:paraId="6154EE38" w14:textId="77777777" w:rsidR="00AB2B1F" w:rsidRPr="009C50E2" w:rsidRDefault="000F6B32" w:rsidP="00B300D8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b/>
                </w:rPr>
                <w:id w:val="-93805599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B2B1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left w:val="nil"/>
            </w:tcBorders>
            <w:shd w:val="clear" w:color="auto" w:fill="D9D9D9"/>
            <w:vAlign w:val="center"/>
          </w:tcPr>
          <w:p w14:paraId="1243D215" w14:textId="77777777" w:rsidR="00AB2B1F" w:rsidRPr="009C50E2" w:rsidRDefault="00AB2B1F" w:rsidP="00B300D8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C50E2">
              <w:rPr>
                <w:rFonts w:ascii="Arial" w:hAnsi="Arial" w:cs="Arial"/>
                <w:b/>
                <w:color w:val="000000"/>
                <w:sz w:val="24"/>
                <w:szCs w:val="24"/>
              </w:rPr>
              <w:t>Met Expectations</w:t>
            </w:r>
            <w:r w:rsidRPr="009C50E2">
              <w:rPr>
                <w:rFonts w:ascii="Arial" w:hAnsi="Arial" w:cs="Arial"/>
                <w:color w:val="000000"/>
                <w:sz w:val="24"/>
                <w:szCs w:val="24"/>
              </w:rPr>
              <w:t xml:space="preserve"> Mostly demonstrates Trust Values in their behaviours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D9D9D9"/>
            <w:vAlign w:val="center"/>
          </w:tcPr>
          <w:p w14:paraId="4EDF2D25" w14:textId="77777777" w:rsidR="00AB2B1F" w:rsidRPr="009C50E2" w:rsidRDefault="000F6B32" w:rsidP="00B300D8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b/>
                </w:rPr>
                <w:id w:val="6323022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B2B1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44" w:type="dxa"/>
            <w:tcBorders>
              <w:left w:val="nil"/>
            </w:tcBorders>
            <w:shd w:val="clear" w:color="auto" w:fill="D9D9D9"/>
            <w:vAlign w:val="center"/>
          </w:tcPr>
          <w:p w14:paraId="62D3C326" w14:textId="77777777" w:rsidR="00AB2B1F" w:rsidRPr="009C50E2" w:rsidRDefault="00AB2B1F" w:rsidP="00B300D8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C50E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xceeded Expectations </w:t>
            </w:r>
            <w:r w:rsidRPr="009C50E2">
              <w:rPr>
                <w:rFonts w:ascii="Arial" w:hAnsi="Arial" w:cs="Arial"/>
                <w:color w:val="000000"/>
                <w:sz w:val="24"/>
                <w:szCs w:val="24"/>
              </w:rPr>
              <w:t>Always demonstrates Trust Values in their behaviour</w:t>
            </w:r>
          </w:p>
        </w:tc>
      </w:tr>
    </w:tbl>
    <w:p w14:paraId="2128FE4D" w14:textId="77777777" w:rsidR="00AB2B1F" w:rsidRPr="009C50E2" w:rsidRDefault="00AB2B1F" w:rsidP="00AB2B1F">
      <w:pPr>
        <w:ind w:right="-896"/>
        <w:jc w:val="left"/>
        <w:rPr>
          <w:rFonts w:eastAsia="Times New Roman"/>
          <w:b/>
          <w:color w:val="000000"/>
        </w:rPr>
      </w:pPr>
    </w:p>
    <w:p w14:paraId="3CB09056" w14:textId="77777777" w:rsidR="00AB2B1F" w:rsidRPr="009C50E2" w:rsidRDefault="00AB2B1F" w:rsidP="00AB2B1F">
      <w:pPr>
        <w:rPr>
          <w:rFonts w:eastAsia="Times New Roman"/>
          <w:b/>
          <w:color w:val="FFFFFF"/>
        </w:rPr>
      </w:pPr>
      <w:r w:rsidRPr="009C50E2">
        <w:rPr>
          <w:rFonts w:eastAsia="Times New Roman"/>
          <w:b/>
          <w:color w:val="FFFFFF"/>
        </w:rPr>
        <w:br w:type="page"/>
      </w:r>
      <w:r w:rsidRPr="009C50E2">
        <w:rPr>
          <w:rFonts w:eastAsia="Times New Roman"/>
          <w:b/>
          <w:color w:val="FFFFFF"/>
        </w:rPr>
        <w:lastRenderedPageBreak/>
        <w:t>Section 1.4: Essential Skills and Mandatory Training</w:t>
      </w:r>
    </w:p>
    <w:p w14:paraId="5C9E0E34" w14:textId="77777777" w:rsidR="00AB2B1F" w:rsidRPr="009C50E2" w:rsidRDefault="00AB2B1F" w:rsidP="00AB2B1F">
      <w:pPr>
        <w:tabs>
          <w:tab w:val="left" w:pos="2093"/>
        </w:tabs>
        <w:jc w:val="left"/>
        <w:rPr>
          <w:rFonts w:eastAsia="Times New Roman"/>
        </w:rPr>
      </w:pPr>
      <w:r>
        <w:rPr>
          <w:rFonts w:eastAsia="Times New Roman"/>
        </w:rPr>
        <w:t>Colleagues</w:t>
      </w:r>
      <w:r w:rsidRPr="009C50E2">
        <w:rPr>
          <w:rFonts w:eastAsia="Times New Roman"/>
        </w:rPr>
        <w:t xml:space="preserve"> must be up to date with all Essential Skills and Mandatory Training to receive pay progression.</w:t>
      </w:r>
    </w:p>
    <w:p w14:paraId="3693CE5D" w14:textId="77777777" w:rsidR="00AB2B1F" w:rsidRPr="009C50E2" w:rsidRDefault="00AB2B1F" w:rsidP="00AB2B1F">
      <w:pPr>
        <w:tabs>
          <w:tab w:val="left" w:pos="2093"/>
        </w:tabs>
        <w:jc w:val="left"/>
        <w:rPr>
          <w:rFonts w:eastAsia="Times New Roman"/>
        </w:rPr>
      </w:pPr>
    </w:p>
    <w:tbl>
      <w:tblPr>
        <w:tblW w:w="5194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7"/>
        <w:gridCol w:w="2268"/>
      </w:tblGrid>
      <w:tr w:rsidR="00AB2B1F" w:rsidRPr="009C50E2" w14:paraId="248D690B" w14:textId="77777777" w:rsidTr="00B300D8">
        <w:trPr>
          <w:cantSplit/>
          <w:trHeight w:val="329"/>
        </w:trPr>
        <w:tc>
          <w:tcPr>
            <w:tcW w:w="3788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5F6087B8" w14:textId="77777777" w:rsidR="00AB2B1F" w:rsidRPr="009C50E2" w:rsidRDefault="00AB2B1F" w:rsidP="00B300D8">
            <w:pPr>
              <w:jc w:val="left"/>
              <w:rPr>
                <w:rFonts w:eastAsia="Times New Roman"/>
                <w:color w:val="000000"/>
              </w:rPr>
            </w:pPr>
            <w:r w:rsidRPr="009C50E2">
              <w:rPr>
                <w:rFonts w:eastAsia="Times New Roman"/>
                <w:b/>
                <w:color w:val="000000"/>
              </w:rPr>
              <w:t xml:space="preserve">Are you in date with Statutory and Mandatory Training? </w:t>
            </w:r>
            <w:r w:rsidRPr="009C50E2">
              <w:rPr>
                <w:rFonts w:eastAsia="Times New Roman"/>
                <w:i/>
                <w:color w:val="000000"/>
              </w:rPr>
              <w:t xml:space="preserve">Refer to Skills Matrix (ESR) </w:t>
            </w:r>
            <w:r w:rsidRPr="009C50E2">
              <w:rPr>
                <w:rFonts w:eastAsia="Times New Roman"/>
                <w:color w:val="000000"/>
              </w:rPr>
              <w:t>(E-Learning and Face to Face training)</w:t>
            </w:r>
          </w:p>
          <w:p w14:paraId="1543980E" w14:textId="77777777" w:rsidR="00AB2B1F" w:rsidRPr="009C50E2" w:rsidRDefault="00AB2B1F" w:rsidP="00B300D8">
            <w:pPr>
              <w:jc w:val="left"/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1212" w:type="pc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</w:tcPr>
          <w:p w14:paraId="5D2D0E60" w14:textId="77777777" w:rsidR="00AB2B1F" w:rsidRPr="009C50E2" w:rsidRDefault="000F6B32" w:rsidP="00B300D8">
            <w:pPr>
              <w:jc w:val="left"/>
              <w:rPr>
                <w:rFonts w:eastAsia="Times New Roman"/>
                <w:b/>
                <w:color w:val="000000"/>
              </w:rPr>
            </w:pPr>
            <w:sdt>
              <w:sdtPr>
                <w:rPr>
                  <w:rFonts w:eastAsia="Times New Roman"/>
                  <w:b/>
                </w:rPr>
                <w:id w:val="-1678685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B2B1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B2B1F" w:rsidRPr="009C50E2">
              <w:rPr>
                <w:rFonts w:eastAsia="Times New Roman"/>
                <w:b/>
              </w:rPr>
              <w:tab/>
              <w:t>All in date</w:t>
            </w:r>
          </w:p>
        </w:tc>
      </w:tr>
      <w:tr w:rsidR="00AB2B1F" w:rsidRPr="009C50E2" w14:paraId="0D392D9A" w14:textId="77777777" w:rsidTr="00B300D8">
        <w:trPr>
          <w:cantSplit/>
          <w:trHeight w:val="365"/>
        </w:trPr>
        <w:tc>
          <w:tcPr>
            <w:tcW w:w="3788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6003A19D" w14:textId="77777777" w:rsidR="00AB2B1F" w:rsidRPr="009C50E2" w:rsidRDefault="00AB2B1F" w:rsidP="00B300D8">
            <w:pPr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1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065BDCFB" w14:textId="77777777" w:rsidR="00AB2B1F" w:rsidRPr="009C50E2" w:rsidRDefault="000F6B32" w:rsidP="00B300D8">
            <w:pPr>
              <w:jc w:val="left"/>
              <w:rPr>
                <w:rFonts w:eastAsia="Times New Roman"/>
                <w:b/>
              </w:rPr>
            </w:pPr>
            <w:sdt>
              <w:sdtPr>
                <w:rPr>
                  <w:rFonts w:eastAsia="Times New Roman"/>
                  <w:b/>
                </w:rPr>
                <w:id w:val="-165459952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B2B1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B2B1F" w:rsidRPr="009C50E2">
              <w:rPr>
                <w:rFonts w:eastAsia="Times New Roman"/>
                <w:b/>
              </w:rPr>
              <w:tab/>
              <w:t>Not in date</w:t>
            </w:r>
          </w:p>
        </w:tc>
      </w:tr>
      <w:tr w:rsidR="00AB2B1F" w:rsidRPr="009C50E2" w14:paraId="240F7A26" w14:textId="77777777" w:rsidTr="00B300D8">
        <w:trPr>
          <w:trHeight w:val="20"/>
        </w:trPr>
        <w:tc>
          <w:tcPr>
            <w:tcW w:w="3788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65972B0F" w14:textId="77777777" w:rsidR="00AB2B1F" w:rsidRPr="009C50E2" w:rsidRDefault="00AB2B1F" w:rsidP="00B300D8">
            <w:pPr>
              <w:jc w:val="left"/>
              <w:rPr>
                <w:rFonts w:eastAsia="Times New Roman"/>
                <w:color w:val="000000"/>
              </w:rPr>
            </w:pPr>
            <w:r w:rsidRPr="009C50E2">
              <w:rPr>
                <w:rFonts w:eastAsia="Times New Roman"/>
                <w:b/>
                <w:color w:val="000000"/>
              </w:rPr>
              <w:t xml:space="preserve">Are all of </w:t>
            </w:r>
            <w:r w:rsidRPr="009C50E2">
              <w:rPr>
                <w:rFonts w:eastAsia="Times New Roman"/>
                <w:b/>
                <w:color w:val="000000"/>
                <w:u w:val="single"/>
              </w:rPr>
              <w:t>your</w:t>
            </w:r>
            <w:r w:rsidRPr="009C50E2">
              <w:rPr>
                <w:rFonts w:eastAsia="Times New Roman"/>
                <w:b/>
                <w:color w:val="000000"/>
              </w:rPr>
              <w:t xml:space="preserve"> </w:t>
            </w:r>
            <w:r>
              <w:rPr>
                <w:rFonts w:eastAsia="Times New Roman"/>
                <w:b/>
                <w:color w:val="000000"/>
              </w:rPr>
              <w:t>colleagues</w:t>
            </w:r>
            <w:r w:rsidRPr="009C50E2">
              <w:rPr>
                <w:rFonts w:eastAsia="Times New Roman"/>
                <w:b/>
                <w:color w:val="000000"/>
              </w:rPr>
              <w:t xml:space="preserve"> in date with Statutory and Mandatory Training? </w:t>
            </w:r>
            <w:r w:rsidRPr="009C50E2">
              <w:rPr>
                <w:rFonts w:eastAsia="Times New Roman"/>
                <w:i/>
                <w:color w:val="000000"/>
              </w:rPr>
              <w:t xml:space="preserve">If applicable </w:t>
            </w:r>
            <w:r w:rsidRPr="009C50E2">
              <w:rPr>
                <w:rFonts w:eastAsia="Times New Roman"/>
                <w:color w:val="000000"/>
              </w:rPr>
              <w:t>(E-Learning and Face to Face training)</w:t>
            </w:r>
          </w:p>
        </w:tc>
        <w:tc>
          <w:tcPr>
            <w:tcW w:w="1212" w:type="pc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2F2F2"/>
          </w:tcPr>
          <w:p w14:paraId="735BCE8A" w14:textId="77777777" w:rsidR="00AB2B1F" w:rsidRPr="009C50E2" w:rsidRDefault="000F6B32" w:rsidP="00B300D8">
            <w:pPr>
              <w:jc w:val="left"/>
              <w:rPr>
                <w:rFonts w:eastAsia="Times New Roman"/>
                <w:b/>
                <w:color w:val="000000"/>
              </w:rPr>
            </w:pPr>
            <w:sdt>
              <w:sdtPr>
                <w:rPr>
                  <w:rFonts w:eastAsia="Times New Roman"/>
                  <w:b/>
                </w:rPr>
                <w:id w:val="-56310678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B2B1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B2B1F" w:rsidRPr="009C50E2">
              <w:rPr>
                <w:rFonts w:eastAsia="Times New Roman"/>
                <w:b/>
              </w:rPr>
              <w:tab/>
              <w:t>All in date</w:t>
            </w:r>
          </w:p>
        </w:tc>
      </w:tr>
      <w:tr w:rsidR="00AB2B1F" w:rsidRPr="009C50E2" w14:paraId="727BCF98" w14:textId="77777777" w:rsidTr="00B300D8">
        <w:trPr>
          <w:cantSplit/>
          <w:trHeight w:val="469"/>
        </w:trPr>
        <w:tc>
          <w:tcPr>
            <w:tcW w:w="3788" w:type="pct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00CDBA95" w14:textId="77777777" w:rsidR="00AB2B1F" w:rsidRPr="009C50E2" w:rsidRDefault="00AB2B1F" w:rsidP="00B300D8">
            <w:pPr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1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6F7B9123" w14:textId="77777777" w:rsidR="00AB2B1F" w:rsidRPr="009C50E2" w:rsidRDefault="000F6B32" w:rsidP="00B300D8">
            <w:pPr>
              <w:jc w:val="left"/>
              <w:rPr>
                <w:rFonts w:eastAsia="Times New Roman"/>
                <w:b/>
              </w:rPr>
            </w:pPr>
            <w:sdt>
              <w:sdtPr>
                <w:rPr>
                  <w:rFonts w:eastAsia="Times New Roman"/>
                  <w:b/>
                </w:rPr>
                <w:id w:val="-98508993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B2B1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B2B1F" w:rsidRPr="009C50E2">
              <w:rPr>
                <w:rFonts w:eastAsia="Times New Roman"/>
                <w:b/>
              </w:rPr>
              <w:tab/>
              <w:t>Not in date</w:t>
            </w:r>
          </w:p>
        </w:tc>
      </w:tr>
      <w:tr w:rsidR="00AB2B1F" w:rsidRPr="009C50E2" w14:paraId="13D1F315" w14:textId="77777777" w:rsidTr="00B300D8">
        <w:trPr>
          <w:cantSplit/>
          <w:trHeight w:val="793"/>
        </w:trPr>
        <w:tc>
          <w:tcPr>
            <w:tcW w:w="3788" w:type="pct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2F2F2"/>
          </w:tcPr>
          <w:p w14:paraId="12D7E48C" w14:textId="77777777" w:rsidR="00AB2B1F" w:rsidRPr="009C50E2" w:rsidRDefault="00AB2B1F" w:rsidP="00B300D8">
            <w:pPr>
              <w:jc w:val="left"/>
              <w:rPr>
                <w:rFonts w:eastAsia="Times New Roman"/>
                <w:b/>
              </w:rPr>
            </w:pPr>
            <w:r w:rsidRPr="009C50E2">
              <w:rPr>
                <w:rFonts w:eastAsia="Times New Roman"/>
                <w:b/>
              </w:rPr>
              <w:t xml:space="preserve">Clinical </w:t>
            </w:r>
            <w:r>
              <w:rPr>
                <w:rFonts w:eastAsia="Times New Roman"/>
                <w:b/>
              </w:rPr>
              <w:t>colleagues</w:t>
            </w:r>
            <w:r w:rsidRPr="009C50E2">
              <w:rPr>
                <w:rFonts w:eastAsia="Times New Roman"/>
                <w:b/>
              </w:rPr>
              <w:t xml:space="preserve">: Have you completed your preceptorship programme? </w:t>
            </w:r>
          </w:p>
          <w:p w14:paraId="7F6778BE" w14:textId="77777777" w:rsidR="00AB2B1F" w:rsidRPr="009C50E2" w:rsidRDefault="00AB2B1F" w:rsidP="00B300D8">
            <w:pPr>
              <w:jc w:val="left"/>
              <w:rPr>
                <w:rFonts w:eastAsia="Times New Roman"/>
                <w:i/>
              </w:rPr>
            </w:pPr>
            <w:r w:rsidRPr="009C50E2">
              <w:rPr>
                <w:rFonts w:eastAsia="Times New Roman"/>
                <w:i/>
              </w:rPr>
              <w:t xml:space="preserve">It is a Trust requirement that on entering the Trust all newly registered and new to area / role employees complete the multi professional preceptorship programme.  </w:t>
            </w:r>
          </w:p>
          <w:p w14:paraId="3F8FFF78" w14:textId="77777777" w:rsidR="00AB2B1F" w:rsidRPr="009C50E2" w:rsidRDefault="00AB2B1F" w:rsidP="00B300D8">
            <w:pPr>
              <w:jc w:val="left"/>
              <w:rPr>
                <w:rFonts w:eastAsia="Times New Roman"/>
                <w:i/>
              </w:rPr>
            </w:pPr>
          </w:p>
          <w:p w14:paraId="12486E8C" w14:textId="77777777" w:rsidR="00AB2B1F" w:rsidRPr="009C50E2" w:rsidRDefault="00AB2B1F" w:rsidP="00B300D8">
            <w:pPr>
              <w:jc w:val="left"/>
              <w:rPr>
                <w:rFonts w:eastAsia="Times New Roman"/>
                <w:i/>
              </w:rPr>
            </w:pPr>
            <w:r w:rsidRPr="009C50E2">
              <w:rPr>
                <w:rFonts w:eastAsia="Times New Roman"/>
                <w:i/>
              </w:rPr>
              <w:t>The employee/reviewer must confirm that they have completed this programme and the self-serve administrator informed to reflect this completion on their matrix preceptorship competence.</w:t>
            </w:r>
          </w:p>
          <w:p w14:paraId="7FC59D10" w14:textId="77777777" w:rsidR="00AB2B1F" w:rsidRPr="009C50E2" w:rsidRDefault="00AB2B1F" w:rsidP="00B300D8">
            <w:pPr>
              <w:jc w:val="left"/>
              <w:rPr>
                <w:rFonts w:eastAsia="Times New Roman"/>
                <w:i/>
              </w:rPr>
            </w:pPr>
          </w:p>
        </w:tc>
        <w:tc>
          <w:tcPr>
            <w:tcW w:w="121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5B277575" w14:textId="77777777" w:rsidR="00AB2B1F" w:rsidRPr="009C50E2" w:rsidRDefault="000F6B32" w:rsidP="00B300D8">
            <w:pPr>
              <w:jc w:val="left"/>
              <w:rPr>
                <w:rFonts w:eastAsia="Times New Roman"/>
                <w:b/>
              </w:rPr>
            </w:pPr>
            <w:sdt>
              <w:sdtPr>
                <w:rPr>
                  <w:rFonts w:eastAsia="Times New Roman"/>
                  <w:b/>
                </w:rPr>
                <w:id w:val="-37076716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B2B1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B2B1F" w:rsidRPr="009C50E2">
              <w:rPr>
                <w:rFonts w:eastAsia="Times New Roman"/>
                <w:b/>
              </w:rPr>
              <w:tab/>
              <w:t xml:space="preserve">Completed        </w:t>
            </w:r>
          </w:p>
        </w:tc>
      </w:tr>
      <w:tr w:rsidR="00AB2B1F" w:rsidRPr="009C50E2" w14:paraId="690536F9" w14:textId="77777777" w:rsidTr="00B300D8">
        <w:trPr>
          <w:cantSplit/>
          <w:trHeight w:val="808"/>
        </w:trPr>
        <w:tc>
          <w:tcPr>
            <w:tcW w:w="3788" w:type="pct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78671D7B" w14:textId="77777777" w:rsidR="00AB2B1F" w:rsidRPr="009C50E2" w:rsidRDefault="00AB2B1F" w:rsidP="00B300D8">
            <w:pPr>
              <w:jc w:val="left"/>
              <w:rPr>
                <w:rFonts w:eastAsia="Times New Roman"/>
                <w:b/>
                <w:color w:val="FF0000"/>
              </w:rPr>
            </w:pPr>
          </w:p>
        </w:tc>
        <w:tc>
          <w:tcPr>
            <w:tcW w:w="121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26E2E202" w14:textId="77777777" w:rsidR="00AB2B1F" w:rsidRPr="009C50E2" w:rsidRDefault="000F6B32" w:rsidP="00B300D8">
            <w:pPr>
              <w:jc w:val="left"/>
              <w:rPr>
                <w:rFonts w:eastAsia="Times New Roman"/>
                <w:b/>
              </w:rPr>
            </w:pPr>
            <w:sdt>
              <w:sdtPr>
                <w:rPr>
                  <w:rFonts w:eastAsia="Times New Roman"/>
                  <w:b/>
                </w:rPr>
                <w:id w:val="206722526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B2B1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B2B1F" w:rsidRPr="009C50E2">
              <w:rPr>
                <w:rFonts w:eastAsia="Times New Roman"/>
                <w:b/>
              </w:rPr>
              <w:tab/>
              <w:t xml:space="preserve">Not </w:t>
            </w:r>
            <w:r w:rsidR="00AB2B1F" w:rsidRPr="009C50E2">
              <w:rPr>
                <w:rFonts w:eastAsia="Times New Roman"/>
                <w:b/>
              </w:rPr>
              <w:tab/>
              <w:t>Completed</w:t>
            </w:r>
          </w:p>
        </w:tc>
      </w:tr>
      <w:tr w:rsidR="00AB2B1F" w:rsidRPr="009C50E2" w14:paraId="5B13AC7A" w14:textId="77777777" w:rsidTr="00B300D8">
        <w:trPr>
          <w:cantSplit/>
          <w:trHeight w:val="472"/>
        </w:trPr>
        <w:tc>
          <w:tcPr>
            <w:tcW w:w="3788" w:type="pct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081ADCE8" w14:textId="77777777" w:rsidR="00AB2B1F" w:rsidRPr="009C50E2" w:rsidRDefault="00AB2B1F" w:rsidP="00B300D8">
            <w:pPr>
              <w:jc w:val="left"/>
              <w:rPr>
                <w:rFonts w:eastAsia="Times New Roman"/>
                <w:b/>
              </w:rPr>
            </w:pPr>
            <w:r w:rsidRPr="009C50E2">
              <w:rPr>
                <w:rFonts w:eastAsia="Times New Roman"/>
                <w:b/>
              </w:rPr>
              <w:t xml:space="preserve">If not complete set date for completion &amp; notify ESR self-service administrator when complete    </w:t>
            </w:r>
          </w:p>
        </w:tc>
        <w:tc>
          <w:tcPr>
            <w:tcW w:w="1212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099959B8" w14:textId="77777777" w:rsidR="00AB2B1F" w:rsidRPr="009C50E2" w:rsidRDefault="00AB2B1F" w:rsidP="00B300D8">
            <w:pPr>
              <w:jc w:val="left"/>
              <w:rPr>
                <w:rFonts w:eastAsia="Times New Roman"/>
                <w:b/>
              </w:rPr>
            </w:pPr>
            <w:r w:rsidRPr="009C50E2">
              <w:rPr>
                <w:rFonts w:eastAsia="Times New Roman"/>
                <w:b/>
              </w:rPr>
              <w:t>Date:</w:t>
            </w:r>
          </w:p>
        </w:tc>
      </w:tr>
      <w:tr w:rsidR="00AB2B1F" w:rsidRPr="009C50E2" w14:paraId="730FC337" w14:textId="77777777" w:rsidTr="00B300D8">
        <w:trPr>
          <w:trHeight w:val="77"/>
        </w:trPr>
        <w:tc>
          <w:tcPr>
            <w:tcW w:w="5000" w:type="pct"/>
            <w:gridSpan w:val="2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D9D9D9"/>
          </w:tcPr>
          <w:p w14:paraId="1CCCACD9" w14:textId="77777777" w:rsidR="00AB2B1F" w:rsidRPr="009C50E2" w:rsidRDefault="00AB2B1F" w:rsidP="00B300D8">
            <w:pPr>
              <w:jc w:val="left"/>
              <w:rPr>
                <w:rFonts w:eastAsia="Times New Roman"/>
                <w:b/>
              </w:rPr>
            </w:pPr>
            <w:r w:rsidRPr="009C50E2">
              <w:rPr>
                <w:rFonts w:eastAsia="Times New Roman"/>
                <w:b/>
              </w:rPr>
              <w:t>Comments:</w:t>
            </w:r>
          </w:p>
        </w:tc>
      </w:tr>
      <w:tr w:rsidR="00AB2B1F" w:rsidRPr="009C50E2" w14:paraId="04A0BBA3" w14:textId="77777777" w:rsidTr="00B300D8">
        <w:trPr>
          <w:cantSplit/>
          <w:trHeight w:val="134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EC112A3" w14:textId="77777777" w:rsidR="00AB2B1F" w:rsidRPr="009C50E2" w:rsidRDefault="00AB2B1F" w:rsidP="00B300D8">
            <w:pPr>
              <w:tabs>
                <w:tab w:val="left" w:pos="1875"/>
              </w:tabs>
              <w:jc w:val="left"/>
              <w:rPr>
                <w:rFonts w:eastAsia="Times New Roman"/>
                <w:b/>
              </w:rPr>
            </w:pPr>
          </w:p>
          <w:p w14:paraId="0FF4C239" w14:textId="77777777" w:rsidR="00AB2B1F" w:rsidRPr="009C50E2" w:rsidRDefault="00AB2B1F" w:rsidP="00B300D8">
            <w:pPr>
              <w:tabs>
                <w:tab w:val="left" w:pos="1875"/>
              </w:tabs>
              <w:jc w:val="left"/>
              <w:rPr>
                <w:rFonts w:eastAsia="Times New Roman"/>
                <w:b/>
              </w:rPr>
            </w:pPr>
          </w:p>
          <w:p w14:paraId="3BCBB15D" w14:textId="77777777" w:rsidR="00AB2B1F" w:rsidRPr="009C50E2" w:rsidRDefault="00AB2B1F" w:rsidP="00B300D8">
            <w:pPr>
              <w:tabs>
                <w:tab w:val="left" w:pos="1875"/>
              </w:tabs>
              <w:jc w:val="left"/>
              <w:rPr>
                <w:rFonts w:eastAsia="Times New Roman"/>
                <w:b/>
              </w:rPr>
            </w:pPr>
          </w:p>
          <w:p w14:paraId="10602085" w14:textId="77777777" w:rsidR="00AB2B1F" w:rsidRPr="009C50E2" w:rsidRDefault="00AB2B1F" w:rsidP="00B300D8">
            <w:pPr>
              <w:tabs>
                <w:tab w:val="left" w:pos="1875"/>
              </w:tabs>
              <w:jc w:val="left"/>
              <w:rPr>
                <w:rFonts w:eastAsia="Times New Roman"/>
                <w:b/>
              </w:rPr>
            </w:pPr>
          </w:p>
          <w:p w14:paraId="52CC38BA" w14:textId="77777777" w:rsidR="00AB2B1F" w:rsidRPr="009C50E2" w:rsidRDefault="00AB2B1F" w:rsidP="00B300D8">
            <w:pPr>
              <w:tabs>
                <w:tab w:val="left" w:pos="1875"/>
              </w:tabs>
              <w:jc w:val="left"/>
              <w:rPr>
                <w:rFonts w:eastAsia="Times New Roman"/>
                <w:b/>
              </w:rPr>
            </w:pPr>
          </w:p>
          <w:p w14:paraId="7FA90A10" w14:textId="77777777" w:rsidR="00AB2B1F" w:rsidRDefault="00AB2B1F" w:rsidP="00B300D8">
            <w:pPr>
              <w:tabs>
                <w:tab w:val="left" w:pos="1875"/>
              </w:tabs>
              <w:jc w:val="left"/>
              <w:rPr>
                <w:rFonts w:eastAsia="Times New Roman"/>
                <w:b/>
              </w:rPr>
            </w:pPr>
          </w:p>
          <w:p w14:paraId="12F4077E" w14:textId="77777777" w:rsidR="00AB2B1F" w:rsidRDefault="00AB2B1F" w:rsidP="00B300D8">
            <w:pPr>
              <w:tabs>
                <w:tab w:val="left" w:pos="1875"/>
              </w:tabs>
              <w:jc w:val="left"/>
              <w:rPr>
                <w:rFonts w:eastAsia="Times New Roman"/>
                <w:b/>
              </w:rPr>
            </w:pPr>
          </w:p>
          <w:p w14:paraId="36D03408" w14:textId="77777777" w:rsidR="00AB2B1F" w:rsidRDefault="00AB2B1F" w:rsidP="00B300D8">
            <w:pPr>
              <w:tabs>
                <w:tab w:val="left" w:pos="1875"/>
              </w:tabs>
              <w:jc w:val="left"/>
              <w:rPr>
                <w:rFonts w:eastAsia="Times New Roman"/>
                <w:b/>
              </w:rPr>
            </w:pPr>
          </w:p>
          <w:p w14:paraId="6C68E6C7" w14:textId="77777777" w:rsidR="00AB2B1F" w:rsidRDefault="00AB2B1F" w:rsidP="00B300D8">
            <w:pPr>
              <w:tabs>
                <w:tab w:val="left" w:pos="1875"/>
              </w:tabs>
              <w:jc w:val="left"/>
              <w:rPr>
                <w:rFonts w:eastAsia="Times New Roman"/>
                <w:b/>
              </w:rPr>
            </w:pPr>
          </w:p>
          <w:p w14:paraId="0F6A5243" w14:textId="77777777" w:rsidR="00AB2B1F" w:rsidRDefault="00AB2B1F" w:rsidP="00B300D8">
            <w:pPr>
              <w:tabs>
                <w:tab w:val="left" w:pos="1875"/>
              </w:tabs>
              <w:jc w:val="left"/>
              <w:rPr>
                <w:rFonts w:eastAsia="Times New Roman"/>
                <w:b/>
              </w:rPr>
            </w:pPr>
          </w:p>
          <w:p w14:paraId="7CE29274" w14:textId="77777777" w:rsidR="00AB2B1F" w:rsidRPr="009C50E2" w:rsidRDefault="00AB2B1F" w:rsidP="00B300D8">
            <w:pPr>
              <w:tabs>
                <w:tab w:val="left" w:pos="1875"/>
              </w:tabs>
              <w:jc w:val="left"/>
              <w:rPr>
                <w:rFonts w:eastAsia="Times New Roman"/>
                <w:b/>
              </w:rPr>
            </w:pPr>
          </w:p>
          <w:p w14:paraId="1B195C3C" w14:textId="77777777" w:rsidR="00AB2B1F" w:rsidRPr="009C50E2" w:rsidRDefault="00AB2B1F" w:rsidP="00B300D8">
            <w:pPr>
              <w:tabs>
                <w:tab w:val="left" w:pos="1875"/>
              </w:tabs>
              <w:jc w:val="left"/>
              <w:rPr>
                <w:rFonts w:eastAsia="Times New Roman"/>
                <w:b/>
              </w:rPr>
            </w:pPr>
          </w:p>
          <w:p w14:paraId="36F43972" w14:textId="77777777" w:rsidR="00AB2B1F" w:rsidRPr="009C50E2" w:rsidRDefault="00AB2B1F" w:rsidP="00B300D8">
            <w:pPr>
              <w:tabs>
                <w:tab w:val="left" w:pos="1875"/>
              </w:tabs>
              <w:jc w:val="left"/>
              <w:rPr>
                <w:rFonts w:eastAsia="Times New Roman"/>
                <w:b/>
              </w:rPr>
            </w:pPr>
          </w:p>
          <w:p w14:paraId="524CA779" w14:textId="77777777" w:rsidR="00AB2B1F" w:rsidRPr="009C50E2" w:rsidRDefault="00AB2B1F" w:rsidP="00B300D8">
            <w:pPr>
              <w:tabs>
                <w:tab w:val="left" w:pos="1875"/>
              </w:tabs>
              <w:jc w:val="left"/>
              <w:rPr>
                <w:rFonts w:eastAsia="Times New Roman"/>
                <w:b/>
              </w:rPr>
            </w:pPr>
          </w:p>
          <w:p w14:paraId="61C1BDB9" w14:textId="77777777" w:rsidR="00AB2B1F" w:rsidRPr="009C50E2" w:rsidRDefault="00AB2B1F" w:rsidP="00B300D8">
            <w:pPr>
              <w:tabs>
                <w:tab w:val="left" w:pos="1875"/>
              </w:tabs>
              <w:jc w:val="left"/>
              <w:rPr>
                <w:rFonts w:eastAsia="Times New Roman"/>
                <w:b/>
              </w:rPr>
            </w:pPr>
          </w:p>
          <w:p w14:paraId="60984A35" w14:textId="77777777" w:rsidR="00AB2B1F" w:rsidRPr="009C50E2" w:rsidRDefault="00AB2B1F" w:rsidP="00B300D8">
            <w:pPr>
              <w:tabs>
                <w:tab w:val="left" w:pos="1875"/>
              </w:tabs>
              <w:jc w:val="left"/>
              <w:rPr>
                <w:rFonts w:eastAsia="Times New Roman"/>
                <w:b/>
              </w:rPr>
            </w:pPr>
          </w:p>
          <w:p w14:paraId="4D63B197" w14:textId="77777777" w:rsidR="00AB2B1F" w:rsidRPr="009C50E2" w:rsidRDefault="00AB2B1F" w:rsidP="00B300D8">
            <w:pPr>
              <w:tabs>
                <w:tab w:val="left" w:pos="1875"/>
              </w:tabs>
              <w:jc w:val="left"/>
              <w:rPr>
                <w:rFonts w:eastAsia="Times New Roman"/>
                <w:b/>
              </w:rPr>
            </w:pPr>
          </w:p>
        </w:tc>
      </w:tr>
    </w:tbl>
    <w:p w14:paraId="254AFE29" w14:textId="77777777" w:rsidR="00AB2B1F" w:rsidRPr="009C50E2" w:rsidRDefault="00AB2B1F" w:rsidP="00AB2B1F">
      <w:pPr>
        <w:ind w:right="-1"/>
        <w:jc w:val="left"/>
        <w:rPr>
          <w:rFonts w:eastAsia="Times New Roman"/>
          <w:b/>
          <w:color w:val="FFFFFF"/>
        </w:rPr>
      </w:pPr>
    </w:p>
    <w:tbl>
      <w:tblPr>
        <w:tblW w:w="5186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482"/>
        <w:gridCol w:w="6869"/>
      </w:tblGrid>
      <w:tr w:rsidR="00AB2B1F" w:rsidRPr="009C50E2" w14:paraId="660BC16E" w14:textId="77777777" w:rsidTr="00B300D8">
        <w:trPr>
          <w:trHeight w:val="328"/>
        </w:trPr>
        <w:tc>
          <w:tcPr>
            <w:tcW w:w="500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4905293C" w14:textId="77777777" w:rsidR="00AB2B1F" w:rsidRPr="009C50E2" w:rsidRDefault="00AB2B1F" w:rsidP="00B300D8">
            <w:pPr>
              <w:jc w:val="left"/>
              <w:rPr>
                <w:rFonts w:eastAsia="Times New Roman"/>
                <w:b/>
                <w:bCs/>
                <w:iCs/>
                <w:color w:val="000000"/>
                <w:shd w:val="clear" w:color="auto" w:fill="E8E8E8"/>
              </w:rPr>
            </w:pPr>
            <w:r w:rsidRPr="009C50E2">
              <w:rPr>
                <w:rFonts w:eastAsia="Times New Roman"/>
                <w:b/>
                <w:bCs/>
                <w:iCs/>
                <w:color w:val="000000"/>
                <w:shd w:val="clear" w:color="auto" w:fill="E8E8E8"/>
              </w:rPr>
              <w:t xml:space="preserve">Medical Device Training </w:t>
            </w:r>
          </w:p>
        </w:tc>
      </w:tr>
      <w:tr w:rsidR="00AB2B1F" w:rsidRPr="009C50E2" w14:paraId="71344FD5" w14:textId="77777777" w:rsidTr="00B300D8">
        <w:trPr>
          <w:trHeight w:val="328"/>
        </w:trPr>
        <w:tc>
          <w:tcPr>
            <w:tcW w:w="13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6C08829C" w14:textId="77777777" w:rsidR="00AB2B1F" w:rsidRPr="009C50E2" w:rsidRDefault="00AB2B1F" w:rsidP="00B300D8">
            <w:pPr>
              <w:jc w:val="left"/>
              <w:rPr>
                <w:rFonts w:eastAsia="Times New Roman"/>
                <w:bCs/>
                <w:color w:val="000000"/>
              </w:rPr>
            </w:pPr>
            <w:r w:rsidRPr="009C50E2">
              <w:rPr>
                <w:rFonts w:eastAsia="Times New Roman"/>
                <w:bCs/>
              </w:rPr>
              <w:t>As part of my PDR, I have discussed my competence on the medical devices I use within my role.</w:t>
            </w:r>
          </w:p>
        </w:tc>
        <w:tc>
          <w:tcPr>
            <w:tcW w:w="3673" w:type="pct"/>
            <w:tcBorders>
              <w:top w:val="nil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auto" w:fill="F2F2F2"/>
          </w:tcPr>
          <w:p w14:paraId="1D8778DC" w14:textId="77777777" w:rsidR="00AB2B1F" w:rsidRPr="009C50E2" w:rsidRDefault="000F6B32" w:rsidP="00B300D8">
            <w:pPr>
              <w:jc w:val="left"/>
              <w:rPr>
                <w:rFonts w:eastAsia="Times New Roman"/>
                <w:color w:val="000000"/>
              </w:rPr>
            </w:pPr>
            <w:sdt>
              <w:sdtPr>
                <w:rPr>
                  <w:rFonts w:eastAsia="Times New Roman"/>
                  <w:b/>
                </w:rPr>
                <w:id w:val="152930204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B2B1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B2B1F" w:rsidRPr="009C50E2">
              <w:rPr>
                <w:rFonts w:eastAsia="Times New Roman"/>
                <w:color w:val="000000"/>
              </w:rPr>
              <w:t xml:space="preserve">  Yes</w:t>
            </w:r>
            <w:r w:rsidR="00AB2B1F" w:rsidRPr="009C50E2">
              <w:rPr>
                <w:rFonts w:eastAsia="Times New Roman"/>
                <w:color w:val="000000"/>
              </w:rPr>
              <w:tab/>
            </w:r>
            <w:r w:rsidR="00AB2B1F" w:rsidRPr="009C50E2">
              <w:rPr>
                <w:rFonts w:eastAsia="Times New Roman"/>
                <w:color w:val="000000"/>
              </w:rPr>
              <w:tab/>
            </w:r>
            <w:r w:rsidR="00AB2B1F" w:rsidRPr="009C50E2">
              <w:rPr>
                <w:rFonts w:eastAsia="Times New Roman"/>
                <w:color w:val="000000"/>
              </w:rPr>
              <w:tab/>
            </w:r>
            <w:r w:rsidR="00AB2B1F" w:rsidRPr="009C50E2">
              <w:rPr>
                <w:rFonts w:eastAsia="Times New Roman"/>
                <w:color w:val="000000"/>
              </w:rPr>
              <w:tab/>
            </w:r>
            <w:r w:rsidR="00AB2B1F" w:rsidRPr="009C50E2">
              <w:rPr>
                <w:rFonts w:eastAsia="Times New Roman"/>
                <w:b/>
                <w:color w:val="000000"/>
              </w:rPr>
              <w:t xml:space="preserve"> </w:t>
            </w:r>
            <w:sdt>
              <w:sdtPr>
                <w:rPr>
                  <w:rFonts w:eastAsia="Times New Roman"/>
                  <w:b/>
                </w:rPr>
                <w:id w:val="55050759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B2B1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B2B1F" w:rsidRPr="009C50E2">
              <w:rPr>
                <w:rFonts w:eastAsia="Times New Roman"/>
                <w:color w:val="000000"/>
              </w:rPr>
              <w:t xml:space="preserve">  No</w:t>
            </w:r>
          </w:p>
        </w:tc>
      </w:tr>
      <w:tr w:rsidR="00AB2B1F" w:rsidRPr="009C50E2" w14:paraId="7FD12760" w14:textId="77777777" w:rsidTr="00B300D8">
        <w:trPr>
          <w:trHeight w:val="776"/>
        </w:trPr>
        <w:tc>
          <w:tcPr>
            <w:tcW w:w="13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7EE79C41" w14:textId="77777777" w:rsidR="00AB2B1F" w:rsidRPr="009C50E2" w:rsidRDefault="00AB2B1F" w:rsidP="00B300D8">
            <w:pPr>
              <w:jc w:val="left"/>
              <w:rPr>
                <w:rFonts w:eastAsia="Times New Roman"/>
                <w:bCs/>
                <w:color w:val="000000"/>
              </w:rPr>
            </w:pPr>
            <w:r w:rsidRPr="009C50E2">
              <w:rPr>
                <w:rFonts w:eastAsia="Times New Roman"/>
                <w:bCs/>
                <w:color w:val="000000"/>
              </w:rPr>
              <w:lastRenderedPageBreak/>
              <w:t>I require additional training on medical devices so that I am competent to use them.</w:t>
            </w:r>
          </w:p>
          <w:p w14:paraId="16626FD0" w14:textId="77777777" w:rsidR="00AB2B1F" w:rsidRPr="009C50E2" w:rsidRDefault="00AB2B1F" w:rsidP="00B300D8">
            <w:pPr>
              <w:jc w:val="left"/>
              <w:rPr>
                <w:rFonts w:eastAsia="Times New Roman"/>
                <w:bCs/>
                <w:i/>
                <w:iCs/>
                <w:color w:val="000000"/>
              </w:rPr>
            </w:pPr>
            <w:r w:rsidRPr="009C50E2">
              <w:rPr>
                <w:rFonts w:eastAsia="Times New Roman"/>
                <w:bCs/>
                <w:i/>
                <w:iCs/>
                <w:color w:val="000000"/>
              </w:rPr>
              <w:t>(If ‘yes’ please continue to next question.)</w:t>
            </w:r>
          </w:p>
        </w:tc>
        <w:tc>
          <w:tcPr>
            <w:tcW w:w="3673" w:type="pct"/>
            <w:tcBorders>
              <w:top w:val="nil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auto" w:fill="F2F2F2"/>
          </w:tcPr>
          <w:p w14:paraId="59683E53" w14:textId="77777777" w:rsidR="00AB2B1F" w:rsidRPr="009C50E2" w:rsidRDefault="000F6B32" w:rsidP="00B300D8">
            <w:pPr>
              <w:jc w:val="left"/>
              <w:rPr>
                <w:rFonts w:eastAsia="Times New Roman"/>
                <w:color w:val="000000"/>
              </w:rPr>
            </w:pPr>
            <w:sdt>
              <w:sdtPr>
                <w:rPr>
                  <w:rFonts w:eastAsia="Times New Roman"/>
                  <w:b/>
                </w:rPr>
                <w:id w:val="89824865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B2B1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B2B1F" w:rsidRPr="009C50E2">
              <w:rPr>
                <w:rFonts w:eastAsia="Times New Roman"/>
                <w:color w:val="000000"/>
              </w:rPr>
              <w:t xml:space="preserve">  Yes</w:t>
            </w:r>
            <w:r w:rsidR="00AB2B1F" w:rsidRPr="009C50E2">
              <w:rPr>
                <w:rFonts w:eastAsia="Times New Roman"/>
                <w:color w:val="000000"/>
              </w:rPr>
              <w:tab/>
            </w:r>
            <w:r w:rsidR="00AB2B1F" w:rsidRPr="009C50E2">
              <w:rPr>
                <w:rFonts w:eastAsia="Times New Roman"/>
                <w:color w:val="000000"/>
              </w:rPr>
              <w:tab/>
            </w:r>
            <w:r w:rsidR="00AB2B1F" w:rsidRPr="009C50E2">
              <w:rPr>
                <w:rFonts w:eastAsia="Times New Roman"/>
                <w:color w:val="000000"/>
              </w:rPr>
              <w:tab/>
            </w:r>
            <w:r w:rsidR="00AB2B1F" w:rsidRPr="009C50E2">
              <w:rPr>
                <w:rFonts w:eastAsia="Times New Roman"/>
                <w:color w:val="000000"/>
              </w:rPr>
              <w:tab/>
            </w:r>
            <w:r w:rsidR="00AB2B1F" w:rsidRPr="009C50E2">
              <w:rPr>
                <w:rFonts w:eastAsia="Times New Roman"/>
                <w:b/>
                <w:color w:val="000000"/>
              </w:rPr>
              <w:t xml:space="preserve"> </w:t>
            </w:r>
            <w:sdt>
              <w:sdtPr>
                <w:rPr>
                  <w:rFonts w:eastAsia="Times New Roman"/>
                  <w:b/>
                </w:rPr>
                <w:id w:val="-152585599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B2B1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B2B1F" w:rsidRPr="009C50E2">
              <w:rPr>
                <w:rFonts w:eastAsia="Times New Roman"/>
                <w:color w:val="000000"/>
              </w:rPr>
              <w:t xml:space="preserve">  No</w:t>
            </w:r>
          </w:p>
          <w:p w14:paraId="0F2BE619" w14:textId="77777777" w:rsidR="00AB2B1F" w:rsidRPr="009C50E2" w:rsidRDefault="00AB2B1F" w:rsidP="00B300D8">
            <w:pPr>
              <w:jc w:val="left"/>
              <w:rPr>
                <w:rFonts w:eastAsia="Times New Roman"/>
                <w:color w:val="000000"/>
              </w:rPr>
            </w:pPr>
          </w:p>
          <w:p w14:paraId="22270ECC" w14:textId="77777777" w:rsidR="00AB2B1F" w:rsidRPr="009C50E2" w:rsidRDefault="00AB2B1F" w:rsidP="00B300D8">
            <w:pPr>
              <w:jc w:val="left"/>
              <w:rPr>
                <w:rFonts w:eastAsia="Times New Roman"/>
                <w:color w:val="000000"/>
              </w:rPr>
            </w:pPr>
          </w:p>
          <w:p w14:paraId="4F6F670C" w14:textId="77777777" w:rsidR="00AB2B1F" w:rsidRPr="009C50E2" w:rsidRDefault="00AB2B1F" w:rsidP="00B300D8">
            <w:pPr>
              <w:jc w:val="left"/>
              <w:rPr>
                <w:rFonts w:eastAsia="Times New Roman"/>
                <w:i/>
                <w:color w:val="000000"/>
                <w:shd w:val="clear" w:color="auto" w:fill="E8E8E8"/>
              </w:rPr>
            </w:pPr>
          </w:p>
        </w:tc>
      </w:tr>
      <w:tr w:rsidR="00AB2B1F" w:rsidRPr="009C50E2" w14:paraId="79D1CAA3" w14:textId="77777777" w:rsidTr="00B300D8">
        <w:trPr>
          <w:trHeight w:val="513"/>
        </w:trPr>
        <w:tc>
          <w:tcPr>
            <w:tcW w:w="1327" w:type="pct"/>
            <w:tcBorders>
              <w:top w:val="single" w:sz="4" w:space="0" w:color="FFFFFF"/>
            </w:tcBorders>
            <w:shd w:val="clear" w:color="auto" w:fill="D9D9D9"/>
          </w:tcPr>
          <w:p w14:paraId="15E07CEC" w14:textId="77777777" w:rsidR="00AB2B1F" w:rsidRPr="009C50E2" w:rsidRDefault="00AB2B1F" w:rsidP="00B300D8">
            <w:pPr>
              <w:jc w:val="left"/>
              <w:rPr>
                <w:rFonts w:eastAsia="Times New Roman"/>
                <w:bCs/>
                <w:color w:val="000000"/>
              </w:rPr>
            </w:pPr>
            <w:r w:rsidRPr="009C50E2">
              <w:rPr>
                <w:rFonts w:eastAsia="Times New Roman"/>
                <w:bCs/>
                <w:color w:val="000000"/>
              </w:rPr>
              <w:t>I have identified the following medical devices I require further training on.</w:t>
            </w:r>
          </w:p>
          <w:p w14:paraId="602524B4" w14:textId="77777777" w:rsidR="00AB2B1F" w:rsidRPr="009C50E2" w:rsidRDefault="00AB2B1F" w:rsidP="00B300D8">
            <w:pPr>
              <w:jc w:val="left"/>
              <w:rPr>
                <w:rFonts w:eastAsia="Times New Roman"/>
                <w:bCs/>
                <w:color w:val="000000"/>
              </w:rPr>
            </w:pPr>
          </w:p>
          <w:p w14:paraId="0BFDE55C" w14:textId="77777777" w:rsidR="00AB2B1F" w:rsidRPr="009C50E2" w:rsidRDefault="00AB2B1F" w:rsidP="00B300D8">
            <w:pPr>
              <w:jc w:val="left"/>
              <w:rPr>
                <w:rFonts w:eastAsia="Times New Roman"/>
                <w:bCs/>
                <w:color w:val="000000"/>
              </w:rPr>
            </w:pPr>
          </w:p>
          <w:p w14:paraId="2654B757" w14:textId="77777777" w:rsidR="00AB2B1F" w:rsidRPr="009C50E2" w:rsidRDefault="00AB2B1F" w:rsidP="00B300D8">
            <w:pPr>
              <w:jc w:val="left"/>
              <w:rPr>
                <w:rFonts w:eastAsia="Times New Roman"/>
                <w:bCs/>
                <w:color w:val="000000"/>
              </w:rPr>
            </w:pPr>
          </w:p>
          <w:p w14:paraId="1B0A51EF" w14:textId="77777777" w:rsidR="00AB2B1F" w:rsidRPr="009C50E2" w:rsidRDefault="00AB2B1F" w:rsidP="00B300D8">
            <w:pPr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673" w:type="pct"/>
            <w:shd w:val="clear" w:color="auto" w:fill="F2F2F2"/>
            <w:vAlign w:val="center"/>
          </w:tcPr>
          <w:p w14:paraId="75F602AE" w14:textId="77777777" w:rsidR="00AB2B1F" w:rsidRPr="009C50E2" w:rsidRDefault="00AB2B1F" w:rsidP="00B300D8">
            <w:pPr>
              <w:rPr>
                <w:rFonts w:eastAsia="Times New Roman"/>
                <w:color w:val="000000"/>
              </w:rPr>
            </w:pPr>
          </w:p>
        </w:tc>
      </w:tr>
    </w:tbl>
    <w:p w14:paraId="0057D21E" w14:textId="77777777" w:rsidR="00AB2B1F" w:rsidRPr="009C50E2" w:rsidRDefault="00AB2B1F" w:rsidP="00AB2B1F">
      <w:pPr>
        <w:ind w:right="-1"/>
        <w:jc w:val="left"/>
        <w:rPr>
          <w:rFonts w:eastAsia="Times New Roman"/>
          <w:b/>
          <w:color w:val="FFFFFF"/>
        </w:rPr>
      </w:pPr>
    </w:p>
    <w:p w14:paraId="442488F6" w14:textId="77777777" w:rsidR="00AB2B1F" w:rsidRPr="009C50E2" w:rsidRDefault="00AB2B1F" w:rsidP="00AB2B1F">
      <w:pPr>
        <w:ind w:right="-1"/>
        <w:jc w:val="left"/>
        <w:rPr>
          <w:rFonts w:eastAsia="Times New Roman"/>
          <w:b/>
          <w:color w:val="FFFFFF"/>
        </w:rPr>
      </w:pPr>
    </w:p>
    <w:p w14:paraId="48A72AD2" w14:textId="77777777" w:rsidR="00AB2B1F" w:rsidRPr="009C50E2" w:rsidRDefault="00AB2B1F" w:rsidP="00AB2B1F">
      <w:pPr>
        <w:shd w:val="clear" w:color="auto" w:fill="548DD4"/>
        <w:ind w:right="-330"/>
        <w:jc w:val="left"/>
        <w:rPr>
          <w:rFonts w:eastAsia="Times New Roman"/>
          <w:b/>
          <w:color w:val="FFFFFF"/>
        </w:rPr>
      </w:pPr>
      <w:r w:rsidRPr="009C50E2">
        <w:rPr>
          <w:rFonts w:eastAsia="Times New Roman"/>
          <w:b/>
          <w:color w:val="FFFFFF"/>
        </w:rPr>
        <w:t>Section 2: Overall Performance Score</w:t>
      </w:r>
    </w:p>
    <w:p w14:paraId="5022A044" w14:textId="77777777" w:rsidR="00AB2B1F" w:rsidRPr="009C50E2" w:rsidRDefault="00AB2B1F" w:rsidP="00AB2B1F">
      <w:pPr>
        <w:pBdr>
          <w:bottom w:val="single" w:sz="12" w:space="1" w:color="FFFFFF"/>
        </w:pBdr>
        <w:ind w:right="-330"/>
        <w:jc w:val="left"/>
        <w:rPr>
          <w:rFonts w:eastAsia="Times New Roman"/>
          <w:color w:val="000000"/>
        </w:rPr>
      </w:pPr>
      <w:r w:rsidRPr="009C50E2">
        <w:rPr>
          <w:rFonts w:eastAsia="Times New Roman"/>
          <w:color w:val="000000"/>
        </w:rPr>
        <w:t>Manager / Reviewer to consider ratings from Section 1 to issue an overall performance grade to be recorded on ESR.</w:t>
      </w:r>
    </w:p>
    <w:tbl>
      <w:tblPr>
        <w:tblpPr w:leftFromText="180" w:rightFromText="180" w:vertAnchor="text" w:tblpX="74" w:tblpY="1"/>
        <w:tblOverlap w:val="never"/>
        <w:tblW w:w="53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1922"/>
        <w:gridCol w:w="7230"/>
      </w:tblGrid>
      <w:tr w:rsidR="00AB2B1F" w:rsidRPr="009C50E2" w14:paraId="3BD4E87E" w14:textId="77777777" w:rsidTr="00B300D8">
        <w:trPr>
          <w:trHeight w:val="848"/>
        </w:trPr>
        <w:tc>
          <w:tcPr>
            <w:tcW w:w="253" w:type="pct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F2F2F2"/>
            <w:vAlign w:val="center"/>
          </w:tcPr>
          <w:p w14:paraId="5B6B32B5" w14:textId="77777777" w:rsidR="00AB2B1F" w:rsidRPr="009C50E2" w:rsidRDefault="000F6B32" w:rsidP="00B300D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sdt>
              <w:sdtPr>
                <w:rPr>
                  <w:rFonts w:eastAsia="Times New Roman"/>
                  <w:b/>
                </w:rPr>
                <w:id w:val="126457161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B2B1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997" w:type="pct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F2F2F2"/>
            <w:vAlign w:val="center"/>
          </w:tcPr>
          <w:p w14:paraId="3A853A12" w14:textId="77777777" w:rsidR="00AB2B1F" w:rsidRPr="009C50E2" w:rsidRDefault="00AB2B1F" w:rsidP="00B300D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 w:rsidRPr="009C50E2">
              <w:rPr>
                <w:rFonts w:eastAsia="Times New Roman"/>
                <w:b/>
                <w:color w:val="000000"/>
              </w:rPr>
              <w:t>Exceeded Expectations</w:t>
            </w:r>
          </w:p>
        </w:tc>
        <w:tc>
          <w:tcPr>
            <w:tcW w:w="3750" w:type="pct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F2F2F2"/>
            <w:vAlign w:val="center"/>
          </w:tcPr>
          <w:p w14:paraId="2411A918" w14:textId="77777777" w:rsidR="00AB2B1F" w:rsidRPr="009C50E2" w:rsidRDefault="00AB2B1F" w:rsidP="00B300D8">
            <w:pPr>
              <w:numPr>
                <w:ilvl w:val="0"/>
                <w:numId w:val="25"/>
              </w:numPr>
              <w:spacing w:after="200" w:line="276" w:lineRule="auto"/>
              <w:contextualSpacing/>
              <w:jc w:val="left"/>
              <w:rPr>
                <w:rFonts w:eastAsia="Times New Roman"/>
                <w:color w:val="000000"/>
              </w:rPr>
            </w:pPr>
            <w:r w:rsidRPr="009C50E2">
              <w:rPr>
                <w:rFonts w:eastAsia="Times New Roman"/>
                <w:color w:val="000000"/>
              </w:rPr>
              <w:t>Has received at least one rating of Exceeded Expectations</w:t>
            </w:r>
          </w:p>
          <w:p w14:paraId="5490CE6A" w14:textId="77777777" w:rsidR="00AB2B1F" w:rsidRPr="009C50E2" w:rsidRDefault="00AB2B1F" w:rsidP="00B300D8">
            <w:pPr>
              <w:numPr>
                <w:ilvl w:val="0"/>
                <w:numId w:val="25"/>
              </w:numPr>
              <w:spacing w:after="200" w:line="276" w:lineRule="auto"/>
              <w:contextualSpacing/>
              <w:jc w:val="left"/>
              <w:rPr>
                <w:rFonts w:eastAsia="Times New Roman"/>
                <w:color w:val="000000"/>
              </w:rPr>
            </w:pPr>
            <w:r w:rsidRPr="009C50E2">
              <w:rPr>
                <w:rFonts w:eastAsia="Times New Roman"/>
                <w:color w:val="000000"/>
              </w:rPr>
              <w:t>Has not received a rating of Needs Improvement</w:t>
            </w:r>
          </w:p>
          <w:p w14:paraId="524BAA66" w14:textId="77777777" w:rsidR="00AB2B1F" w:rsidRPr="009C50E2" w:rsidRDefault="00AB2B1F" w:rsidP="00B300D8">
            <w:pPr>
              <w:numPr>
                <w:ilvl w:val="0"/>
                <w:numId w:val="25"/>
              </w:numPr>
              <w:spacing w:after="200" w:line="276" w:lineRule="auto"/>
              <w:contextualSpacing/>
              <w:jc w:val="left"/>
              <w:rPr>
                <w:rFonts w:eastAsia="Times New Roman"/>
                <w:color w:val="000000"/>
              </w:rPr>
            </w:pPr>
            <w:r w:rsidRPr="009C50E2">
              <w:rPr>
                <w:rFonts w:eastAsia="Times New Roman"/>
                <w:color w:val="000000"/>
              </w:rPr>
              <w:t>Has completed all Statutory and Mandatory training</w:t>
            </w:r>
          </w:p>
        </w:tc>
      </w:tr>
      <w:tr w:rsidR="00AB2B1F" w:rsidRPr="009C50E2" w14:paraId="53A4FE68" w14:textId="77777777" w:rsidTr="00B300D8">
        <w:trPr>
          <w:trHeight w:val="828"/>
        </w:trPr>
        <w:tc>
          <w:tcPr>
            <w:tcW w:w="253" w:type="pct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F2F2F2"/>
            <w:vAlign w:val="center"/>
          </w:tcPr>
          <w:p w14:paraId="71E7F0A7" w14:textId="77777777" w:rsidR="00AB2B1F" w:rsidRPr="009C50E2" w:rsidRDefault="000F6B32" w:rsidP="00B300D8">
            <w:pPr>
              <w:contextualSpacing/>
              <w:jc w:val="center"/>
              <w:rPr>
                <w:rFonts w:eastAsia="Times New Roman"/>
                <w:color w:val="000000"/>
              </w:rPr>
            </w:pPr>
            <w:sdt>
              <w:sdtPr>
                <w:rPr>
                  <w:rFonts w:eastAsia="Times New Roman"/>
                  <w:b/>
                </w:rPr>
                <w:id w:val="78925251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B2B1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997" w:type="pct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F2F2F2"/>
            <w:vAlign w:val="center"/>
          </w:tcPr>
          <w:p w14:paraId="6A08306D" w14:textId="77777777" w:rsidR="00AB2B1F" w:rsidRPr="009C50E2" w:rsidRDefault="00AB2B1F" w:rsidP="00B300D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 w:rsidRPr="009C50E2">
              <w:rPr>
                <w:rFonts w:eastAsia="Times New Roman"/>
                <w:b/>
                <w:color w:val="000000"/>
              </w:rPr>
              <w:t>Met Expectations</w:t>
            </w:r>
          </w:p>
        </w:tc>
        <w:tc>
          <w:tcPr>
            <w:tcW w:w="3750" w:type="pct"/>
            <w:tcBorders>
              <w:top w:val="single" w:sz="12" w:space="0" w:color="4F81BD"/>
              <w:left w:val="nil"/>
              <w:bottom w:val="single" w:sz="12" w:space="0" w:color="4F81BD"/>
              <w:right w:val="nil"/>
            </w:tcBorders>
            <w:shd w:val="clear" w:color="auto" w:fill="F2F2F2"/>
            <w:vAlign w:val="center"/>
          </w:tcPr>
          <w:p w14:paraId="5736A5E1" w14:textId="77777777" w:rsidR="00AB2B1F" w:rsidRPr="009C50E2" w:rsidRDefault="00AB2B1F" w:rsidP="00B300D8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left"/>
              <w:rPr>
                <w:rFonts w:eastAsia="Times New Roman"/>
                <w:color w:val="000000"/>
              </w:rPr>
            </w:pPr>
            <w:r w:rsidRPr="009C50E2">
              <w:rPr>
                <w:rFonts w:eastAsia="Times New Roman"/>
                <w:color w:val="000000"/>
              </w:rPr>
              <w:t xml:space="preserve">Has received two ratings of Met Expectations </w:t>
            </w:r>
          </w:p>
          <w:p w14:paraId="6686923C" w14:textId="77777777" w:rsidR="00AB2B1F" w:rsidRPr="009C50E2" w:rsidRDefault="00AB2B1F" w:rsidP="00B300D8">
            <w:pPr>
              <w:numPr>
                <w:ilvl w:val="0"/>
                <w:numId w:val="26"/>
              </w:numPr>
              <w:spacing w:after="200" w:line="276" w:lineRule="auto"/>
              <w:contextualSpacing/>
              <w:jc w:val="left"/>
              <w:rPr>
                <w:rFonts w:eastAsia="Times New Roman"/>
                <w:color w:val="000000"/>
              </w:rPr>
            </w:pPr>
            <w:r w:rsidRPr="009C50E2">
              <w:rPr>
                <w:rFonts w:eastAsia="Times New Roman"/>
                <w:color w:val="000000"/>
              </w:rPr>
              <w:t>Has completed all Statutory and Mandatory training</w:t>
            </w:r>
          </w:p>
        </w:tc>
      </w:tr>
      <w:tr w:rsidR="00AB2B1F" w:rsidRPr="009C50E2" w14:paraId="2A2952DF" w14:textId="77777777" w:rsidTr="00B300D8">
        <w:trPr>
          <w:trHeight w:val="950"/>
        </w:trPr>
        <w:tc>
          <w:tcPr>
            <w:tcW w:w="253" w:type="pct"/>
            <w:tcBorders>
              <w:top w:val="single" w:sz="12" w:space="0" w:color="4F81BD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7BC0CA39" w14:textId="77777777" w:rsidR="00AB2B1F" w:rsidRPr="009C50E2" w:rsidRDefault="000F6B32" w:rsidP="00B300D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sdt>
              <w:sdtPr>
                <w:rPr>
                  <w:rFonts w:eastAsia="Times New Roman"/>
                  <w:b/>
                </w:rPr>
                <w:id w:val="168215566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B2B1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997" w:type="pct"/>
            <w:tcBorders>
              <w:top w:val="single" w:sz="12" w:space="0" w:color="4F81BD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E1AE2DF" w14:textId="77777777" w:rsidR="00AB2B1F" w:rsidRPr="009C50E2" w:rsidRDefault="00AB2B1F" w:rsidP="00B300D8">
            <w:pPr>
              <w:contextualSpacing/>
              <w:jc w:val="center"/>
              <w:rPr>
                <w:rFonts w:eastAsia="Times New Roman"/>
                <w:b/>
                <w:color w:val="000000"/>
              </w:rPr>
            </w:pPr>
            <w:r w:rsidRPr="009C50E2">
              <w:rPr>
                <w:rFonts w:eastAsia="Times New Roman"/>
                <w:b/>
                <w:color w:val="000000"/>
              </w:rPr>
              <w:t>Needs Improvement</w:t>
            </w:r>
          </w:p>
        </w:tc>
        <w:tc>
          <w:tcPr>
            <w:tcW w:w="3750" w:type="pct"/>
            <w:tcBorders>
              <w:top w:val="single" w:sz="12" w:space="0" w:color="4F81BD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87E49B8" w14:textId="77777777" w:rsidR="00AB2B1F" w:rsidRPr="009C50E2" w:rsidRDefault="00AB2B1F" w:rsidP="00B300D8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left"/>
              <w:rPr>
                <w:rFonts w:eastAsia="Times New Roman"/>
                <w:color w:val="000000"/>
              </w:rPr>
            </w:pPr>
            <w:r w:rsidRPr="009C50E2">
              <w:rPr>
                <w:rFonts w:eastAsia="Times New Roman"/>
                <w:color w:val="000000"/>
              </w:rPr>
              <w:t>Has not completed all Statutory and Mandatory training</w:t>
            </w:r>
            <w:r w:rsidRPr="009C50E2">
              <w:rPr>
                <w:rFonts w:eastAsia="Times New Roman"/>
                <w:i/>
                <w:color w:val="000000"/>
                <w:u w:val="single"/>
              </w:rPr>
              <w:t xml:space="preserve"> or</w:t>
            </w:r>
          </w:p>
          <w:p w14:paraId="7FDF0755" w14:textId="77777777" w:rsidR="00AB2B1F" w:rsidRPr="009C50E2" w:rsidRDefault="00AB2B1F" w:rsidP="00B300D8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left"/>
              <w:rPr>
                <w:rFonts w:eastAsia="Times New Roman"/>
                <w:color w:val="000000"/>
              </w:rPr>
            </w:pPr>
            <w:r w:rsidRPr="009C50E2">
              <w:rPr>
                <w:rFonts w:eastAsia="Times New Roman"/>
                <w:color w:val="000000"/>
              </w:rPr>
              <w:t xml:space="preserve">Has received one or more ratings of Needs Improvement </w:t>
            </w:r>
          </w:p>
        </w:tc>
      </w:tr>
      <w:tr w:rsidR="00AB2B1F" w:rsidRPr="009C50E2" w14:paraId="22BF167E" w14:textId="77777777" w:rsidTr="00B300D8">
        <w:trPr>
          <w:trHeight w:val="426"/>
        </w:trPr>
        <w:tc>
          <w:tcPr>
            <w:tcW w:w="4998" w:type="pct"/>
            <w:gridSpan w:val="3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F2F2F2"/>
            <w:vAlign w:val="center"/>
          </w:tcPr>
          <w:p w14:paraId="0E5D0CC2" w14:textId="77777777" w:rsidR="00AB2B1F" w:rsidRPr="009C50E2" w:rsidRDefault="00AB2B1F" w:rsidP="00B300D8">
            <w:pPr>
              <w:contextualSpacing/>
              <w:jc w:val="center"/>
              <w:rPr>
                <w:rFonts w:eastAsia="Times New Roman"/>
                <w:color w:val="000000"/>
              </w:rPr>
            </w:pPr>
            <w:r w:rsidRPr="009C50E2">
              <w:rPr>
                <w:rFonts w:eastAsia="Times New Roman"/>
                <w:color w:val="000000"/>
              </w:rPr>
              <w:t xml:space="preserve">NB. Performance Management to occur </w:t>
            </w:r>
            <w:r w:rsidRPr="009C50E2">
              <w:rPr>
                <w:rFonts w:eastAsia="Times New Roman"/>
              </w:rPr>
              <w:t>in accordance with</w:t>
            </w:r>
            <w:r w:rsidRPr="009C50E2">
              <w:rPr>
                <w:rFonts w:eastAsia="Times New Roman"/>
                <w:color w:val="000000"/>
              </w:rPr>
              <w:t xml:space="preserve"> policy and a plan for the completion of essential and mandatory training within 4 weeks is required.</w:t>
            </w:r>
          </w:p>
        </w:tc>
      </w:tr>
      <w:tr w:rsidR="00AB2B1F" w:rsidRPr="009C50E2" w14:paraId="49EF9658" w14:textId="77777777" w:rsidTr="00B300D8">
        <w:trPr>
          <w:trHeight w:val="426"/>
        </w:trPr>
        <w:tc>
          <w:tcPr>
            <w:tcW w:w="4998" w:type="pct"/>
            <w:gridSpan w:val="3"/>
            <w:tcBorders>
              <w:top w:val="single" w:sz="12" w:space="0" w:color="0070C0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7CE931A" w14:textId="77777777" w:rsidR="00AB2B1F" w:rsidRPr="009C50E2" w:rsidRDefault="00AB2B1F" w:rsidP="00B300D8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olleagues</w:t>
            </w:r>
            <w:r w:rsidRPr="009C50E2">
              <w:rPr>
                <w:rFonts w:eastAsia="Times New Roman"/>
                <w:color w:val="000000"/>
              </w:rPr>
              <w:t xml:space="preserve"> scoring ‘Needs Improvement’ will not receive their pay step progression. </w:t>
            </w:r>
          </w:p>
          <w:p w14:paraId="6AEE102E" w14:textId="77777777" w:rsidR="00AB2B1F" w:rsidRPr="009C50E2" w:rsidRDefault="00AB2B1F" w:rsidP="00B300D8">
            <w:pPr>
              <w:contextualSpacing/>
              <w:jc w:val="center"/>
              <w:rPr>
                <w:rFonts w:eastAsia="Times New Roman"/>
                <w:i/>
                <w:color w:val="000000"/>
              </w:rPr>
            </w:pPr>
            <w:r w:rsidRPr="009C50E2">
              <w:rPr>
                <w:rFonts w:eastAsia="Times New Roman"/>
                <w:b/>
              </w:rPr>
              <w:t xml:space="preserve">If Employee scored ‘Needs Improvement’, reference to the performance policy may be useful </w:t>
            </w:r>
            <w:hyperlink r:id="rId10" w:history="1">
              <w:r w:rsidRPr="009C50E2">
                <w:rPr>
                  <w:rStyle w:val="Hyperlink"/>
                </w:rPr>
                <w:t>Performance (Capability) Management Policy and Procedure – RDaSH NHS Foundation Trust</w:t>
              </w:r>
            </w:hyperlink>
          </w:p>
        </w:tc>
      </w:tr>
    </w:tbl>
    <w:p w14:paraId="07677B86" w14:textId="77777777" w:rsidR="00AB2B1F" w:rsidRPr="009C50E2" w:rsidRDefault="00AB2B1F" w:rsidP="00AB2B1F">
      <w:pPr>
        <w:ind w:right="-1"/>
        <w:jc w:val="left"/>
        <w:rPr>
          <w:rFonts w:eastAsia="Times New Roman"/>
          <w:b/>
          <w:noProof/>
          <w:color w:val="FFFFFF"/>
          <w:lang w:eastAsia="en-GB"/>
        </w:rPr>
      </w:pPr>
    </w:p>
    <w:tbl>
      <w:tblPr>
        <w:tblpPr w:leftFromText="180" w:rightFromText="180" w:vertAnchor="text" w:horzAnchor="margin" w:tblpY="75"/>
        <w:tblW w:w="52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7"/>
      </w:tblGrid>
      <w:tr w:rsidR="00AB2B1F" w:rsidRPr="009C50E2" w14:paraId="4EB72B55" w14:textId="77777777" w:rsidTr="00B300D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27FA7715" w14:textId="77777777" w:rsidR="00AB2B1F" w:rsidRPr="009C50E2" w:rsidRDefault="00AB2B1F" w:rsidP="00B300D8">
            <w:pPr>
              <w:tabs>
                <w:tab w:val="left" w:pos="142"/>
                <w:tab w:val="left" w:pos="284"/>
              </w:tabs>
              <w:contextualSpacing/>
              <w:jc w:val="left"/>
              <w:rPr>
                <w:rFonts w:eastAsia="Times New Roman"/>
                <w:i/>
                <w:color w:val="000000"/>
              </w:rPr>
            </w:pPr>
            <w:r w:rsidRPr="009C50E2">
              <w:rPr>
                <w:rFonts w:eastAsia="Times New Roman"/>
                <w:b/>
                <w:color w:val="000000"/>
              </w:rPr>
              <w:t xml:space="preserve">Discussion: </w:t>
            </w:r>
            <w:r w:rsidRPr="009C50E2">
              <w:rPr>
                <w:rFonts w:eastAsia="Times New Roman"/>
                <w:i/>
                <w:color w:val="000000"/>
              </w:rPr>
              <w:t xml:space="preserve">Please use this space to document any discussion / support required </w:t>
            </w:r>
          </w:p>
        </w:tc>
      </w:tr>
      <w:tr w:rsidR="00AB2B1F" w:rsidRPr="009C50E2" w14:paraId="3641049B" w14:textId="77777777" w:rsidTr="00B300D8">
        <w:trPr>
          <w:trHeight w:val="21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4063963" w14:textId="77777777" w:rsidR="00AB2B1F" w:rsidRPr="009C50E2" w:rsidRDefault="00AB2B1F" w:rsidP="00B300D8">
            <w:pPr>
              <w:tabs>
                <w:tab w:val="left" w:pos="142"/>
                <w:tab w:val="left" w:pos="284"/>
              </w:tabs>
              <w:contextualSpacing/>
              <w:jc w:val="left"/>
              <w:rPr>
                <w:rFonts w:eastAsia="Times New Roman"/>
                <w:color w:val="000000"/>
              </w:rPr>
            </w:pPr>
          </w:p>
          <w:p w14:paraId="5DD47F2D" w14:textId="77777777" w:rsidR="00AB2B1F" w:rsidRPr="009C50E2" w:rsidRDefault="00AB2B1F" w:rsidP="00B300D8">
            <w:pPr>
              <w:tabs>
                <w:tab w:val="left" w:pos="142"/>
                <w:tab w:val="left" w:pos="284"/>
              </w:tabs>
              <w:contextualSpacing/>
              <w:jc w:val="left"/>
              <w:rPr>
                <w:rFonts w:eastAsia="Times New Roman"/>
                <w:color w:val="000000"/>
              </w:rPr>
            </w:pPr>
          </w:p>
          <w:p w14:paraId="3C1FD6FC" w14:textId="77777777" w:rsidR="00AB2B1F" w:rsidRDefault="00AB2B1F" w:rsidP="00B300D8">
            <w:pPr>
              <w:tabs>
                <w:tab w:val="left" w:pos="142"/>
                <w:tab w:val="left" w:pos="284"/>
              </w:tabs>
              <w:contextualSpacing/>
              <w:jc w:val="left"/>
              <w:rPr>
                <w:rFonts w:eastAsia="Times New Roman"/>
                <w:color w:val="000000"/>
              </w:rPr>
            </w:pPr>
          </w:p>
          <w:p w14:paraId="2C876222" w14:textId="77777777" w:rsidR="00AB2B1F" w:rsidRDefault="00AB2B1F" w:rsidP="00B300D8">
            <w:pPr>
              <w:tabs>
                <w:tab w:val="left" w:pos="142"/>
                <w:tab w:val="left" w:pos="284"/>
              </w:tabs>
              <w:contextualSpacing/>
              <w:jc w:val="left"/>
              <w:rPr>
                <w:rFonts w:eastAsia="Times New Roman"/>
                <w:color w:val="000000"/>
              </w:rPr>
            </w:pPr>
          </w:p>
          <w:p w14:paraId="60CC6AFF" w14:textId="77777777" w:rsidR="00AB2B1F" w:rsidRDefault="00AB2B1F" w:rsidP="00B300D8">
            <w:pPr>
              <w:tabs>
                <w:tab w:val="left" w:pos="142"/>
                <w:tab w:val="left" w:pos="284"/>
              </w:tabs>
              <w:contextualSpacing/>
              <w:jc w:val="left"/>
              <w:rPr>
                <w:rFonts w:eastAsia="Times New Roman"/>
                <w:color w:val="000000"/>
              </w:rPr>
            </w:pPr>
          </w:p>
          <w:p w14:paraId="1D319EC4" w14:textId="77777777" w:rsidR="00AB2B1F" w:rsidRPr="009C50E2" w:rsidRDefault="00AB2B1F" w:rsidP="00B300D8">
            <w:pPr>
              <w:tabs>
                <w:tab w:val="left" w:pos="142"/>
                <w:tab w:val="left" w:pos="284"/>
              </w:tabs>
              <w:contextualSpacing/>
              <w:jc w:val="left"/>
              <w:rPr>
                <w:rFonts w:eastAsia="Times New Roman"/>
                <w:color w:val="000000"/>
              </w:rPr>
            </w:pPr>
          </w:p>
          <w:p w14:paraId="13A48EC9" w14:textId="77777777" w:rsidR="00AB2B1F" w:rsidRPr="009C50E2" w:rsidRDefault="00AB2B1F" w:rsidP="00B300D8">
            <w:pPr>
              <w:tabs>
                <w:tab w:val="left" w:pos="142"/>
                <w:tab w:val="left" w:pos="284"/>
              </w:tabs>
              <w:contextualSpacing/>
              <w:jc w:val="left"/>
              <w:rPr>
                <w:rFonts w:eastAsia="Times New Roman"/>
                <w:color w:val="000000"/>
              </w:rPr>
            </w:pPr>
          </w:p>
          <w:p w14:paraId="2B0676BC" w14:textId="77777777" w:rsidR="00AB2B1F" w:rsidRPr="009C50E2" w:rsidRDefault="00AB2B1F" w:rsidP="00B300D8">
            <w:pPr>
              <w:tabs>
                <w:tab w:val="left" w:pos="142"/>
                <w:tab w:val="left" w:pos="284"/>
              </w:tabs>
              <w:contextualSpacing/>
              <w:jc w:val="left"/>
              <w:rPr>
                <w:rFonts w:eastAsia="Times New Roman"/>
                <w:color w:val="000000"/>
              </w:rPr>
            </w:pPr>
          </w:p>
          <w:p w14:paraId="3205C93D" w14:textId="77777777" w:rsidR="00AB2B1F" w:rsidRPr="009C50E2" w:rsidRDefault="00AB2B1F" w:rsidP="00B300D8">
            <w:pPr>
              <w:tabs>
                <w:tab w:val="left" w:pos="142"/>
                <w:tab w:val="left" w:pos="284"/>
              </w:tabs>
              <w:contextualSpacing/>
              <w:jc w:val="left"/>
              <w:rPr>
                <w:rFonts w:eastAsia="Times New Roman"/>
                <w:color w:val="000000"/>
              </w:rPr>
            </w:pPr>
          </w:p>
          <w:p w14:paraId="2305F2D1" w14:textId="77777777" w:rsidR="00AB2B1F" w:rsidRPr="009C50E2" w:rsidRDefault="00AB2B1F" w:rsidP="00B300D8">
            <w:pPr>
              <w:tabs>
                <w:tab w:val="left" w:pos="142"/>
                <w:tab w:val="left" w:pos="284"/>
              </w:tabs>
              <w:contextualSpacing/>
              <w:jc w:val="left"/>
              <w:rPr>
                <w:rFonts w:eastAsia="Times New Roman"/>
                <w:color w:val="000000"/>
              </w:rPr>
            </w:pPr>
          </w:p>
        </w:tc>
      </w:tr>
    </w:tbl>
    <w:p w14:paraId="775A8F7D" w14:textId="77777777" w:rsidR="00AB2B1F" w:rsidRPr="009C50E2" w:rsidRDefault="00AB2B1F" w:rsidP="00AB2B1F">
      <w:pPr>
        <w:ind w:right="-1"/>
        <w:jc w:val="left"/>
        <w:rPr>
          <w:rFonts w:eastAsia="Times New Roman"/>
          <w:b/>
          <w:noProof/>
          <w:color w:val="FFFFFF"/>
          <w:lang w:eastAsia="en-GB"/>
        </w:rPr>
      </w:pPr>
    </w:p>
    <w:p w14:paraId="683F9ECD" w14:textId="77777777" w:rsidR="00AB2B1F" w:rsidRPr="009C50E2" w:rsidRDefault="00AB2B1F" w:rsidP="00AB2B1F">
      <w:pPr>
        <w:ind w:right="-1"/>
        <w:jc w:val="left"/>
        <w:rPr>
          <w:rFonts w:eastAsia="Times New Roman"/>
          <w:b/>
          <w:noProof/>
          <w:color w:val="FFFFFF"/>
          <w:lang w:eastAsia="en-GB"/>
        </w:rPr>
      </w:pPr>
    </w:p>
    <w:p w14:paraId="6BBC09FE" w14:textId="77777777" w:rsidR="00AB2B1F" w:rsidRPr="009C50E2" w:rsidRDefault="00AB2B1F" w:rsidP="00AB2B1F">
      <w:pPr>
        <w:shd w:val="clear" w:color="auto" w:fill="548DD4"/>
        <w:ind w:right="-472"/>
        <w:jc w:val="left"/>
        <w:rPr>
          <w:rFonts w:eastAsia="Times New Roman"/>
          <w:b/>
          <w:color w:val="FFFFFF"/>
        </w:rPr>
      </w:pPr>
      <w:r w:rsidRPr="009C50E2">
        <w:rPr>
          <w:rFonts w:eastAsia="Times New Roman"/>
          <w:b/>
          <w:noProof/>
          <w:color w:val="FFFFFF"/>
          <w:lang w:eastAsia="en-GB"/>
        </w:rPr>
        <w:t xml:space="preserve">Section 3.1: Talent, Career Planning and Professional Requirements </w:t>
      </w:r>
    </w:p>
    <w:p w14:paraId="27D84837" w14:textId="77777777" w:rsidR="00AB2B1F" w:rsidRPr="009C50E2" w:rsidRDefault="00AB2B1F" w:rsidP="00AB2B1F">
      <w:pPr>
        <w:tabs>
          <w:tab w:val="left" w:pos="142"/>
          <w:tab w:val="left" w:pos="284"/>
        </w:tabs>
        <w:ind w:right="-613"/>
        <w:jc w:val="left"/>
        <w:rPr>
          <w:rFonts w:eastAsia="Times New Roman"/>
          <w:color w:val="000000"/>
        </w:rPr>
      </w:pPr>
      <w:r w:rsidRPr="009C50E2">
        <w:rPr>
          <w:rFonts w:eastAsia="Times New Roman"/>
          <w:color w:val="000000"/>
        </w:rPr>
        <w:t xml:space="preserve">The focus of this section should be on your potential and aspirations for future career development, along with your professional registration requirements. </w:t>
      </w:r>
    </w:p>
    <w:p w14:paraId="2F573209" w14:textId="77777777" w:rsidR="00AB2B1F" w:rsidRPr="009C50E2" w:rsidRDefault="00AB2B1F" w:rsidP="00AB2B1F">
      <w:pPr>
        <w:tabs>
          <w:tab w:val="left" w:pos="142"/>
          <w:tab w:val="left" w:pos="284"/>
        </w:tabs>
        <w:jc w:val="left"/>
        <w:rPr>
          <w:rFonts w:eastAsia="Times New Roman"/>
          <w:color w:val="000000"/>
        </w:rPr>
      </w:pPr>
    </w:p>
    <w:p w14:paraId="3F2744C2" w14:textId="77777777" w:rsidR="00AB2B1F" w:rsidRPr="009C50E2" w:rsidRDefault="00AB2B1F" w:rsidP="00AB2B1F">
      <w:pPr>
        <w:tabs>
          <w:tab w:val="left" w:pos="142"/>
          <w:tab w:val="left" w:pos="284"/>
        </w:tabs>
        <w:jc w:val="left"/>
        <w:rPr>
          <w:rFonts w:eastAsia="Times New Roman"/>
          <w:color w:val="000000"/>
        </w:rPr>
      </w:pPr>
      <w:r w:rsidRPr="009C50E2">
        <w:rPr>
          <w:rFonts w:eastAsia="Times New Roman"/>
          <w:b/>
          <w:color w:val="000000"/>
        </w:rPr>
        <w:t>Employee to complete:</w:t>
      </w:r>
      <w:r w:rsidRPr="009C50E2">
        <w:rPr>
          <w:rFonts w:eastAsia="Times New Roman"/>
          <w:color w:val="000000"/>
        </w:rPr>
        <w:t xml:space="preserve"> Thinking about your current role, your life and your career are you…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426"/>
        <w:gridCol w:w="1984"/>
        <w:gridCol w:w="567"/>
        <w:gridCol w:w="1588"/>
        <w:gridCol w:w="425"/>
        <w:gridCol w:w="1701"/>
      </w:tblGrid>
      <w:tr w:rsidR="00AB2B1F" w:rsidRPr="009C50E2" w14:paraId="3DC7B83A" w14:textId="77777777" w:rsidTr="00B300D8">
        <w:trPr>
          <w:trHeight w:val="1346"/>
        </w:trPr>
        <w:tc>
          <w:tcPr>
            <w:tcW w:w="534" w:type="dxa"/>
            <w:tcBorders>
              <w:left w:val="single" w:sz="4" w:space="0" w:color="FFFFFF"/>
              <w:bottom w:val="single" w:sz="8" w:space="0" w:color="FFFFFF"/>
            </w:tcBorders>
            <w:shd w:val="clear" w:color="auto" w:fill="F2F2F2"/>
          </w:tcPr>
          <w:p w14:paraId="608596DF" w14:textId="77777777" w:rsidR="00AB2B1F" w:rsidRPr="009C50E2" w:rsidRDefault="000F6B32" w:rsidP="00B300D8">
            <w:pPr>
              <w:tabs>
                <w:tab w:val="left" w:pos="142"/>
                <w:tab w:val="left" w:pos="284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sdt>
              <w:sdtPr>
                <w:rPr>
                  <w:b/>
                </w:rPr>
                <w:id w:val="15110647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B2B1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409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7FF9E564" w14:textId="77777777" w:rsidR="00AB2B1F" w:rsidRPr="009C50E2" w:rsidRDefault="00AB2B1F" w:rsidP="00B300D8">
            <w:pPr>
              <w:tabs>
                <w:tab w:val="left" w:pos="142"/>
                <w:tab w:val="left" w:pos="284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C50E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Unsure of this role… I’m new to the role or this may not be the right role for me     </w:t>
            </w:r>
          </w:p>
        </w:tc>
        <w:tc>
          <w:tcPr>
            <w:tcW w:w="4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/>
          </w:tcPr>
          <w:p w14:paraId="30E21B40" w14:textId="77777777" w:rsidR="00AB2B1F" w:rsidRPr="009C50E2" w:rsidRDefault="000F6B32" w:rsidP="00B300D8">
            <w:pPr>
              <w:tabs>
                <w:tab w:val="left" w:pos="142"/>
                <w:tab w:val="left" w:pos="284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sdt>
              <w:sdtPr>
                <w:rPr>
                  <w:b/>
                </w:rPr>
                <w:id w:val="168309669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B2B1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6D3C2BB5" w14:textId="77777777" w:rsidR="00AB2B1F" w:rsidRPr="009C50E2" w:rsidRDefault="00AB2B1F" w:rsidP="00B300D8">
            <w:pPr>
              <w:tabs>
                <w:tab w:val="left" w:pos="142"/>
                <w:tab w:val="left" w:pos="284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C50E2">
              <w:rPr>
                <w:rFonts w:ascii="Arial" w:hAnsi="Arial" w:cs="Arial"/>
                <w:b/>
                <w:color w:val="000000"/>
                <w:sz w:val="24"/>
                <w:szCs w:val="24"/>
              </w:rPr>
              <w:t>Content with this role... I just want to do this role well</w:t>
            </w:r>
          </w:p>
        </w:tc>
        <w:tc>
          <w:tcPr>
            <w:tcW w:w="5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/>
          </w:tcPr>
          <w:p w14:paraId="3865A734" w14:textId="77777777" w:rsidR="00AB2B1F" w:rsidRPr="009C50E2" w:rsidRDefault="000F6B32" w:rsidP="00B300D8">
            <w:pPr>
              <w:tabs>
                <w:tab w:val="left" w:pos="142"/>
                <w:tab w:val="left" w:pos="284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sdt>
              <w:sdtPr>
                <w:rPr>
                  <w:b/>
                </w:rPr>
                <w:id w:val="-192856746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B2B1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88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2ECC57D3" w14:textId="77777777" w:rsidR="00AB2B1F" w:rsidRPr="009C50E2" w:rsidRDefault="00AB2B1F" w:rsidP="00B300D8">
            <w:pPr>
              <w:tabs>
                <w:tab w:val="left" w:pos="142"/>
                <w:tab w:val="left" w:pos="284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C50E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ontent with this role... I want to develop further within this role    </w:t>
            </w:r>
          </w:p>
        </w:tc>
        <w:tc>
          <w:tcPr>
            <w:tcW w:w="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/>
          </w:tcPr>
          <w:p w14:paraId="7051FCA3" w14:textId="77777777" w:rsidR="00AB2B1F" w:rsidRPr="009C50E2" w:rsidRDefault="000F6B32" w:rsidP="00B300D8">
            <w:pPr>
              <w:tabs>
                <w:tab w:val="left" w:pos="142"/>
                <w:tab w:val="left" w:pos="284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sdt>
              <w:sdtPr>
                <w:rPr>
                  <w:b/>
                </w:rPr>
                <w:id w:val="-111759846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B2B1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1455E1E5" w14:textId="77777777" w:rsidR="00AB2B1F" w:rsidRPr="009C50E2" w:rsidRDefault="00AB2B1F" w:rsidP="00B300D8">
            <w:pPr>
              <w:tabs>
                <w:tab w:val="left" w:pos="142"/>
                <w:tab w:val="left" w:pos="284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C50E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ady for more… I want to be challenged further or take the next step in my career       </w:t>
            </w:r>
          </w:p>
        </w:tc>
      </w:tr>
    </w:tbl>
    <w:tbl>
      <w:tblPr>
        <w:tblW w:w="5346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481"/>
        <w:gridCol w:w="2151"/>
        <w:gridCol w:w="1681"/>
        <w:gridCol w:w="774"/>
        <w:gridCol w:w="701"/>
        <w:gridCol w:w="1841"/>
      </w:tblGrid>
      <w:tr w:rsidR="00AB2B1F" w:rsidRPr="009C50E2" w14:paraId="1EC32265" w14:textId="77777777" w:rsidTr="00B300D8">
        <w:trPr>
          <w:trHeight w:val="283"/>
        </w:trPr>
        <w:tc>
          <w:tcPr>
            <w:tcW w:w="2405" w:type="pct"/>
            <w:gridSpan w:val="2"/>
            <w:shd w:val="clear" w:color="auto" w:fill="D9D9D9"/>
          </w:tcPr>
          <w:p w14:paraId="31F35F17" w14:textId="77777777" w:rsidR="00AB2B1F" w:rsidRPr="009C50E2" w:rsidRDefault="00AB2B1F" w:rsidP="00B300D8">
            <w:pPr>
              <w:jc w:val="left"/>
              <w:rPr>
                <w:rFonts w:eastAsia="Times New Roman"/>
                <w:color w:val="000000"/>
                <w:shd w:val="clear" w:color="auto" w:fill="E8E8E8"/>
              </w:rPr>
            </w:pPr>
            <w:r w:rsidRPr="009C50E2">
              <w:rPr>
                <w:rFonts w:eastAsia="Times New Roman"/>
                <w:color w:val="000000"/>
              </w:rPr>
              <w:t>Why have you chosen the option you have?</w:t>
            </w:r>
          </w:p>
        </w:tc>
        <w:tc>
          <w:tcPr>
            <w:tcW w:w="2595" w:type="pct"/>
            <w:gridSpan w:val="4"/>
            <w:shd w:val="clear" w:color="auto" w:fill="F2F2F2"/>
          </w:tcPr>
          <w:p w14:paraId="6093BCE9" w14:textId="77777777" w:rsidR="00AB2B1F" w:rsidRPr="009C50E2" w:rsidRDefault="00AB2B1F" w:rsidP="00B300D8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AB2B1F" w:rsidRPr="009C50E2" w14:paraId="56DFB91F" w14:textId="77777777" w:rsidTr="00B300D8">
        <w:trPr>
          <w:trHeight w:val="567"/>
        </w:trPr>
        <w:tc>
          <w:tcPr>
            <w:tcW w:w="2405" w:type="pct"/>
            <w:gridSpan w:val="2"/>
            <w:shd w:val="clear" w:color="auto" w:fill="D9D9D9"/>
          </w:tcPr>
          <w:p w14:paraId="3F0B37CF" w14:textId="77777777" w:rsidR="00AB2B1F" w:rsidRPr="009C50E2" w:rsidRDefault="00AB2B1F" w:rsidP="00B300D8">
            <w:pPr>
              <w:jc w:val="left"/>
              <w:rPr>
                <w:rFonts w:eastAsia="Times New Roman"/>
                <w:color w:val="000000"/>
                <w:shd w:val="clear" w:color="auto" w:fill="E8E8E8"/>
              </w:rPr>
            </w:pPr>
            <w:r w:rsidRPr="009C50E2">
              <w:rPr>
                <w:rFonts w:eastAsia="Times New Roman"/>
                <w:color w:val="000000"/>
              </w:rPr>
              <w:t xml:space="preserve">What do you like / dislike about the current job you do &amp; why? </w:t>
            </w:r>
          </w:p>
        </w:tc>
        <w:tc>
          <w:tcPr>
            <w:tcW w:w="2595" w:type="pct"/>
            <w:gridSpan w:val="4"/>
            <w:shd w:val="clear" w:color="auto" w:fill="F2F2F2"/>
          </w:tcPr>
          <w:p w14:paraId="2C68E61A" w14:textId="77777777" w:rsidR="00AB2B1F" w:rsidRPr="009C50E2" w:rsidRDefault="00AB2B1F" w:rsidP="00B300D8">
            <w:pPr>
              <w:jc w:val="left"/>
              <w:rPr>
                <w:rFonts w:eastAsia="Times New Roman"/>
                <w:color w:val="000000"/>
              </w:rPr>
            </w:pPr>
          </w:p>
          <w:p w14:paraId="4F504E7C" w14:textId="77777777" w:rsidR="00AB2B1F" w:rsidRPr="009C50E2" w:rsidRDefault="00AB2B1F" w:rsidP="00B300D8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AB2B1F" w:rsidRPr="009C50E2" w14:paraId="3FA93C33" w14:textId="77777777" w:rsidTr="00B300D8">
        <w:trPr>
          <w:trHeight w:val="624"/>
        </w:trPr>
        <w:tc>
          <w:tcPr>
            <w:tcW w:w="2405" w:type="pct"/>
            <w:gridSpan w:val="2"/>
            <w:tcBorders>
              <w:bottom w:val="single" w:sz="8" w:space="0" w:color="FFFFFF"/>
            </w:tcBorders>
            <w:shd w:val="clear" w:color="auto" w:fill="D9D9D9"/>
          </w:tcPr>
          <w:p w14:paraId="5FCDBE70" w14:textId="77777777" w:rsidR="00AB2B1F" w:rsidRPr="009C50E2" w:rsidRDefault="00AB2B1F" w:rsidP="00B300D8">
            <w:pPr>
              <w:jc w:val="left"/>
              <w:rPr>
                <w:rFonts w:eastAsia="Times New Roman"/>
                <w:color w:val="000000"/>
                <w:shd w:val="clear" w:color="auto" w:fill="E8E8E8"/>
              </w:rPr>
            </w:pPr>
            <w:r w:rsidRPr="009C50E2">
              <w:rPr>
                <w:rFonts w:eastAsia="Times New Roman"/>
                <w:color w:val="000000"/>
              </w:rPr>
              <w:t>What support do you need from your manager, the team or the organisation to fulfil your potential?</w:t>
            </w:r>
          </w:p>
        </w:tc>
        <w:tc>
          <w:tcPr>
            <w:tcW w:w="2595" w:type="pct"/>
            <w:gridSpan w:val="4"/>
            <w:shd w:val="clear" w:color="auto" w:fill="F2F2F2"/>
          </w:tcPr>
          <w:p w14:paraId="730FC944" w14:textId="77777777" w:rsidR="00AB2B1F" w:rsidRPr="009C50E2" w:rsidRDefault="00AB2B1F" w:rsidP="00B300D8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AB2B1F" w:rsidRPr="009C50E2" w14:paraId="1821440F" w14:textId="77777777" w:rsidTr="00B300D8">
        <w:trPr>
          <w:trHeight w:val="624"/>
        </w:trPr>
        <w:tc>
          <w:tcPr>
            <w:tcW w:w="2405" w:type="pct"/>
            <w:gridSpan w:val="2"/>
            <w:tcBorders>
              <w:bottom w:val="single" w:sz="4" w:space="0" w:color="FFFFFF"/>
            </w:tcBorders>
            <w:shd w:val="clear" w:color="auto" w:fill="D9D9D9"/>
          </w:tcPr>
          <w:p w14:paraId="5A774C2A" w14:textId="77777777" w:rsidR="00AB2B1F" w:rsidRPr="009C50E2" w:rsidRDefault="00AB2B1F" w:rsidP="00B300D8">
            <w:pPr>
              <w:jc w:val="left"/>
              <w:rPr>
                <w:rFonts w:eastAsia="Times New Roman"/>
                <w:color w:val="000000"/>
                <w:shd w:val="clear" w:color="auto" w:fill="E8E8E8"/>
              </w:rPr>
            </w:pPr>
            <w:r w:rsidRPr="009C50E2">
              <w:rPr>
                <w:rFonts w:eastAsia="Times New Roman"/>
                <w:color w:val="000000"/>
              </w:rPr>
              <w:t>What Training and Development have you undertaken this year?</w:t>
            </w:r>
          </w:p>
        </w:tc>
        <w:tc>
          <w:tcPr>
            <w:tcW w:w="2595" w:type="pct"/>
            <w:gridSpan w:val="4"/>
            <w:tcBorders>
              <w:bottom w:val="single" w:sz="4" w:space="0" w:color="FFFFFF"/>
            </w:tcBorders>
            <w:shd w:val="clear" w:color="auto" w:fill="F2F2F2"/>
          </w:tcPr>
          <w:p w14:paraId="2DB1C6B8" w14:textId="77777777" w:rsidR="00AB2B1F" w:rsidRPr="009C50E2" w:rsidRDefault="00AB2B1F" w:rsidP="00B300D8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AB2B1F" w:rsidRPr="009C50E2" w14:paraId="5C247F58" w14:textId="77777777" w:rsidTr="00B300D8">
        <w:trPr>
          <w:trHeight w:val="624"/>
        </w:trPr>
        <w:tc>
          <w:tcPr>
            <w:tcW w:w="240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4F3CA44D" w14:textId="77777777" w:rsidR="00AB2B1F" w:rsidRPr="009C50E2" w:rsidRDefault="00AB2B1F" w:rsidP="00B300D8">
            <w:pPr>
              <w:jc w:val="left"/>
              <w:rPr>
                <w:rFonts w:eastAsia="Times New Roman"/>
                <w:b/>
                <w:color w:val="000000"/>
                <w:shd w:val="clear" w:color="auto" w:fill="E8E8E8"/>
              </w:rPr>
            </w:pPr>
            <w:r w:rsidRPr="009C50E2">
              <w:rPr>
                <w:rFonts w:eastAsia="Times New Roman"/>
                <w:b/>
                <w:color w:val="000000"/>
              </w:rPr>
              <w:t>Following discussion, what was agreed regarding your readiness to progress</w:t>
            </w:r>
            <w:r w:rsidRPr="009C50E2">
              <w:rPr>
                <w:rFonts w:eastAsia="Times New Roman"/>
                <w:b/>
                <w:color w:val="000000"/>
                <w:shd w:val="clear" w:color="auto" w:fill="D9D9D9"/>
              </w:rPr>
              <w:t>?</w:t>
            </w:r>
          </w:p>
        </w:tc>
        <w:tc>
          <w:tcPr>
            <w:tcW w:w="8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2F2F2"/>
          </w:tcPr>
          <w:p w14:paraId="6478084B" w14:textId="77777777" w:rsidR="00AB2B1F" w:rsidRPr="009C50E2" w:rsidRDefault="000F6B32" w:rsidP="00B300D8">
            <w:pPr>
              <w:jc w:val="left"/>
              <w:rPr>
                <w:rFonts w:eastAsia="Times New Roman"/>
                <w:color w:val="000000"/>
              </w:rPr>
            </w:pPr>
            <w:sdt>
              <w:sdtPr>
                <w:rPr>
                  <w:rFonts w:eastAsia="Times New Roman"/>
                  <w:b/>
                </w:rPr>
                <w:id w:val="-155615041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B2B1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B2B1F" w:rsidRPr="009C50E2">
              <w:rPr>
                <w:rFonts w:eastAsia="Times New Roman"/>
                <w:color w:val="000000"/>
              </w:rPr>
              <w:t xml:space="preserve">    Now</w:t>
            </w:r>
          </w:p>
        </w:tc>
        <w:tc>
          <w:tcPr>
            <w:tcW w:w="766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F2F2F2"/>
          </w:tcPr>
          <w:p w14:paraId="6BE31BC8" w14:textId="77777777" w:rsidR="00AB2B1F" w:rsidRPr="009C50E2" w:rsidRDefault="000F6B32" w:rsidP="00B300D8">
            <w:pPr>
              <w:jc w:val="left"/>
              <w:rPr>
                <w:rFonts w:eastAsia="Times New Roman"/>
                <w:color w:val="000000"/>
              </w:rPr>
            </w:pPr>
            <w:sdt>
              <w:sdtPr>
                <w:rPr>
                  <w:rFonts w:eastAsia="Times New Roman"/>
                  <w:b/>
                </w:rPr>
                <w:id w:val="172479159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B2B1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B2B1F" w:rsidRPr="009C50E2">
              <w:rPr>
                <w:rFonts w:eastAsia="Times New Roman"/>
                <w:b/>
                <w:color w:val="000000"/>
              </w:rPr>
              <w:t xml:space="preserve">   </w:t>
            </w:r>
            <w:r w:rsidR="00AB2B1F" w:rsidRPr="009C50E2">
              <w:rPr>
                <w:rFonts w:eastAsia="Times New Roman"/>
                <w:color w:val="000000"/>
              </w:rPr>
              <w:t>1 Year</w:t>
            </w:r>
          </w:p>
        </w:tc>
        <w:tc>
          <w:tcPr>
            <w:tcW w:w="95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02ADAF23" w14:textId="77777777" w:rsidR="00AB2B1F" w:rsidRPr="009C50E2" w:rsidRDefault="000F6B32" w:rsidP="00B300D8">
            <w:pPr>
              <w:jc w:val="left"/>
              <w:rPr>
                <w:rFonts w:eastAsia="Times New Roman"/>
                <w:color w:val="000000"/>
              </w:rPr>
            </w:pPr>
            <w:sdt>
              <w:sdtPr>
                <w:rPr>
                  <w:rFonts w:eastAsia="Times New Roman"/>
                  <w:b/>
                </w:rPr>
                <w:id w:val="11793120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B2B1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B2B1F" w:rsidRPr="009C50E2">
              <w:rPr>
                <w:rFonts w:eastAsia="Times New Roman"/>
                <w:b/>
                <w:color w:val="000000"/>
              </w:rPr>
              <w:t xml:space="preserve">    </w:t>
            </w:r>
            <w:r w:rsidR="00AB2B1F" w:rsidRPr="009C50E2">
              <w:rPr>
                <w:rFonts w:eastAsia="Times New Roman"/>
                <w:color w:val="000000"/>
              </w:rPr>
              <w:t>2 to 3 years</w:t>
            </w:r>
          </w:p>
        </w:tc>
      </w:tr>
      <w:tr w:rsidR="00AB2B1F" w:rsidRPr="009C50E2" w14:paraId="3731DEB2" w14:textId="77777777" w:rsidTr="00B300D8">
        <w:trPr>
          <w:trHeight w:val="624"/>
        </w:trPr>
        <w:tc>
          <w:tcPr>
            <w:tcW w:w="2405" w:type="pct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D9D9D9"/>
          </w:tcPr>
          <w:p w14:paraId="7F36448F" w14:textId="77777777" w:rsidR="00AB2B1F" w:rsidRPr="009C50E2" w:rsidRDefault="00AB2B1F" w:rsidP="00B300D8">
            <w:pPr>
              <w:jc w:val="left"/>
              <w:rPr>
                <w:rFonts w:eastAsia="Times New Roman"/>
                <w:b/>
              </w:rPr>
            </w:pPr>
            <w:r w:rsidRPr="009C50E2">
              <w:rPr>
                <w:rFonts w:eastAsia="Times New Roman"/>
                <w:b/>
              </w:rPr>
              <w:t xml:space="preserve">Have you completed the annual declaration of interest?   </w:t>
            </w:r>
          </w:p>
          <w:p w14:paraId="5FF120E0" w14:textId="77777777" w:rsidR="00AB2B1F" w:rsidRPr="009C50E2" w:rsidRDefault="00AB2B1F" w:rsidP="00B300D8">
            <w:pPr>
              <w:jc w:val="left"/>
              <w:rPr>
                <w:rFonts w:eastAsia="Times New Roman"/>
                <w:i/>
                <w:color w:val="000000"/>
                <w:shd w:val="clear" w:color="auto" w:fill="E8E8E8"/>
              </w:rPr>
            </w:pPr>
            <w:r w:rsidRPr="009C50E2">
              <w:rPr>
                <w:rFonts w:eastAsia="Times New Roman"/>
                <w:i/>
              </w:rPr>
              <w:t>(All Band 8b or above)</w:t>
            </w:r>
          </w:p>
        </w:tc>
        <w:tc>
          <w:tcPr>
            <w:tcW w:w="1275" w:type="pct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</w:tcPr>
          <w:p w14:paraId="40872630" w14:textId="77777777" w:rsidR="00AB2B1F" w:rsidRPr="009C50E2" w:rsidRDefault="000F6B32" w:rsidP="00B300D8">
            <w:pPr>
              <w:jc w:val="left"/>
              <w:rPr>
                <w:rFonts w:eastAsia="Times New Roman"/>
                <w:color w:val="000000"/>
              </w:rPr>
            </w:pPr>
            <w:sdt>
              <w:sdtPr>
                <w:rPr>
                  <w:rFonts w:eastAsia="Times New Roman"/>
                  <w:b/>
                </w:rPr>
                <w:id w:val="-62878722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B2B1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B2B1F" w:rsidRPr="009C50E2">
              <w:rPr>
                <w:rFonts w:eastAsia="Times New Roman"/>
                <w:color w:val="000000"/>
              </w:rPr>
              <w:t xml:space="preserve">    Yes</w:t>
            </w:r>
          </w:p>
        </w:tc>
        <w:tc>
          <w:tcPr>
            <w:tcW w:w="1320" w:type="pct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</w:tcPr>
          <w:p w14:paraId="1BD0E019" w14:textId="77777777" w:rsidR="00AB2B1F" w:rsidRPr="009C50E2" w:rsidRDefault="000F6B32" w:rsidP="00B300D8">
            <w:pPr>
              <w:jc w:val="left"/>
              <w:rPr>
                <w:rFonts w:eastAsia="Times New Roman"/>
                <w:color w:val="000000"/>
              </w:rPr>
            </w:pPr>
            <w:sdt>
              <w:sdtPr>
                <w:rPr>
                  <w:rFonts w:eastAsia="Times New Roman"/>
                  <w:b/>
                </w:rPr>
                <w:id w:val="-196411770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B2B1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B2B1F" w:rsidRPr="009C50E2">
              <w:rPr>
                <w:rFonts w:eastAsia="Times New Roman"/>
                <w:color w:val="000000"/>
              </w:rPr>
              <w:t xml:space="preserve">  No</w:t>
            </w:r>
          </w:p>
        </w:tc>
      </w:tr>
      <w:tr w:rsidR="00AB2B1F" w:rsidRPr="009C50E2" w14:paraId="6EE10838" w14:textId="77777777" w:rsidTr="00B300D8">
        <w:trPr>
          <w:trHeight w:val="567"/>
        </w:trPr>
        <w:tc>
          <w:tcPr>
            <w:tcW w:w="2405" w:type="pct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D9D9D9"/>
          </w:tcPr>
          <w:p w14:paraId="0F3934AC" w14:textId="77777777" w:rsidR="00AB2B1F" w:rsidRPr="009C50E2" w:rsidRDefault="00AB2B1F" w:rsidP="00B300D8">
            <w:pPr>
              <w:jc w:val="left"/>
              <w:rPr>
                <w:rFonts w:eastAsia="Times New Roman"/>
                <w:color w:val="000000"/>
              </w:rPr>
            </w:pPr>
            <w:r w:rsidRPr="009C50E2">
              <w:rPr>
                <w:rFonts w:eastAsia="Times New Roman"/>
                <w:b/>
              </w:rPr>
              <w:t>Have there been any changes to your suitability to practice? </w:t>
            </w:r>
          </w:p>
        </w:tc>
        <w:tc>
          <w:tcPr>
            <w:tcW w:w="1275" w:type="pct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2F2F2"/>
          </w:tcPr>
          <w:p w14:paraId="20A67471" w14:textId="77777777" w:rsidR="00AB2B1F" w:rsidRPr="009C50E2" w:rsidRDefault="000F6B32" w:rsidP="00B300D8">
            <w:pPr>
              <w:jc w:val="left"/>
              <w:rPr>
                <w:rFonts w:eastAsia="Times New Roman"/>
                <w:color w:val="000000"/>
              </w:rPr>
            </w:pPr>
            <w:sdt>
              <w:sdtPr>
                <w:rPr>
                  <w:rFonts w:eastAsia="Times New Roman"/>
                  <w:b/>
                </w:rPr>
                <w:id w:val="136055056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B2B1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B2B1F" w:rsidRPr="009C50E2">
              <w:rPr>
                <w:rFonts w:eastAsia="Times New Roman"/>
                <w:color w:val="000000"/>
              </w:rPr>
              <w:t xml:space="preserve">  No Changes</w:t>
            </w:r>
          </w:p>
        </w:tc>
        <w:tc>
          <w:tcPr>
            <w:tcW w:w="1320" w:type="pct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F2F2F2"/>
          </w:tcPr>
          <w:p w14:paraId="2CCDD13E" w14:textId="77777777" w:rsidR="00AB2B1F" w:rsidRPr="009C50E2" w:rsidRDefault="000F6B32" w:rsidP="00B300D8">
            <w:pPr>
              <w:jc w:val="left"/>
              <w:rPr>
                <w:rFonts w:eastAsia="Times New Roman"/>
                <w:color w:val="000000"/>
              </w:rPr>
            </w:pPr>
            <w:sdt>
              <w:sdtPr>
                <w:rPr>
                  <w:rFonts w:eastAsia="Times New Roman"/>
                  <w:b/>
                </w:rPr>
                <w:id w:val="-80693301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B2B1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B2B1F" w:rsidRPr="009C50E2">
              <w:rPr>
                <w:rFonts w:eastAsia="Times New Roman"/>
                <w:color w:val="000000"/>
              </w:rPr>
              <w:t xml:space="preserve">  Changes</w:t>
            </w:r>
          </w:p>
        </w:tc>
      </w:tr>
      <w:tr w:rsidR="00AB2B1F" w:rsidRPr="009C50E2" w14:paraId="4631613B" w14:textId="77777777" w:rsidTr="00B300D8">
        <w:trPr>
          <w:trHeight w:val="777"/>
        </w:trPr>
        <w:tc>
          <w:tcPr>
            <w:tcW w:w="5000" w:type="pct"/>
            <w:gridSpan w:val="6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/>
            <w:vAlign w:val="center"/>
          </w:tcPr>
          <w:p w14:paraId="4A053E3C" w14:textId="77777777" w:rsidR="00AB2B1F" w:rsidRPr="009C50E2" w:rsidRDefault="00AB2B1F" w:rsidP="00B300D8">
            <w:pPr>
              <w:jc w:val="left"/>
              <w:rPr>
                <w:rFonts w:eastAsia="Times New Roman"/>
                <w:b/>
                <w:color w:val="000000"/>
              </w:rPr>
            </w:pPr>
            <w:r w:rsidRPr="009C50E2">
              <w:rPr>
                <w:rFonts w:eastAsia="Times New Roman"/>
                <w:i/>
              </w:rPr>
              <w:t>This could include police cautions, convictions, investigations following allegations, investigations or proceedings by a regulatory or licensing body or any prohibition, limitations or restrictions that could affect your position or the reputation of the Trust.</w:t>
            </w:r>
          </w:p>
        </w:tc>
      </w:tr>
      <w:tr w:rsidR="00AB2B1F" w:rsidRPr="009C50E2" w14:paraId="0690E71F" w14:textId="77777777" w:rsidTr="00B300D8">
        <w:trPr>
          <w:trHeight w:val="964"/>
        </w:trPr>
        <w:tc>
          <w:tcPr>
            <w:tcW w:w="5000" w:type="pct"/>
            <w:gridSpan w:val="6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6F6C01AD" w14:textId="77777777" w:rsidR="00AB2B1F" w:rsidRPr="009C50E2" w:rsidRDefault="00AB2B1F" w:rsidP="00B300D8">
            <w:pPr>
              <w:jc w:val="left"/>
              <w:rPr>
                <w:rFonts w:eastAsia="Times New Roman"/>
                <w:b/>
                <w:color w:val="000000"/>
              </w:rPr>
            </w:pPr>
            <w:r w:rsidRPr="009C50E2">
              <w:rPr>
                <w:rFonts w:eastAsia="Times New Roman"/>
                <w:b/>
                <w:color w:val="000000"/>
              </w:rPr>
              <w:t xml:space="preserve">Comments: </w:t>
            </w:r>
          </w:p>
          <w:p w14:paraId="1D89439C" w14:textId="77777777" w:rsidR="00AB2B1F" w:rsidRPr="009C50E2" w:rsidRDefault="00AB2B1F" w:rsidP="00B300D8">
            <w:pPr>
              <w:jc w:val="left"/>
              <w:rPr>
                <w:rFonts w:eastAsia="Times New Roman"/>
                <w:color w:val="000000"/>
              </w:rPr>
            </w:pPr>
            <w:r w:rsidRPr="009C50E2">
              <w:rPr>
                <w:rFonts w:eastAsia="Times New Roman"/>
                <w:i/>
                <w:color w:val="000000"/>
              </w:rPr>
              <w:t xml:space="preserve">(If there has been any changes to your suitability to practice, please use this space to document any discussion on how your job role has changed) </w:t>
            </w:r>
          </w:p>
          <w:p w14:paraId="35F37198" w14:textId="77777777" w:rsidR="00AB2B1F" w:rsidRPr="009C50E2" w:rsidRDefault="00AB2B1F" w:rsidP="00B300D8">
            <w:pPr>
              <w:jc w:val="left"/>
              <w:rPr>
                <w:rFonts w:eastAsia="Times New Roman"/>
                <w:color w:val="000000"/>
              </w:rPr>
            </w:pPr>
          </w:p>
          <w:p w14:paraId="5759975A" w14:textId="77777777" w:rsidR="00AB2B1F" w:rsidRPr="009C50E2" w:rsidRDefault="00AB2B1F" w:rsidP="00B300D8">
            <w:pPr>
              <w:jc w:val="left"/>
              <w:rPr>
                <w:rFonts w:eastAsia="Times New Roman"/>
                <w:color w:val="000000"/>
              </w:rPr>
            </w:pPr>
          </w:p>
          <w:p w14:paraId="23104E4F" w14:textId="77777777" w:rsidR="00AB2B1F" w:rsidRDefault="00AB2B1F" w:rsidP="00B300D8">
            <w:pPr>
              <w:jc w:val="left"/>
              <w:rPr>
                <w:rFonts w:eastAsia="Times New Roman"/>
                <w:color w:val="000000"/>
              </w:rPr>
            </w:pPr>
          </w:p>
          <w:p w14:paraId="4398F4C8" w14:textId="77777777" w:rsidR="00AB2B1F" w:rsidRDefault="00AB2B1F" w:rsidP="00B300D8">
            <w:pPr>
              <w:jc w:val="left"/>
              <w:rPr>
                <w:rFonts w:eastAsia="Times New Roman"/>
                <w:color w:val="000000"/>
              </w:rPr>
            </w:pPr>
          </w:p>
          <w:p w14:paraId="5DF36C74" w14:textId="77777777" w:rsidR="00AB2B1F" w:rsidRDefault="00AB2B1F" w:rsidP="00B300D8">
            <w:pPr>
              <w:jc w:val="left"/>
              <w:rPr>
                <w:rFonts w:eastAsia="Times New Roman"/>
                <w:color w:val="000000"/>
              </w:rPr>
            </w:pPr>
          </w:p>
          <w:p w14:paraId="5E948923" w14:textId="77777777" w:rsidR="00AB2B1F" w:rsidRDefault="00AB2B1F" w:rsidP="00B300D8">
            <w:pPr>
              <w:jc w:val="left"/>
              <w:rPr>
                <w:rFonts w:eastAsia="Times New Roman"/>
                <w:color w:val="000000"/>
              </w:rPr>
            </w:pPr>
          </w:p>
          <w:p w14:paraId="035DEC3E" w14:textId="77777777" w:rsidR="00AB2B1F" w:rsidRDefault="00AB2B1F" w:rsidP="00B300D8">
            <w:pPr>
              <w:jc w:val="left"/>
              <w:rPr>
                <w:rFonts w:eastAsia="Times New Roman"/>
                <w:color w:val="000000"/>
              </w:rPr>
            </w:pPr>
          </w:p>
          <w:p w14:paraId="453CC8E9" w14:textId="77777777" w:rsidR="00AB2B1F" w:rsidRPr="009C50E2" w:rsidRDefault="00AB2B1F" w:rsidP="00B300D8">
            <w:pPr>
              <w:jc w:val="left"/>
              <w:rPr>
                <w:rFonts w:eastAsia="Times New Roman"/>
                <w:color w:val="000000"/>
              </w:rPr>
            </w:pPr>
          </w:p>
          <w:p w14:paraId="47F469F0" w14:textId="77777777" w:rsidR="00AB2B1F" w:rsidRPr="009C50E2" w:rsidRDefault="00AB2B1F" w:rsidP="00B300D8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AB2B1F" w:rsidRPr="009C50E2" w14:paraId="0DB6B55F" w14:textId="77777777" w:rsidTr="00B300D8">
        <w:trPr>
          <w:trHeight w:val="328"/>
        </w:trPr>
        <w:tc>
          <w:tcPr>
            <w:tcW w:w="128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7FFF35F2" w14:textId="77777777" w:rsidR="00AB2B1F" w:rsidRPr="009C50E2" w:rsidRDefault="00AB2B1F" w:rsidP="00B300D8">
            <w:pPr>
              <w:jc w:val="left"/>
              <w:rPr>
                <w:rFonts w:eastAsia="Times New Roman"/>
                <w:i/>
                <w:color w:val="000000"/>
              </w:rPr>
            </w:pPr>
            <w:r w:rsidRPr="009C50E2">
              <w:rPr>
                <w:rFonts w:eastAsia="Times New Roman"/>
                <w:b/>
                <w:color w:val="000000"/>
              </w:rPr>
              <w:lastRenderedPageBreak/>
              <w:t>Clinical and Professional Requirements needed for your role</w:t>
            </w:r>
            <w:r w:rsidRPr="009C50E2">
              <w:rPr>
                <w:rFonts w:eastAsia="Times New Roman"/>
                <w:i/>
                <w:color w:val="000000"/>
              </w:rPr>
              <w:t xml:space="preserve"> (if applicable)</w:t>
            </w:r>
          </w:p>
          <w:p w14:paraId="7CC59320" w14:textId="77777777" w:rsidR="00AB2B1F" w:rsidRPr="009C50E2" w:rsidRDefault="00AB2B1F" w:rsidP="00B300D8">
            <w:pPr>
              <w:jc w:val="left"/>
              <w:rPr>
                <w:rFonts w:eastAsia="Times New Roman"/>
                <w:i/>
                <w:color w:val="000000"/>
              </w:rPr>
            </w:pPr>
          </w:p>
          <w:p w14:paraId="42AA2989" w14:textId="77777777" w:rsidR="00AB2B1F" w:rsidRPr="009C50E2" w:rsidRDefault="00AB2B1F" w:rsidP="00B300D8">
            <w:pPr>
              <w:jc w:val="left"/>
              <w:rPr>
                <w:rFonts w:eastAsia="Times New Roman"/>
                <w:i/>
                <w:color w:val="000000"/>
              </w:rPr>
            </w:pPr>
            <w:r w:rsidRPr="009C50E2">
              <w:rPr>
                <w:rFonts w:eastAsia="Times New Roman"/>
                <w:i/>
                <w:color w:val="000000"/>
              </w:rPr>
              <w:t xml:space="preserve">Ensure Code of Conduct of relevant professional body is available at meeting </w:t>
            </w:r>
          </w:p>
          <w:p w14:paraId="150850CD" w14:textId="77777777" w:rsidR="00AB2B1F" w:rsidRPr="009C50E2" w:rsidRDefault="00AB2B1F" w:rsidP="00B300D8">
            <w:pPr>
              <w:jc w:val="left"/>
              <w:rPr>
                <w:rFonts w:eastAsia="Times New Roman"/>
                <w:b/>
                <w:color w:val="000000"/>
              </w:rPr>
            </w:pPr>
          </w:p>
          <w:p w14:paraId="7B108EC1" w14:textId="77777777" w:rsidR="00AB2B1F" w:rsidRPr="009C50E2" w:rsidRDefault="00AB2B1F" w:rsidP="00B300D8">
            <w:pPr>
              <w:jc w:val="left"/>
              <w:rPr>
                <w:rFonts w:eastAsia="Times New Roman"/>
                <w:color w:val="000000"/>
              </w:rPr>
            </w:pPr>
            <w:r w:rsidRPr="009C50E2">
              <w:rPr>
                <w:rFonts w:eastAsia="Times New Roman"/>
                <w:color w:val="000000"/>
              </w:rPr>
              <w:t xml:space="preserve">Manager / reviewer to check that employee is working towards re-registration / Revalidation. </w:t>
            </w:r>
          </w:p>
          <w:p w14:paraId="45416A7D" w14:textId="77777777" w:rsidR="00AB2B1F" w:rsidRPr="009C50E2" w:rsidRDefault="00AB2B1F" w:rsidP="00B300D8">
            <w:pPr>
              <w:jc w:val="left"/>
              <w:rPr>
                <w:rFonts w:eastAsia="Times New Roman"/>
                <w:color w:val="000000"/>
              </w:rPr>
            </w:pPr>
          </w:p>
          <w:p w14:paraId="799F184C" w14:textId="77777777" w:rsidR="00AB2B1F" w:rsidRPr="009C50E2" w:rsidRDefault="00AB2B1F" w:rsidP="00B300D8">
            <w:pPr>
              <w:jc w:val="left"/>
              <w:rPr>
                <w:rFonts w:eastAsia="Times New Roman"/>
                <w:b/>
                <w:color w:val="000000"/>
              </w:rPr>
            </w:pPr>
            <w:r w:rsidRPr="009C50E2">
              <w:rPr>
                <w:rFonts w:eastAsia="Times New Roman"/>
                <w:color w:val="000000"/>
              </w:rPr>
              <w:t>Use Objectives section to ensure appropriate preparation for re-registration.</w:t>
            </w:r>
            <w:r w:rsidRPr="009C50E2">
              <w:rPr>
                <w:rFonts w:eastAsia="Times New Roman"/>
                <w:b/>
                <w:color w:val="000000"/>
              </w:rPr>
              <w:t xml:space="preserve"> </w:t>
            </w:r>
          </w:p>
          <w:p w14:paraId="6774021C" w14:textId="77777777" w:rsidR="00AB2B1F" w:rsidRPr="009C50E2" w:rsidRDefault="00AB2B1F" w:rsidP="00B300D8">
            <w:pPr>
              <w:jc w:val="left"/>
              <w:rPr>
                <w:rFonts w:eastAsia="Times New Roman"/>
                <w:b/>
                <w:color w:val="000000"/>
              </w:rPr>
            </w:pPr>
          </w:p>
          <w:p w14:paraId="6881D897" w14:textId="77777777" w:rsidR="00AB2B1F" w:rsidRPr="009C50E2" w:rsidRDefault="00AB2B1F" w:rsidP="00B300D8">
            <w:pPr>
              <w:jc w:val="left"/>
              <w:rPr>
                <w:rFonts w:eastAsia="Times New Roman"/>
                <w:color w:val="000000"/>
              </w:rPr>
            </w:pPr>
            <w:r w:rsidRPr="009C50E2">
              <w:rPr>
                <w:rFonts w:eastAsia="Times New Roman"/>
                <w:color w:val="000000"/>
              </w:rPr>
              <w:t>Ensure professional portfolio is up to date.</w:t>
            </w:r>
          </w:p>
        </w:tc>
        <w:tc>
          <w:tcPr>
            <w:tcW w:w="3712" w:type="pct"/>
            <w:gridSpan w:val="5"/>
            <w:tcBorders>
              <w:top w:val="nil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auto" w:fill="F2F2F2"/>
          </w:tcPr>
          <w:p w14:paraId="585F12B0" w14:textId="77777777" w:rsidR="00AB2B1F" w:rsidRPr="009C50E2" w:rsidRDefault="00AB2B1F" w:rsidP="00B300D8">
            <w:pPr>
              <w:jc w:val="left"/>
              <w:rPr>
                <w:rFonts w:eastAsia="Times New Roman"/>
                <w:i/>
                <w:color w:val="000000"/>
              </w:rPr>
            </w:pPr>
            <w:r w:rsidRPr="009C50E2">
              <w:rPr>
                <w:rFonts w:eastAsia="Times New Roman"/>
                <w:i/>
                <w:color w:val="000000"/>
                <w:shd w:val="clear" w:color="auto" w:fill="E8E8E8"/>
              </w:rPr>
              <w:t xml:space="preserve">(i.e., </w:t>
            </w:r>
            <w:r w:rsidRPr="009C50E2">
              <w:rPr>
                <w:rFonts w:eastAsia="Times New Roman"/>
                <w:i/>
                <w:color w:val="000000"/>
              </w:rPr>
              <w:t>proof of up-to-date PIN, registration with GMC, NMC, HCPC or GPC as appropriate and CPD – plans for the coming year):</w:t>
            </w:r>
          </w:p>
          <w:p w14:paraId="525CD11D" w14:textId="77777777" w:rsidR="00AB2B1F" w:rsidRPr="009C50E2" w:rsidRDefault="00AB2B1F" w:rsidP="00B300D8">
            <w:pPr>
              <w:jc w:val="left"/>
              <w:rPr>
                <w:rFonts w:eastAsia="Times New Roman"/>
                <w:color w:val="000000"/>
              </w:rPr>
            </w:pPr>
          </w:p>
          <w:p w14:paraId="4DCF23F2" w14:textId="77777777" w:rsidR="00AB2B1F" w:rsidRPr="009C50E2" w:rsidRDefault="00AB2B1F" w:rsidP="00B300D8">
            <w:pPr>
              <w:jc w:val="left"/>
              <w:rPr>
                <w:rFonts w:eastAsia="Times New Roman"/>
                <w:color w:val="000000"/>
              </w:rPr>
            </w:pPr>
          </w:p>
          <w:p w14:paraId="1EA2CFA9" w14:textId="77777777" w:rsidR="00AB2B1F" w:rsidRPr="009C50E2" w:rsidRDefault="00AB2B1F" w:rsidP="00B300D8">
            <w:pPr>
              <w:jc w:val="left"/>
              <w:rPr>
                <w:rFonts w:eastAsia="Times New Roman"/>
                <w:color w:val="000000"/>
              </w:rPr>
            </w:pPr>
          </w:p>
          <w:p w14:paraId="67054A94" w14:textId="77777777" w:rsidR="00AB2B1F" w:rsidRPr="009C50E2" w:rsidRDefault="00AB2B1F" w:rsidP="00B300D8">
            <w:pPr>
              <w:jc w:val="left"/>
              <w:rPr>
                <w:rFonts w:eastAsia="Times New Roman"/>
                <w:color w:val="000000"/>
              </w:rPr>
            </w:pPr>
          </w:p>
          <w:p w14:paraId="510AF4D8" w14:textId="77777777" w:rsidR="00AB2B1F" w:rsidRPr="009C50E2" w:rsidRDefault="00AB2B1F" w:rsidP="00B300D8">
            <w:pPr>
              <w:jc w:val="left"/>
              <w:rPr>
                <w:rFonts w:eastAsia="Times New Roman"/>
                <w:i/>
                <w:color w:val="000000"/>
                <w:shd w:val="clear" w:color="auto" w:fill="E8E8E8"/>
              </w:rPr>
            </w:pPr>
          </w:p>
          <w:p w14:paraId="2C5FDD95" w14:textId="77777777" w:rsidR="00AB2B1F" w:rsidRPr="009C50E2" w:rsidRDefault="00AB2B1F" w:rsidP="00B300D8">
            <w:pPr>
              <w:jc w:val="left"/>
              <w:rPr>
                <w:rFonts w:eastAsia="Times New Roman"/>
                <w:i/>
                <w:color w:val="000000"/>
                <w:shd w:val="clear" w:color="auto" w:fill="E8E8E8"/>
              </w:rPr>
            </w:pPr>
          </w:p>
          <w:p w14:paraId="74C4722B" w14:textId="77777777" w:rsidR="00AB2B1F" w:rsidRPr="009C50E2" w:rsidRDefault="00AB2B1F" w:rsidP="00B300D8">
            <w:pPr>
              <w:jc w:val="left"/>
              <w:rPr>
                <w:rFonts w:eastAsia="Times New Roman"/>
                <w:i/>
                <w:color w:val="000000"/>
                <w:shd w:val="clear" w:color="auto" w:fill="E8E8E8"/>
              </w:rPr>
            </w:pPr>
          </w:p>
          <w:p w14:paraId="2F5CE20B" w14:textId="77777777" w:rsidR="00AB2B1F" w:rsidRPr="009C50E2" w:rsidRDefault="00AB2B1F" w:rsidP="00B300D8">
            <w:pPr>
              <w:jc w:val="left"/>
              <w:rPr>
                <w:rFonts w:eastAsia="Times New Roman"/>
                <w:i/>
                <w:color w:val="000000"/>
                <w:shd w:val="clear" w:color="auto" w:fill="E8E8E8"/>
              </w:rPr>
            </w:pPr>
          </w:p>
          <w:p w14:paraId="195894BE" w14:textId="77777777" w:rsidR="00AB2B1F" w:rsidRPr="009C50E2" w:rsidRDefault="00AB2B1F" w:rsidP="00B300D8">
            <w:pPr>
              <w:jc w:val="left"/>
              <w:rPr>
                <w:rFonts w:eastAsia="Times New Roman"/>
                <w:i/>
                <w:color w:val="000000"/>
                <w:shd w:val="clear" w:color="auto" w:fill="E8E8E8"/>
              </w:rPr>
            </w:pPr>
          </w:p>
          <w:p w14:paraId="764F0135" w14:textId="77777777" w:rsidR="00AB2B1F" w:rsidRPr="009C50E2" w:rsidRDefault="00AB2B1F" w:rsidP="00B300D8">
            <w:pPr>
              <w:jc w:val="left"/>
              <w:rPr>
                <w:rFonts w:eastAsia="Times New Roman"/>
                <w:i/>
                <w:color w:val="000000"/>
                <w:shd w:val="clear" w:color="auto" w:fill="E8E8E8"/>
              </w:rPr>
            </w:pPr>
          </w:p>
          <w:p w14:paraId="4FEE3355" w14:textId="77777777" w:rsidR="00AB2B1F" w:rsidRPr="009C50E2" w:rsidRDefault="00AB2B1F" w:rsidP="00B300D8">
            <w:pPr>
              <w:jc w:val="left"/>
              <w:rPr>
                <w:rFonts w:eastAsia="Times New Roman"/>
                <w:i/>
                <w:color w:val="000000"/>
                <w:shd w:val="clear" w:color="auto" w:fill="E8E8E8"/>
              </w:rPr>
            </w:pPr>
          </w:p>
          <w:p w14:paraId="00341F12" w14:textId="77777777" w:rsidR="00AB2B1F" w:rsidRPr="009C50E2" w:rsidRDefault="00AB2B1F" w:rsidP="00B300D8">
            <w:pPr>
              <w:jc w:val="left"/>
              <w:rPr>
                <w:rFonts w:eastAsia="Times New Roman"/>
                <w:i/>
                <w:color w:val="000000"/>
                <w:shd w:val="clear" w:color="auto" w:fill="E8E8E8"/>
              </w:rPr>
            </w:pPr>
          </w:p>
          <w:p w14:paraId="6A98AB2F" w14:textId="77777777" w:rsidR="00AB2B1F" w:rsidRPr="009C50E2" w:rsidRDefault="00AB2B1F" w:rsidP="00B300D8">
            <w:pPr>
              <w:jc w:val="left"/>
              <w:rPr>
                <w:rFonts w:eastAsia="Times New Roman"/>
                <w:i/>
                <w:color w:val="000000"/>
                <w:shd w:val="clear" w:color="auto" w:fill="E8E8E8"/>
              </w:rPr>
            </w:pPr>
          </w:p>
          <w:p w14:paraId="7DEC2C5F" w14:textId="77777777" w:rsidR="00AB2B1F" w:rsidRPr="009C50E2" w:rsidRDefault="00AB2B1F" w:rsidP="00B300D8">
            <w:pPr>
              <w:jc w:val="left"/>
              <w:rPr>
                <w:rFonts w:eastAsia="Times New Roman"/>
                <w:i/>
                <w:color w:val="000000"/>
                <w:shd w:val="clear" w:color="auto" w:fill="E8E8E8"/>
              </w:rPr>
            </w:pPr>
          </w:p>
          <w:p w14:paraId="686F423A" w14:textId="77777777" w:rsidR="00AB2B1F" w:rsidRPr="009C50E2" w:rsidRDefault="00AB2B1F" w:rsidP="00B300D8">
            <w:pPr>
              <w:jc w:val="left"/>
              <w:rPr>
                <w:rFonts w:eastAsia="Times New Roman"/>
                <w:i/>
                <w:color w:val="000000"/>
                <w:shd w:val="clear" w:color="auto" w:fill="E8E8E8"/>
              </w:rPr>
            </w:pPr>
          </w:p>
          <w:p w14:paraId="0F4CA5E2" w14:textId="77777777" w:rsidR="00AB2B1F" w:rsidRPr="009C50E2" w:rsidRDefault="00AB2B1F" w:rsidP="00B300D8">
            <w:pPr>
              <w:jc w:val="left"/>
              <w:rPr>
                <w:rFonts w:eastAsia="Times New Roman"/>
                <w:i/>
                <w:color w:val="000000"/>
                <w:shd w:val="clear" w:color="auto" w:fill="E8E8E8"/>
              </w:rPr>
            </w:pPr>
          </w:p>
          <w:p w14:paraId="0A84776B" w14:textId="77777777" w:rsidR="00AB2B1F" w:rsidRPr="009C50E2" w:rsidRDefault="00AB2B1F" w:rsidP="00B300D8">
            <w:pPr>
              <w:jc w:val="left"/>
              <w:rPr>
                <w:rFonts w:eastAsia="Times New Roman"/>
                <w:i/>
                <w:color w:val="000000"/>
                <w:shd w:val="clear" w:color="auto" w:fill="E8E8E8"/>
              </w:rPr>
            </w:pPr>
          </w:p>
          <w:p w14:paraId="16E5ECB6" w14:textId="77777777" w:rsidR="00AB2B1F" w:rsidRPr="009C50E2" w:rsidRDefault="00AB2B1F" w:rsidP="00B300D8">
            <w:pPr>
              <w:jc w:val="left"/>
              <w:rPr>
                <w:rFonts w:eastAsia="Times New Roman"/>
                <w:i/>
                <w:color w:val="000000"/>
                <w:shd w:val="clear" w:color="auto" w:fill="E8E8E8"/>
              </w:rPr>
            </w:pPr>
          </w:p>
        </w:tc>
      </w:tr>
      <w:tr w:rsidR="00AB2B1F" w:rsidRPr="009C50E2" w14:paraId="00AC31B0" w14:textId="77777777" w:rsidTr="00B300D8">
        <w:trPr>
          <w:trHeight w:val="513"/>
        </w:trPr>
        <w:tc>
          <w:tcPr>
            <w:tcW w:w="1288" w:type="pct"/>
            <w:tcBorders>
              <w:top w:val="single" w:sz="4" w:space="0" w:color="FFFFFF"/>
            </w:tcBorders>
            <w:shd w:val="clear" w:color="auto" w:fill="D9D9D9"/>
          </w:tcPr>
          <w:p w14:paraId="3558BA48" w14:textId="77777777" w:rsidR="00AB2B1F" w:rsidRPr="009C50E2" w:rsidRDefault="00AB2B1F" w:rsidP="00B300D8">
            <w:pPr>
              <w:jc w:val="left"/>
              <w:rPr>
                <w:rFonts w:eastAsia="Times New Roman"/>
                <w:b/>
                <w:color w:val="000000"/>
              </w:rPr>
            </w:pPr>
          </w:p>
          <w:p w14:paraId="27EF1B8C" w14:textId="77777777" w:rsidR="00AB2B1F" w:rsidRPr="009C50E2" w:rsidRDefault="00AB2B1F" w:rsidP="00B300D8">
            <w:pPr>
              <w:jc w:val="left"/>
              <w:rPr>
                <w:rFonts w:eastAsia="Times New Roman"/>
                <w:color w:val="000000"/>
              </w:rPr>
            </w:pPr>
            <w:r w:rsidRPr="009C50E2">
              <w:rPr>
                <w:rFonts w:eastAsia="Times New Roman"/>
                <w:b/>
                <w:color w:val="000000"/>
              </w:rPr>
              <w:t>Date of Re-registration / Revalidation</w:t>
            </w:r>
          </w:p>
        </w:tc>
        <w:tc>
          <w:tcPr>
            <w:tcW w:w="3712" w:type="pct"/>
            <w:gridSpan w:val="5"/>
            <w:shd w:val="clear" w:color="auto" w:fill="F2F2F2"/>
            <w:vAlign w:val="center"/>
          </w:tcPr>
          <w:p w14:paraId="1B0096F7" w14:textId="77777777" w:rsidR="00AB2B1F" w:rsidRPr="009C50E2" w:rsidRDefault="00AB2B1F" w:rsidP="00B300D8">
            <w:pPr>
              <w:jc w:val="left"/>
              <w:rPr>
                <w:rFonts w:eastAsia="Times New Roman"/>
                <w:color w:val="000000"/>
              </w:rPr>
            </w:pPr>
          </w:p>
        </w:tc>
      </w:tr>
    </w:tbl>
    <w:p w14:paraId="68FAEA00" w14:textId="77777777" w:rsidR="00AB2B1F" w:rsidRPr="009C50E2" w:rsidRDefault="00AB2B1F" w:rsidP="00AB2B1F">
      <w:pPr>
        <w:jc w:val="left"/>
        <w:rPr>
          <w:rFonts w:eastAsia="Times New Roman"/>
          <w:b/>
          <w:color w:val="000000"/>
        </w:rPr>
      </w:pPr>
    </w:p>
    <w:p w14:paraId="7CF003A0" w14:textId="77777777" w:rsidR="00AB2B1F" w:rsidRPr="009C50E2" w:rsidRDefault="00AB2B1F" w:rsidP="00AB2B1F">
      <w:pPr>
        <w:shd w:val="clear" w:color="auto" w:fill="548DD4"/>
        <w:ind w:right="-613"/>
        <w:jc w:val="left"/>
        <w:rPr>
          <w:rFonts w:eastAsia="Times New Roman"/>
          <w:b/>
          <w:color w:val="FFFFFF"/>
        </w:rPr>
      </w:pPr>
      <w:r w:rsidRPr="009C50E2">
        <w:rPr>
          <w:rFonts w:eastAsia="Times New Roman"/>
          <w:b/>
          <w:color w:val="FFFFFF"/>
        </w:rPr>
        <w:t xml:space="preserve">Section 3.2: Health and Wellbeing </w:t>
      </w:r>
    </w:p>
    <w:p w14:paraId="1EC7FF92" w14:textId="77777777" w:rsidR="00AB2B1F" w:rsidRPr="009C50E2" w:rsidRDefault="00AB2B1F" w:rsidP="00AB2B1F">
      <w:pPr>
        <w:jc w:val="left"/>
        <w:rPr>
          <w:rFonts w:eastAsia="Times New Roman"/>
          <w:b/>
          <w:color w:val="000000"/>
        </w:rPr>
      </w:pPr>
    </w:p>
    <w:tbl>
      <w:tblPr>
        <w:tblW w:w="5346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4628"/>
        <w:gridCol w:w="2455"/>
        <w:gridCol w:w="2546"/>
      </w:tblGrid>
      <w:tr w:rsidR="00AB2B1F" w:rsidRPr="009C50E2" w14:paraId="58DA3DF8" w14:textId="77777777" w:rsidTr="00B300D8">
        <w:trPr>
          <w:trHeight w:val="547"/>
        </w:trPr>
        <w:tc>
          <w:tcPr>
            <w:tcW w:w="2403" w:type="pct"/>
            <w:tcBorders>
              <w:top w:val="single" w:sz="12" w:space="0" w:color="4F81BD"/>
              <w:bottom w:val="single" w:sz="12" w:space="0" w:color="4F81BD"/>
            </w:tcBorders>
            <w:shd w:val="clear" w:color="auto" w:fill="D9D9D9" w:themeFill="background1" w:themeFillShade="D9"/>
          </w:tcPr>
          <w:p w14:paraId="79A453FC" w14:textId="77777777" w:rsidR="00AB2B1F" w:rsidRPr="009C50E2" w:rsidRDefault="00AB2B1F" w:rsidP="00B300D8">
            <w:pPr>
              <w:jc w:val="left"/>
              <w:rPr>
                <w:rFonts w:eastAsia="Times New Roman"/>
                <w:b/>
                <w:color w:val="000000"/>
                <w:shd w:val="clear" w:color="auto" w:fill="E8E8E8"/>
              </w:rPr>
            </w:pPr>
            <w:r w:rsidRPr="009C50E2">
              <w:rPr>
                <w:rFonts w:eastAsia="Times New Roman"/>
                <w:b/>
                <w:color w:val="000000"/>
                <w:shd w:val="clear" w:color="auto" w:fill="E8E8E8"/>
              </w:rPr>
              <w:t xml:space="preserve">Do you have any caring responsibilities outside of work?  </w:t>
            </w:r>
          </w:p>
        </w:tc>
        <w:tc>
          <w:tcPr>
            <w:tcW w:w="1275" w:type="pct"/>
            <w:tcBorders>
              <w:top w:val="single" w:sz="12" w:space="0" w:color="4F81BD"/>
              <w:bottom w:val="single" w:sz="12" w:space="0" w:color="4F81BD"/>
            </w:tcBorders>
            <w:shd w:val="clear" w:color="auto" w:fill="F2F2F2"/>
          </w:tcPr>
          <w:p w14:paraId="3036E37C" w14:textId="77777777" w:rsidR="00AB2B1F" w:rsidRPr="009C50E2" w:rsidRDefault="000F6B32" w:rsidP="00B300D8">
            <w:pPr>
              <w:jc w:val="left"/>
              <w:rPr>
                <w:rFonts w:eastAsia="Times New Roman"/>
                <w:color w:val="000000"/>
              </w:rPr>
            </w:pPr>
            <w:sdt>
              <w:sdtPr>
                <w:rPr>
                  <w:rFonts w:eastAsia="Times New Roman"/>
                  <w:b/>
                </w:rPr>
                <w:id w:val="-157072316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B2B1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B2B1F" w:rsidRPr="009C50E2">
              <w:rPr>
                <w:rFonts w:eastAsia="Times New Roman"/>
                <w:color w:val="000000"/>
              </w:rPr>
              <w:t xml:space="preserve">  Yes</w:t>
            </w:r>
          </w:p>
        </w:tc>
        <w:tc>
          <w:tcPr>
            <w:tcW w:w="1322" w:type="pct"/>
            <w:tcBorders>
              <w:top w:val="single" w:sz="12" w:space="0" w:color="4F81BD"/>
              <w:bottom w:val="single" w:sz="12" w:space="0" w:color="4F81BD"/>
            </w:tcBorders>
            <w:shd w:val="clear" w:color="auto" w:fill="F2F2F2"/>
          </w:tcPr>
          <w:p w14:paraId="44C1C61E" w14:textId="77777777" w:rsidR="00AB2B1F" w:rsidRPr="009C50E2" w:rsidRDefault="000F6B32" w:rsidP="00B300D8">
            <w:pPr>
              <w:jc w:val="left"/>
              <w:rPr>
                <w:rFonts w:eastAsia="Times New Roman"/>
                <w:color w:val="000000"/>
              </w:rPr>
            </w:pPr>
            <w:sdt>
              <w:sdtPr>
                <w:rPr>
                  <w:rFonts w:eastAsia="Times New Roman"/>
                  <w:b/>
                </w:rPr>
                <w:id w:val="113746318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B2B1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B2B1F" w:rsidRPr="009C50E2">
              <w:rPr>
                <w:rFonts w:eastAsia="Times New Roman"/>
                <w:color w:val="000000"/>
              </w:rPr>
              <w:t xml:space="preserve">  No</w:t>
            </w:r>
          </w:p>
        </w:tc>
      </w:tr>
      <w:tr w:rsidR="00AB2B1F" w:rsidRPr="009C50E2" w14:paraId="639BABD3" w14:textId="77777777" w:rsidTr="00B300D8">
        <w:trPr>
          <w:trHeight w:val="547"/>
        </w:trPr>
        <w:tc>
          <w:tcPr>
            <w:tcW w:w="2403" w:type="pct"/>
            <w:tcBorders>
              <w:top w:val="single" w:sz="12" w:space="0" w:color="4F81BD"/>
              <w:bottom w:val="single" w:sz="12" w:space="0" w:color="4F81BD"/>
            </w:tcBorders>
            <w:shd w:val="clear" w:color="auto" w:fill="D9D9D9"/>
          </w:tcPr>
          <w:p w14:paraId="47884177" w14:textId="77777777" w:rsidR="00AB2B1F" w:rsidRPr="009C50E2" w:rsidRDefault="00AB2B1F" w:rsidP="00B300D8">
            <w:pPr>
              <w:jc w:val="left"/>
              <w:rPr>
                <w:rFonts w:eastAsia="Times New Roman"/>
                <w:b/>
                <w:color w:val="000000"/>
                <w:shd w:val="clear" w:color="auto" w:fill="E8E8E8"/>
              </w:rPr>
            </w:pPr>
            <w:r w:rsidRPr="009C50E2">
              <w:rPr>
                <w:rFonts w:eastAsia="Times New Roman"/>
                <w:b/>
                <w:color w:val="000000"/>
                <w:shd w:val="clear" w:color="auto" w:fill="E8E8E8"/>
              </w:rPr>
              <w:t>Is there any support you require?</w:t>
            </w:r>
          </w:p>
        </w:tc>
        <w:tc>
          <w:tcPr>
            <w:tcW w:w="1275" w:type="pct"/>
            <w:tcBorders>
              <w:top w:val="single" w:sz="12" w:space="0" w:color="4F81BD"/>
              <w:bottom w:val="single" w:sz="12" w:space="0" w:color="4F81BD"/>
            </w:tcBorders>
            <w:shd w:val="clear" w:color="auto" w:fill="F2F2F2"/>
          </w:tcPr>
          <w:p w14:paraId="51443B0F" w14:textId="77777777" w:rsidR="00AB2B1F" w:rsidRPr="009C50E2" w:rsidRDefault="000F6B32" w:rsidP="00B300D8">
            <w:pPr>
              <w:jc w:val="left"/>
              <w:rPr>
                <w:rFonts w:eastAsia="Times New Roman"/>
                <w:b/>
                <w:color w:val="000000"/>
              </w:rPr>
            </w:pPr>
            <w:sdt>
              <w:sdtPr>
                <w:rPr>
                  <w:rFonts w:eastAsia="Times New Roman"/>
                  <w:b/>
                </w:rPr>
                <w:id w:val="-5204670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B2B1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B2B1F" w:rsidRPr="009C50E2">
              <w:rPr>
                <w:rFonts w:eastAsia="Times New Roman"/>
                <w:color w:val="000000"/>
              </w:rPr>
              <w:t xml:space="preserve">  Yes</w:t>
            </w:r>
          </w:p>
        </w:tc>
        <w:tc>
          <w:tcPr>
            <w:tcW w:w="1322" w:type="pct"/>
            <w:tcBorders>
              <w:top w:val="single" w:sz="12" w:space="0" w:color="4F81BD"/>
              <w:bottom w:val="single" w:sz="12" w:space="0" w:color="4F81BD"/>
            </w:tcBorders>
            <w:shd w:val="clear" w:color="auto" w:fill="F2F2F2"/>
          </w:tcPr>
          <w:p w14:paraId="419A9D91" w14:textId="77777777" w:rsidR="00AB2B1F" w:rsidRPr="009C50E2" w:rsidRDefault="000F6B32" w:rsidP="00B300D8">
            <w:pPr>
              <w:jc w:val="left"/>
              <w:rPr>
                <w:rFonts w:eastAsia="Times New Roman"/>
                <w:b/>
                <w:color w:val="000000"/>
              </w:rPr>
            </w:pPr>
            <w:sdt>
              <w:sdtPr>
                <w:rPr>
                  <w:rFonts w:eastAsia="Times New Roman"/>
                  <w:b/>
                </w:rPr>
                <w:id w:val="185515029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B2B1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B2B1F" w:rsidRPr="009C50E2">
              <w:rPr>
                <w:rFonts w:eastAsia="Times New Roman"/>
                <w:color w:val="000000"/>
              </w:rPr>
              <w:t xml:space="preserve">  No</w:t>
            </w:r>
          </w:p>
        </w:tc>
      </w:tr>
      <w:tr w:rsidR="00AB2B1F" w:rsidRPr="009C50E2" w14:paraId="5340B2F1" w14:textId="77777777" w:rsidTr="00B300D8">
        <w:trPr>
          <w:trHeight w:val="683"/>
        </w:trPr>
        <w:tc>
          <w:tcPr>
            <w:tcW w:w="2403" w:type="pct"/>
            <w:tcBorders>
              <w:top w:val="single" w:sz="12" w:space="0" w:color="4F81BD"/>
              <w:bottom w:val="single" w:sz="8" w:space="0" w:color="FFFFFF"/>
            </w:tcBorders>
            <w:shd w:val="clear" w:color="auto" w:fill="D9D9D9"/>
          </w:tcPr>
          <w:p w14:paraId="661BA9EC" w14:textId="77777777" w:rsidR="00AB2B1F" w:rsidRPr="009C50E2" w:rsidRDefault="00AB2B1F" w:rsidP="00B300D8">
            <w:pPr>
              <w:jc w:val="left"/>
              <w:rPr>
                <w:rFonts w:eastAsia="Times New Roman"/>
                <w:b/>
                <w:i/>
                <w:color w:val="000000"/>
                <w:shd w:val="clear" w:color="auto" w:fill="E8E8E8"/>
              </w:rPr>
            </w:pPr>
            <w:r w:rsidRPr="009C50E2">
              <w:rPr>
                <w:rFonts w:eastAsia="Times New Roman"/>
                <w:b/>
                <w:color w:val="000000"/>
                <w:shd w:val="clear" w:color="auto" w:fill="E8E8E8"/>
              </w:rPr>
              <w:t xml:space="preserve">Are you aware of the assistance available to support carers in the workplace? </w:t>
            </w:r>
            <w:r w:rsidRPr="009C50E2">
              <w:rPr>
                <w:rFonts w:eastAsia="Times New Roman"/>
                <w:color w:val="000000"/>
                <w:shd w:val="clear" w:color="auto" w:fill="E8E8E8"/>
              </w:rPr>
              <w:t>(</w:t>
            </w:r>
            <w:r w:rsidRPr="009C50E2">
              <w:rPr>
                <w:rFonts w:eastAsia="Times New Roman"/>
                <w:i/>
                <w:color w:val="000000"/>
                <w:shd w:val="clear" w:color="auto" w:fill="E8E8E8"/>
              </w:rPr>
              <w:t>Flexible working, carers leave, occupational health support, employers for carers membership, local carer services, amended duties, Employee Assistance Programme)</w:t>
            </w:r>
          </w:p>
        </w:tc>
        <w:tc>
          <w:tcPr>
            <w:tcW w:w="1275" w:type="pct"/>
            <w:tcBorders>
              <w:top w:val="single" w:sz="12" w:space="0" w:color="4F81BD"/>
            </w:tcBorders>
            <w:shd w:val="clear" w:color="auto" w:fill="F2F2F2"/>
          </w:tcPr>
          <w:p w14:paraId="4E52AEA1" w14:textId="77777777" w:rsidR="00AB2B1F" w:rsidRPr="009C50E2" w:rsidRDefault="000F6B32" w:rsidP="00B300D8">
            <w:pPr>
              <w:jc w:val="left"/>
              <w:rPr>
                <w:rFonts w:eastAsia="Times New Roman"/>
                <w:color w:val="000000"/>
              </w:rPr>
            </w:pPr>
            <w:sdt>
              <w:sdtPr>
                <w:rPr>
                  <w:rFonts w:eastAsia="Times New Roman"/>
                  <w:b/>
                </w:rPr>
                <w:id w:val="-178371630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B2B1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B2B1F" w:rsidRPr="009C50E2">
              <w:rPr>
                <w:rFonts w:eastAsia="Times New Roman"/>
                <w:color w:val="000000"/>
              </w:rPr>
              <w:t xml:space="preserve">  Yes</w:t>
            </w:r>
          </w:p>
        </w:tc>
        <w:tc>
          <w:tcPr>
            <w:tcW w:w="1322" w:type="pct"/>
            <w:tcBorders>
              <w:top w:val="single" w:sz="12" w:space="0" w:color="4F81BD"/>
            </w:tcBorders>
            <w:shd w:val="clear" w:color="auto" w:fill="F2F2F2"/>
          </w:tcPr>
          <w:p w14:paraId="550245E8" w14:textId="77777777" w:rsidR="00AB2B1F" w:rsidRPr="009C50E2" w:rsidRDefault="000F6B32" w:rsidP="00B300D8">
            <w:pPr>
              <w:jc w:val="left"/>
              <w:rPr>
                <w:rFonts w:eastAsia="Times New Roman"/>
                <w:color w:val="000000"/>
              </w:rPr>
            </w:pPr>
            <w:sdt>
              <w:sdtPr>
                <w:rPr>
                  <w:rFonts w:eastAsia="Times New Roman"/>
                  <w:b/>
                </w:rPr>
                <w:id w:val="-176267953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B2B1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B2B1F" w:rsidRPr="009C50E2">
              <w:rPr>
                <w:rFonts w:eastAsia="Times New Roman"/>
                <w:color w:val="000000"/>
              </w:rPr>
              <w:t xml:space="preserve">  No</w:t>
            </w:r>
          </w:p>
        </w:tc>
      </w:tr>
      <w:tr w:rsidR="00AB2B1F" w:rsidRPr="009C50E2" w14:paraId="4C03A7D3" w14:textId="77777777" w:rsidTr="00B300D8">
        <w:trPr>
          <w:trHeight w:val="683"/>
        </w:trPr>
        <w:tc>
          <w:tcPr>
            <w:tcW w:w="2403" w:type="pct"/>
            <w:tcBorders>
              <w:top w:val="single" w:sz="12" w:space="0" w:color="4F81BD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741DA356" w14:textId="77777777" w:rsidR="00AB2B1F" w:rsidRPr="009C50E2" w:rsidRDefault="00AB2B1F" w:rsidP="00B300D8">
            <w:pPr>
              <w:jc w:val="left"/>
              <w:rPr>
                <w:rFonts w:eastAsia="Times New Roman"/>
                <w:b/>
                <w:color w:val="000000"/>
                <w:shd w:val="clear" w:color="auto" w:fill="E8E8E8"/>
              </w:rPr>
            </w:pPr>
            <w:r w:rsidRPr="009C50E2">
              <w:rPr>
                <w:rFonts w:eastAsia="Times New Roman"/>
                <w:b/>
                <w:color w:val="000000"/>
                <w:shd w:val="clear" w:color="auto" w:fill="E8E8E8"/>
              </w:rPr>
              <w:t xml:space="preserve">Is there anything else in terms of your health and wellbeing that requires support?  </w:t>
            </w:r>
          </w:p>
        </w:tc>
        <w:tc>
          <w:tcPr>
            <w:tcW w:w="1275" w:type="pct"/>
            <w:tcBorders>
              <w:top w:val="single" w:sz="12" w:space="0" w:color="4F81BD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301007A4" w14:textId="77777777" w:rsidR="00AB2B1F" w:rsidRPr="009C50E2" w:rsidRDefault="000F6B32" w:rsidP="00B300D8">
            <w:pPr>
              <w:jc w:val="left"/>
              <w:rPr>
                <w:rFonts w:eastAsia="Times New Roman"/>
                <w:color w:val="000000"/>
              </w:rPr>
            </w:pPr>
            <w:sdt>
              <w:sdtPr>
                <w:rPr>
                  <w:rFonts w:eastAsia="Times New Roman"/>
                  <w:b/>
                </w:rPr>
                <w:id w:val="-196703816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B2B1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B2B1F" w:rsidRPr="009C50E2">
              <w:rPr>
                <w:rFonts w:eastAsia="Times New Roman"/>
                <w:color w:val="000000"/>
              </w:rPr>
              <w:t xml:space="preserve">  Yes</w:t>
            </w:r>
          </w:p>
        </w:tc>
        <w:tc>
          <w:tcPr>
            <w:tcW w:w="1322" w:type="pct"/>
            <w:tcBorders>
              <w:top w:val="single" w:sz="12" w:space="0" w:color="4F81BD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7201D98B" w14:textId="77777777" w:rsidR="00AB2B1F" w:rsidRPr="009C50E2" w:rsidRDefault="000F6B32" w:rsidP="00B300D8">
            <w:pPr>
              <w:jc w:val="left"/>
              <w:rPr>
                <w:rFonts w:eastAsia="Times New Roman"/>
                <w:color w:val="000000"/>
              </w:rPr>
            </w:pPr>
            <w:sdt>
              <w:sdtPr>
                <w:rPr>
                  <w:rFonts w:eastAsia="Times New Roman"/>
                  <w:b/>
                </w:rPr>
                <w:id w:val="7876311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B2B1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B2B1F" w:rsidRPr="009C50E2">
              <w:rPr>
                <w:rFonts w:eastAsia="Times New Roman"/>
                <w:color w:val="000000"/>
              </w:rPr>
              <w:t xml:space="preserve">  No</w:t>
            </w:r>
          </w:p>
        </w:tc>
      </w:tr>
    </w:tbl>
    <w:p w14:paraId="434A2D15" w14:textId="77777777" w:rsidR="00AB2B1F" w:rsidRPr="009C50E2" w:rsidRDefault="00AB2B1F" w:rsidP="00AB2B1F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  <w:bar w:val="single" w:sz="4" w:color="FFFFFF"/>
        </w:pBdr>
        <w:jc w:val="left"/>
        <w:rPr>
          <w:rFonts w:eastAsia="Times New Roman"/>
          <w:b/>
          <w:color w:val="000000"/>
        </w:rPr>
      </w:pPr>
    </w:p>
    <w:tbl>
      <w:tblPr>
        <w:tblpPr w:leftFromText="180" w:rightFromText="180" w:vertAnchor="text" w:horzAnchor="margin" w:tblpY="75"/>
        <w:tblW w:w="53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4"/>
      </w:tblGrid>
      <w:tr w:rsidR="00AB2B1F" w:rsidRPr="009C50E2" w14:paraId="7B7562CE" w14:textId="77777777" w:rsidTr="00B300D8">
        <w:tc>
          <w:tcPr>
            <w:tcW w:w="50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/>
          </w:tcPr>
          <w:p w14:paraId="0FB059E5" w14:textId="77777777" w:rsidR="00AB2B1F" w:rsidRPr="009C50E2" w:rsidRDefault="00AB2B1F" w:rsidP="00B300D8">
            <w:pPr>
              <w:tabs>
                <w:tab w:val="left" w:pos="142"/>
                <w:tab w:val="left" w:pos="284"/>
              </w:tabs>
              <w:contextualSpacing/>
              <w:jc w:val="left"/>
              <w:rPr>
                <w:rFonts w:eastAsia="Times New Roman"/>
                <w:b/>
                <w:color w:val="000000"/>
              </w:rPr>
            </w:pPr>
            <w:r w:rsidRPr="009C50E2">
              <w:rPr>
                <w:rFonts w:eastAsia="Times New Roman"/>
                <w:b/>
                <w:color w:val="000000"/>
              </w:rPr>
              <w:lastRenderedPageBreak/>
              <w:t>Details of additional support required:</w:t>
            </w:r>
          </w:p>
        </w:tc>
      </w:tr>
      <w:tr w:rsidR="00AB2B1F" w:rsidRPr="009C50E2" w14:paraId="6EA1EE8A" w14:textId="77777777" w:rsidTr="00B300D8">
        <w:trPr>
          <w:trHeight w:val="1814"/>
        </w:trPr>
        <w:tc>
          <w:tcPr>
            <w:tcW w:w="50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615C7703" w14:textId="77777777" w:rsidR="00AB2B1F" w:rsidRPr="009C50E2" w:rsidRDefault="00AB2B1F" w:rsidP="00B300D8">
            <w:pPr>
              <w:tabs>
                <w:tab w:val="left" w:pos="142"/>
                <w:tab w:val="left" w:pos="284"/>
              </w:tabs>
              <w:contextualSpacing/>
              <w:jc w:val="left"/>
              <w:rPr>
                <w:rFonts w:eastAsia="Times New Roman"/>
                <w:color w:val="000000"/>
              </w:rPr>
            </w:pPr>
          </w:p>
          <w:p w14:paraId="334EA9CC" w14:textId="77777777" w:rsidR="00AB2B1F" w:rsidRPr="009C50E2" w:rsidRDefault="00AB2B1F" w:rsidP="00B300D8">
            <w:pPr>
              <w:tabs>
                <w:tab w:val="left" w:pos="142"/>
                <w:tab w:val="left" w:pos="284"/>
              </w:tabs>
              <w:contextualSpacing/>
              <w:jc w:val="left"/>
              <w:rPr>
                <w:rFonts w:eastAsia="Times New Roman"/>
                <w:color w:val="000000"/>
              </w:rPr>
            </w:pPr>
          </w:p>
          <w:p w14:paraId="6BD4CCAD" w14:textId="77777777" w:rsidR="00AB2B1F" w:rsidRPr="009C50E2" w:rsidRDefault="00AB2B1F" w:rsidP="00B300D8">
            <w:pPr>
              <w:tabs>
                <w:tab w:val="left" w:pos="142"/>
                <w:tab w:val="left" w:pos="284"/>
              </w:tabs>
              <w:contextualSpacing/>
              <w:jc w:val="left"/>
              <w:rPr>
                <w:rFonts w:eastAsia="Times New Roman"/>
                <w:color w:val="000000"/>
              </w:rPr>
            </w:pPr>
          </w:p>
          <w:p w14:paraId="5DBCF352" w14:textId="77777777" w:rsidR="00AB2B1F" w:rsidRPr="009C50E2" w:rsidRDefault="00AB2B1F" w:rsidP="00B300D8">
            <w:pPr>
              <w:tabs>
                <w:tab w:val="left" w:pos="142"/>
                <w:tab w:val="left" w:pos="284"/>
              </w:tabs>
              <w:contextualSpacing/>
              <w:jc w:val="left"/>
              <w:rPr>
                <w:rFonts w:eastAsia="Times New Roman"/>
                <w:color w:val="000000"/>
              </w:rPr>
            </w:pPr>
          </w:p>
          <w:p w14:paraId="34CF6EFA" w14:textId="77777777" w:rsidR="00AB2B1F" w:rsidRPr="009C50E2" w:rsidRDefault="00AB2B1F" w:rsidP="00B300D8">
            <w:pPr>
              <w:tabs>
                <w:tab w:val="left" w:pos="142"/>
                <w:tab w:val="left" w:pos="284"/>
              </w:tabs>
              <w:contextualSpacing/>
              <w:jc w:val="left"/>
              <w:rPr>
                <w:rFonts w:eastAsia="Times New Roman"/>
                <w:color w:val="000000"/>
              </w:rPr>
            </w:pPr>
          </w:p>
          <w:p w14:paraId="14E12CAA" w14:textId="77777777" w:rsidR="00AB2B1F" w:rsidRPr="009C50E2" w:rsidRDefault="00AB2B1F" w:rsidP="00B300D8">
            <w:pPr>
              <w:tabs>
                <w:tab w:val="left" w:pos="142"/>
                <w:tab w:val="left" w:pos="284"/>
              </w:tabs>
              <w:contextualSpacing/>
              <w:jc w:val="left"/>
              <w:rPr>
                <w:rFonts w:eastAsia="Times New Roman"/>
                <w:color w:val="000000"/>
              </w:rPr>
            </w:pPr>
          </w:p>
          <w:p w14:paraId="1D7B1FF2" w14:textId="77777777" w:rsidR="00AB2B1F" w:rsidRPr="009C50E2" w:rsidRDefault="00AB2B1F" w:rsidP="00B300D8">
            <w:pPr>
              <w:tabs>
                <w:tab w:val="left" w:pos="142"/>
                <w:tab w:val="left" w:pos="284"/>
              </w:tabs>
              <w:contextualSpacing/>
              <w:jc w:val="left"/>
              <w:rPr>
                <w:rFonts w:eastAsia="Times New Roman"/>
                <w:color w:val="000000"/>
              </w:rPr>
            </w:pPr>
          </w:p>
          <w:p w14:paraId="17854482" w14:textId="77777777" w:rsidR="00AB2B1F" w:rsidRPr="009C50E2" w:rsidRDefault="00AB2B1F" w:rsidP="00B300D8">
            <w:pPr>
              <w:tabs>
                <w:tab w:val="left" w:pos="142"/>
                <w:tab w:val="left" w:pos="284"/>
              </w:tabs>
              <w:contextualSpacing/>
              <w:jc w:val="left"/>
              <w:rPr>
                <w:rFonts w:eastAsia="Times New Roman"/>
                <w:color w:val="000000"/>
              </w:rPr>
            </w:pPr>
          </w:p>
        </w:tc>
      </w:tr>
    </w:tbl>
    <w:p w14:paraId="554910A1" w14:textId="77777777" w:rsidR="00AB2B1F" w:rsidRPr="009C50E2" w:rsidRDefault="00AB2B1F" w:rsidP="00AB2B1F">
      <w:pPr>
        <w:jc w:val="left"/>
        <w:rPr>
          <w:rFonts w:eastAsia="Times New Roman"/>
          <w:b/>
          <w:color w:val="000000"/>
        </w:rPr>
      </w:pPr>
    </w:p>
    <w:p w14:paraId="6F0FCAED" w14:textId="77777777" w:rsidR="00AB2B1F" w:rsidRPr="009C50E2" w:rsidRDefault="00AB2B1F" w:rsidP="00AB2B1F">
      <w:pPr>
        <w:jc w:val="left"/>
        <w:rPr>
          <w:rFonts w:eastAsia="Times New Roman"/>
          <w:b/>
          <w:color w:val="000000"/>
        </w:rPr>
      </w:pPr>
    </w:p>
    <w:p w14:paraId="4BE8C927" w14:textId="77777777" w:rsidR="00AB2B1F" w:rsidRPr="009C50E2" w:rsidRDefault="00AB2B1F" w:rsidP="00AB2B1F">
      <w:pPr>
        <w:jc w:val="left"/>
        <w:rPr>
          <w:rFonts w:eastAsia="Times New Roman"/>
          <w:b/>
          <w:color w:val="000000"/>
        </w:rPr>
      </w:pPr>
    </w:p>
    <w:p w14:paraId="3C79BC1A" w14:textId="77777777" w:rsidR="00AB2B1F" w:rsidRPr="009C50E2" w:rsidRDefault="00AB2B1F" w:rsidP="00AB2B1F">
      <w:pPr>
        <w:shd w:val="clear" w:color="auto" w:fill="548DD4"/>
        <w:ind w:right="-613"/>
        <w:jc w:val="left"/>
        <w:rPr>
          <w:rFonts w:eastAsia="Times New Roman"/>
          <w:b/>
          <w:color w:val="FFFFFF"/>
        </w:rPr>
      </w:pPr>
      <w:r w:rsidRPr="009C50E2">
        <w:rPr>
          <w:rFonts w:eastAsia="Times New Roman"/>
          <w:b/>
          <w:color w:val="FFFFFF"/>
        </w:rPr>
        <w:t xml:space="preserve">Section 3.3: Objectives for the year ahead </w:t>
      </w:r>
    </w:p>
    <w:p w14:paraId="2532109B" w14:textId="58A8D380" w:rsidR="00AB2B1F" w:rsidRPr="009C50E2" w:rsidRDefault="00AB2B1F" w:rsidP="00AB2B1F">
      <w:pPr>
        <w:ind w:right="-613"/>
        <w:jc w:val="left"/>
        <w:rPr>
          <w:rFonts w:eastAsia="Times New Roman"/>
          <w:b/>
          <w:color w:val="0000FF"/>
          <w:u w:val="single"/>
        </w:rPr>
      </w:pPr>
      <w:r w:rsidRPr="009C50E2">
        <w:rPr>
          <w:rFonts w:eastAsia="Times New Roman"/>
          <w:color w:val="000000"/>
        </w:rPr>
        <w:t xml:space="preserve">Consider, together with your Manager/Reviewer, how you can support the Trust </w:t>
      </w:r>
      <w:r w:rsidR="005B2123">
        <w:rPr>
          <w:rFonts w:eastAsia="Times New Roman"/>
          <w:color w:val="000000"/>
        </w:rPr>
        <w:t>Objectives</w:t>
      </w:r>
      <w:r w:rsidRPr="009C50E2">
        <w:rPr>
          <w:rFonts w:eastAsia="Times New Roman"/>
          <w:color w:val="000000"/>
        </w:rPr>
        <w:t xml:space="preserve"> (see Appendix A) and / or Team objectives when setting your individual goals.</w:t>
      </w:r>
    </w:p>
    <w:p w14:paraId="0CB3D803" w14:textId="77777777" w:rsidR="00AB2B1F" w:rsidRPr="009C50E2" w:rsidRDefault="00AB2B1F" w:rsidP="00AB2B1F">
      <w:pPr>
        <w:jc w:val="left"/>
        <w:rPr>
          <w:rFonts w:eastAsia="Times New Roman"/>
          <w:color w:val="000000"/>
        </w:rPr>
      </w:pPr>
    </w:p>
    <w:tbl>
      <w:tblPr>
        <w:tblStyle w:val="TableGrid"/>
        <w:tblW w:w="96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634"/>
      </w:tblGrid>
      <w:tr w:rsidR="00AB2B1F" w:rsidRPr="009C50E2" w14:paraId="4C4DBA6C" w14:textId="77777777" w:rsidTr="00B300D8">
        <w:tc>
          <w:tcPr>
            <w:tcW w:w="9634" w:type="dxa"/>
            <w:shd w:val="clear" w:color="auto" w:fill="D9D9D9"/>
          </w:tcPr>
          <w:p w14:paraId="6A72AC6D" w14:textId="7A6EF313" w:rsidR="00AB2B1F" w:rsidRPr="009C50E2" w:rsidRDefault="00AB2B1F" w:rsidP="00B300D8">
            <w:pPr>
              <w:tabs>
                <w:tab w:val="left" w:pos="2093"/>
              </w:tabs>
              <w:ind w:right="-871"/>
              <w:rPr>
                <w:rFonts w:ascii="Arial" w:hAnsi="Arial" w:cs="Arial"/>
                <w:b/>
                <w:sz w:val="24"/>
                <w:szCs w:val="24"/>
              </w:rPr>
            </w:pPr>
            <w:r w:rsidRPr="009C50E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Team Objectives </w:t>
            </w:r>
            <w:r w:rsidRPr="009C50E2">
              <w:rPr>
                <w:rFonts w:ascii="Arial" w:hAnsi="Arial" w:cs="Arial"/>
                <w:color w:val="000000"/>
                <w:sz w:val="24"/>
                <w:szCs w:val="24"/>
              </w:rPr>
              <w:t xml:space="preserve">What are the team / department’s primary objectives this year to support the Trust </w:t>
            </w:r>
            <w:r w:rsidR="005B2123">
              <w:rPr>
                <w:rFonts w:ascii="Arial" w:hAnsi="Arial" w:cs="Arial"/>
                <w:color w:val="000000"/>
                <w:sz w:val="24"/>
                <w:szCs w:val="24"/>
              </w:rPr>
              <w:t>Objectives</w:t>
            </w:r>
            <w:r w:rsidRPr="009C50E2">
              <w:rPr>
                <w:rFonts w:ascii="Arial" w:hAnsi="Arial" w:cs="Arial"/>
                <w:color w:val="000000"/>
                <w:sz w:val="24"/>
                <w:szCs w:val="24"/>
              </w:rPr>
              <w:t>? (see Appendix A)</w:t>
            </w:r>
          </w:p>
        </w:tc>
      </w:tr>
      <w:tr w:rsidR="00AB2B1F" w:rsidRPr="009C50E2" w14:paraId="029A7137" w14:textId="77777777" w:rsidTr="00B300D8">
        <w:trPr>
          <w:trHeight w:val="657"/>
        </w:trPr>
        <w:tc>
          <w:tcPr>
            <w:tcW w:w="9634" w:type="dxa"/>
            <w:shd w:val="clear" w:color="auto" w:fill="F2F2F2"/>
          </w:tcPr>
          <w:p w14:paraId="5CF59F7E" w14:textId="77777777" w:rsidR="00AB2B1F" w:rsidRPr="009C50E2" w:rsidRDefault="00AB2B1F" w:rsidP="00B300D8">
            <w:pPr>
              <w:tabs>
                <w:tab w:val="left" w:pos="2093"/>
              </w:tabs>
              <w:ind w:right="113"/>
              <w:rPr>
                <w:rFonts w:ascii="Arial" w:hAnsi="Arial" w:cs="Arial"/>
                <w:sz w:val="24"/>
                <w:szCs w:val="24"/>
              </w:rPr>
            </w:pPr>
          </w:p>
          <w:p w14:paraId="55F491F1" w14:textId="77777777" w:rsidR="00AB2B1F" w:rsidRPr="009C50E2" w:rsidRDefault="00AB2B1F" w:rsidP="00B300D8">
            <w:pPr>
              <w:tabs>
                <w:tab w:val="left" w:pos="2093"/>
              </w:tabs>
              <w:ind w:right="113"/>
              <w:rPr>
                <w:rFonts w:ascii="Arial" w:hAnsi="Arial" w:cs="Arial"/>
                <w:sz w:val="24"/>
                <w:szCs w:val="24"/>
              </w:rPr>
            </w:pPr>
          </w:p>
          <w:p w14:paraId="228FBD58" w14:textId="77777777" w:rsidR="00AB2B1F" w:rsidRPr="009C50E2" w:rsidRDefault="00AB2B1F" w:rsidP="00B300D8">
            <w:pPr>
              <w:tabs>
                <w:tab w:val="left" w:pos="2093"/>
              </w:tabs>
              <w:ind w:right="113"/>
              <w:rPr>
                <w:rFonts w:ascii="Arial" w:hAnsi="Arial" w:cs="Arial"/>
                <w:sz w:val="24"/>
                <w:szCs w:val="24"/>
              </w:rPr>
            </w:pPr>
          </w:p>
          <w:p w14:paraId="7F5F96EE" w14:textId="77777777" w:rsidR="00AB2B1F" w:rsidRPr="009C50E2" w:rsidRDefault="00AB2B1F" w:rsidP="00B300D8">
            <w:pPr>
              <w:tabs>
                <w:tab w:val="left" w:pos="2093"/>
              </w:tabs>
              <w:ind w:right="113"/>
              <w:rPr>
                <w:rFonts w:ascii="Arial" w:hAnsi="Arial" w:cs="Arial"/>
                <w:sz w:val="24"/>
                <w:szCs w:val="24"/>
              </w:rPr>
            </w:pPr>
          </w:p>
          <w:p w14:paraId="112E30FC" w14:textId="77777777" w:rsidR="00AB2B1F" w:rsidRPr="009C50E2" w:rsidRDefault="00AB2B1F" w:rsidP="00B300D8">
            <w:pPr>
              <w:tabs>
                <w:tab w:val="left" w:pos="2093"/>
              </w:tabs>
              <w:ind w:right="113"/>
              <w:rPr>
                <w:rFonts w:ascii="Arial" w:hAnsi="Arial" w:cs="Arial"/>
                <w:sz w:val="24"/>
                <w:szCs w:val="24"/>
              </w:rPr>
            </w:pPr>
          </w:p>
          <w:p w14:paraId="3419E53A" w14:textId="77777777" w:rsidR="00AB2B1F" w:rsidRPr="009C50E2" w:rsidRDefault="00AB2B1F" w:rsidP="00B300D8">
            <w:pPr>
              <w:tabs>
                <w:tab w:val="left" w:pos="2093"/>
              </w:tabs>
              <w:ind w:right="113"/>
              <w:rPr>
                <w:rFonts w:ascii="Arial" w:hAnsi="Arial" w:cs="Arial"/>
                <w:sz w:val="24"/>
                <w:szCs w:val="24"/>
              </w:rPr>
            </w:pPr>
          </w:p>
          <w:p w14:paraId="607BA5F4" w14:textId="77777777" w:rsidR="00AB2B1F" w:rsidRPr="009C50E2" w:rsidRDefault="00AB2B1F" w:rsidP="00B300D8">
            <w:pPr>
              <w:tabs>
                <w:tab w:val="left" w:pos="2093"/>
              </w:tabs>
              <w:ind w:right="11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F5E9D9" w14:textId="77777777" w:rsidR="00AB2B1F" w:rsidRPr="009C50E2" w:rsidRDefault="00AB2B1F" w:rsidP="00AB2B1F">
      <w:pPr>
        <w:jc w:val="left"/>
        <w:rPr>
          <w:rFonts w:eastAsia="Times New Roman"/>
          <w:color w:val="000000"/>
        </w:rPr>
      </w:pPr>
    </w:p>
    <w:tbl>
      <w:tblPr>
        <w:tblpPr w:leftFromText="180" w:rightFromText="180" w:vertAnchor="text" w:tblpY="1"/>
        <w:tblOverlap w:val="never"/>
        <w:tblW w:w="5343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644"/>
        <w:gridCol w:w="1674"/>
        <w:gridCol w:w="645"/>
        <w:gridCol w:w="1212"/>
        <w:gridCol w:w="1846"/>
        <w:gridCol w:w="237"/>
        <w:gridCol w:w="2376"/>
      </w:tblGrid>
      <w:tr w:rsidR="00AB2B1F" w:rsidRPr="009C50E2" w14:paraId="617D0ECE" w14:textId="77777777" w:rsidTr="00B300D8">
        <w:trPr>
          <w:trHeight w:val="468"/>
        </w:trPr>
        <w:tc>
          <w:tcPr>
            <w:tcW w:w="5000" w:type="pct"/>
            <w:gridSpan w:val="7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6A1923BE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  <w:b/>
              </w:rPr>
            </w:pPr>
            <w:r w:rsidRPr="009C50E2">
              <w:rPr>
                <w:rFonts w:eastAsia="Times New Roman"/>
                <w:b/>
              </w:rPr>
              <w:t xml:space="preserve">Individual </w:t>
            </w:r>
            <w:r w:rsidRPr="009C50E2">
              <w:rPr>
                <w:rFonts w:eastAsia="Times New Roman"/>
                <w:b/>
                <w:color w:val="FF0000"/>
              </w:rPr>
              <w:t>SMART</w:t>
            </w:r>
            <w:r w:rsidRPr="009C50E2">
              <w:rPr>
                <w:rFonts w:eastAsia="Times New Roman"/>
                <w:b/>
              </w:rPr>
              <w:t xml:space="preserve"> Objectives – </w:t>
            </w:r>
            <w:r w:rsidRPr="009C50E2">
              <w:rPr>
                <w:rFonts w:eastAsia="Times New Roman"/>
                <w:b/>
                <w:color w:val="FF0000"/>
              </w:rPr>
              <w:t>S</w:t>
            </w:r>
            <w:r w:rsidRPr="009C50E2">
              <w:rPr>
                <w:rFonts w:eastAsia="Times New Roman"/>
                <w:b/>
              </w:rPr>
              <w:t xml:space="preserve">pecific, </w:t>
            </w:r>
            <w:r w:rsidRPr="009C50E2">
              <w:rPr>
                <w:rFonts w:eastAsia="Times New Roman"/>
                <w:b/>
                <w:color w:val="FF0000"/>
              </w:rPr>
              <w:t>M</w:t>
            </w:r>
            <w:r w:rsidRPr="009C50E2">
              <w:rPr>
                <w:rFonts w:eastAsia="Times New Roman"/>
                <w:b/>
              </w:rPr>
              <w:t xml:space="preserve">easurable, </w:t>
            </w:r>
            <w:r w:rsidRPr="009C50E2">
              <w:rPr>
                <w:rFonts w:eastAsia="Times New Roman"/>
                <w:b/>
                <w:color w:val="FF0000"/>
              </w:rPr>
              <w:t>A</w:t>
            </w:r>
            <w:r w:rsidRPr="009C50E2">
              <w:rPr>
                <w:rFonts w:eastAsia="Times New Roman"/>
                <w:b/>
              </w:rPr>
              <w:t xml:space="preserve">chievable, </w:t>
            </w:r>
            <w:r w:rsidRPr="009C50E2">
              <w:rPr>
                <w:rFonts w:eastAsia="Times New Roman"/>
                <w:b/>
                <w:color w:val="FF0000"/>
              </w:rPr>
              <w:t>R</w:t>
            </w:r>
            <w:r w:rsidRPr="009C50E2">
              <w:rPr>
                <w:rFonts w:eastAsia="Times New Roman"/>
                <w:b/>
              </w:rPr>
              <w:t xml:space="preserve">elevant and </w:t>
            </w:r>
            <w:r w:rsidRPr="009C50E2">
              <w:rPr>
                <w:rFonts w:eastAsia="Times New Roman"/>
                <w:b/>
                <w:color w:val="FF0000"/>
              </w:rPr>
              <w:t>T</w:t>
            </w:r>
            <w:r w:rsidRPr="009C50E2">
              <w:rPr>
                <w:rFonts w:eastAsia="Times New Roman"/>
                <w:b/>
              </w:rPr>
              <w:t>imescale</w:t>
            </w:r>
          </w:p>
        </w:tc>
      </w:tr>
      <w:tr w:rsidR="00AB2B1F" w:rsidRPr="009C50E2" w14:paraId="40371906" w14:textId="77777777" w:rsidTr="00B300D8">
        <w:trPr>
          <w:cantSplit/>
          <w:trHeight w:val="493"/>
        </w:trPr>
        <w:tc>
          <w:tcPr>
            <w:tcW w:w="853" w:type="pct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14:paraId="15ADEC6D" w14:textId="77777777" w:rsidR="00AB2B1F" w:rsidRPr="009C50E2" w:rsidRDefault="00AB2B1F" w:rsidP="00B300D8">
            <w:pPr>
              <w:tabs>
                <w:tab w:val="left" w:pos="2093"/>
              </w:tabs>
              <w:jc w:val="center"/>
              <w:rPr>
                <w:rFonts w:eastAsia="Times New Roman"/>
                <w:b/>
                <w:color w:val="FF0000"/>
              </w:rPr>
            </w:pPr>
            <w:r w:rsidRPr="009C50E2">
              <w:rPr>
                <w:rFonts w:eastAsia="Times New Roman"/>
                <w:b/>
                <w:color w:val="FF0000"/>
              </w:rPr>
              <w:t>S</w:t>
            </w:r>
          </w:p>
        </w:tc>
        <w:tc>
          <w:tcPr>
            <w:tcW w:w="869" w:type="pct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14:paraId="4C53C12D" w14:textId="77777777" w:rsidR="00AB2B1F" w:rsidRPr="009C50E2" w:rsidRDefault="00AB2B1F" w:rsidP="00B300D8">
            <w:pPr>
              <w:tabs>
                <w:tab w:val="left" w:pos="2093"/>
              </w:tabs>
              <w:jc w:val="center"/>
              <w:rPr>
                <w:rFonts w:eastAsia="Times New Roman"/>
                <w:b/>
                <w:color w:val="FF0000"/>
              </w:rPr>
            </w:pPr>
            <w:r w:rsidRPr="009C50E2">
              <w:rPr>
                <w:rFonts w:eastAsia="Times New Roman"/>
                <w:b/>
                <w:color w:val="FF0000"/>
              </w:rPr>
              <w:t>M</w:t>
            </w:r>
          </w:p>
        </w:tc>
        <w:tc>
          <w:tcPr>
            <w:tcW w:w="964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14:paraId="4426C24D" w14:textId="77777777" w:rsidR="00AB2B1F" w:rsidRPr="009C50E2" w:rsidRDefault="00AB2B1F" w:rsidP="00B300D8">
            <w:pPr>
              <w:tabs>
                <w:tab w:val="left" w:pos="2093"/>
              </w:tabs>
              <w:jc w:val="center"/>
              <w:rPr>
                <w:rFonts w:eastAsia="Times New Roman"/>
                <w:b/>
                <w:color w:val="FF0000"/>
              </w:rPr>
            </w:pPr>
            <w:r w:rsidRPr="009C50E2">
              <w:rPr>
                <w:rFonts w:eastAsia="Times New Roman"/>
                <w:b/>
                <w:color w:val="FF0000"/>
              </w:rPr>
              <w:t>A</w:t>
            </w:r>
          </w:p>
        </w:tc>
        <w:tc>
          <w:tcPr>
            <w:tcW w:w="9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1DF8CD7B" w14:textId="77777777" w:rsidR="00AB2B1F" w:rsidRPr="009C50E2" w:rsidRDefault="00AB2B1F" w:rsidP="00B300D8">
            <w:pPr>
              <w:tabs>
                <w:tab w:val="left" w:pos="2093"/>
              </w:tabs>
              <w:jc w:val="center"/>
              <w:rPr>
                <w:rFonts w:eastAsia="Times New Roman"/>
                <w:b/>
                <w:color w:val="FF0000"/>
              </w:rPr>
            </w:pPr>
            <w:r w:rsidRPr="009C50E2">
              <w:rPr>
                <w:rFonts w:eastAsia="Times New Roman"/>
                <w:b/>
                <w:color w:val="FF0000"/>
              </w:rPr>
              <w:t>R</w:t>
            </w:r>
          </w:p>
        </w:tc>
        <w:tc>
          <w:tcPr>
            <w:tcW w:w="1356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6CEFA26D" w14:textId="77777777" w:rsidR="00AB2B1F" w:rsidRPr="009C50E2" w:rsidRDefault="00AB2B1F" w:rsidP="00B300D8">
            <w:pPr>
              <w:tabs>
                <w:tab w:val="left" w:pos="2093"/>
              </w:tabs>
              <w:jc w:val="center"/>
              <w:rPr>
                <w:rFonts w:eastAsia="Times New Roman"/>
                <w:b/>
                <w:color w:val="FF0000"/>
              </w:rPr>
            </w:pPr>
            <w:r w:rsidRPr="009C50E2">
              <w:rPr>
                <w:rFonts w:eastAsia="Times New Roman"/>
                <w:b/>
                <w:color w:val="FF0000"/>
              </w:rPr>
              <w:t>T</w:t>
            </w:r>
          </w:p>
        </w:tc>
      </w:tr>
      <w:tr w:rsidR="00AB2B1F" w:rsidRPr="009C50E2" w14:paraId="1950574B" w14:textId="77777777" w:rsidTr="00B300D8">
        <w:trPr>
          <w:cantSplit/>
          <w:trHeight w:val="302"/>
        </w:trPr>
        <w:tc>
          <w:tcPr>
            <w:tcW w:w="853" w:type="pct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14:paraId="1CC7C489" w14:textId="77777777" w:rsidR="00AB2B1F" w:rsidRPr="009C50E2" w:rsidRDefault="00AB2B1F" w:rsidP="00B300D8">
            <w:pPr>
              <w:tabs>
                <w:tab w:val="left" w:pos="2093"/>
              </w:tabs>
              <w:jc w:val="center"/>
              <w:rPr>
                <w:rFonts w:eastAsia="Times New Roman"/>
                <w:b/>
                <w:color w:val="0070C0"/>
              </w:rPr>
            </w:pPr>
            <w:r w:rsidRPr="009C50E2">
              <w:rPr>
                <w:rFonts w:eastAsia="Times New Roman"/>
                <w:b/>
                <w:color w:val="0070C0"/>
              </w:rPr>
              <w:t>Specific</w:t>
            </w:r>
          </w:p>
        </w:tc>
        <w:tc>
          <w:tcPr>
            <w:tcW w:w="869" w:type="pct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14:paraId="36CB8EF1" w14:textId="77777777" w:rsidR="00AB2B1F" w:rsidRPr="009C50E2" w:rsidRDefault="00AB2B1F" w:rsidP="00B300D8">
            <w:pPr>
              <w:tabs>
                <w:tab w:val="left" w:pos="2093"/>
              </w:tabs>
              <w:jc w:val="center"/>
              <w:rPr>
                <w:rFonts w:eastAsia="Times New Roman"/>
                <w:b/>
                <w:color w:val="0070C0"/>
              </w:rPr>
            </w:pPr>
            <w:r w:rsidRPr="009C50E2">
              <w:rPr>
                <w:rFonts w:eastAsia="Times New Roman"/>
                <w:b/>
                <w:color w:val="0070C0"/>
              </w:rPr>
              <w:t>Measurable</w:t>
            </w:r>
          </w:p>
        </w:tc>
        <w:tc>
          <w:tcPr>
            <w:tcW w:w="964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14:paraId="3A377EDB" w14:textId="77777777" w:rsidR="00AB2B1F" w:rsidRPr="009C50E2" w:rsidRDefault="00AB2B1F" w:rsidP="00B300D8">
            <w:pPr>
              <w:tabs>
                <w:tab w:val="left" w:pos="2093"/>
              </w:tabs>
              <w:jc w:val="center"/>
              <w:rPr>
                <w:rFonts w:eastAsia="Times New Roman"/>
                <w:b/>
                <w:color w:val="0070C0"/>
              </w:rPr>
            </w:pPr>
            <w:r w:rsidRPr="009C50E2">
              <w:rPr>
                <w:rFonts w:eastAsia="Times New Roman"/>
                <w:b/>
                <w:color w:val="0070C0"/>
              </w:rPr>
              <w:t>Achievable</w:t>
            </w:r>
          </w:p>
        </w:tc>
        <w:tc>
          <w:tcPr>
            <w:tcW w:w="9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7E0A6016" w14:textId="77777777" w:rsidR="00AB2B1F" w:rsidRPr="009C50E2" w:rsidRDefault="00AB2B1F" w:rsidP="00B300D8">
            <w:pPr>
              <w:tabs>
                <w:tab w:val="left" w:pos="2093"/>
              </w:tabs>
              <w:jc w:val="center"/>
              <w:rPr>
                <w:rFonts w:eastAsia="Times New Roman"/>
                <w:b/>
                <w:color w:val="0070C0"/>
              </w:rPr>
            </w:pPr>
            <w:r w:rsidRPr="009C50E2">
              <w:rPr>
                <w:rFonts w:eastAsia="Times New Roman"/>
                <w:b/>
                <w:color w:val="0070C0"/>
              </w:rPr>
              <w:t>Relevant</w:t>
            </w:r>
          </w:p>
        </w:tc>
        <w:tc>
          <w:tcPr>
            <w:tcW w:w="1356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6F152599" w14:textId="77777777" w:rsidR="00AB2B1F" w:rsidRPr="009C50E2" w:rsidRDefault="00AB2B1F" w:rsidP="00B300D8">
            <w:pPr>
              <w:tabs>
                <w:tab w:val="left" w:pos="2093"/>
              </w:tabs>
              <w:jc w:val="center"/>
              <w:rPr>
                <w:rFonts w:eastAsia="Times New Roman"/>
                <w:b/>
                <w:color w:val="0070C0"/>
              </w:rPr>
            </w:pPr>
            <w:r w:rsidRPr="009C50E2">
              <w:rPr>
                <w:rFonts w:eastAsia="Times New Roman"/>
                <w:b/>
                <w:color w:val="0070C0"/>
              </w:rPr>
              <w:t>Timescale</w:t>
            </w:r>
          </w:p>
        </w:tc>
      </w:tr>
      <w:tr w:rsidR="00AB2B1F" w:rsidRPr="009C50E2" w14:paraId="1067CD57" w14:textId="77777777" w:rsidTr="00B300D8">
        <w:trPr>
          <w:cantSplit/>
          <w:trHeight w:val="740"/>
        </w:trPr>
        <w:tc>
          <w:tcPr>
            <w:tcW w:w="853" w:type="pct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14:paraId="3A31A3B3" w14:textId="77777777" w:rsidR="00AB2B1F" w:rsidRPr="009C50E2" w:rsidRDefault="00AB2B1F" w:rsidP="00B300D8">
            <w:pPr>
              <w:tabs>
                <w:tab w:val="left" w:pos="2093"/>
              </w:tabs>
              <w:jc w:val="center"/>
              <w:rPr>
                <w:rFonts w:eastAsia="Times New Roman"/>
                <w:b/>
                <w:color w:val="000000"/>
              </w:rPr>
            </w:pPr>
            <w:r w:rsidRPr="009C50E2">
              <w:rPr>
                <w:rFonts w:eastAsia="Times New Roman"/>
                <w:b/>
                <w:color w:val="000000"/>
              </w:rPr>
              <w:t>Define the goal as much as possible</w:t>
            </w:r>
          </w:p>
        </w:tc>
        <w:tc>
          <w:tcPr>
            <w:tcW w:w="869" w:type="pct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14:paraId="1D61E07F" w14:textId="77777777" w:rsidR="00AB2B1F" w:rsidRPr="009C50E2" w:rsidRDefault="00AB2B1F" w:rsidP="00B300D8">
            <w:pPr>
              <w:tabs>
                <w:tab w:val="left" w:pos="2093"/>
              </w:tabs>
              <w:jc w:val="center"/>
              <w:rPr>
                <w:rFonts w:eastAsia="Times New Roman"/>
                <w:b/>
                <w:color w:val="000000"/>
              </w:rPr>
            </w:pPr>
            <w:r w:rsidRPr="009C50E2">
              <w:rPr>
                <w:rFonts w:eastAsia="Times New Roman"/>
                <w:b/>
                <w:color w:val="000000"/>
              </w:rPr>
              <w:t>How will you know you have achieved your goal?</w:t>
            </w:r>
          </w:p>
        </w:tc>
        <w:tc>
          <w:tcPr>
            <w:tcW w:w="964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14:paraId="4EEE3324" w14:textId="77777777" w:rsidR="00AB2B1F" w:rsidRPr="009C50E2" w:rsidRDefault="00AB2B1F" w:rsidP="00B300D8">
            <w:pPr>
              <w:tabs>
                <w:tab w:val="left" w:pos="2093"/>
              </w:tabs>
              <w:jc w:val="center"/>
              <w:rPr>
                <w:rFonts w:eastAsia="Times New Roman"/>
                <w:b/>
                <w:color w:val="000000"/>
              </w:rPr>
            </w:pPr>
            <w:r w:rsidRPr="009C50E2">
              <w:rPr>
                <w:rFonts w:eastAsia="Times New Roman"/>
                <w:b/>
                <w:color w:val="000000"/>
              </w:rPr>
              <w:t>Work towards a goal that is challenging, but possible</w:t>
            </w:r>
          </w:p>
        </w:tc>
        <w:tc>
          <w:tcPr>
            <w:tcW w:w="9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232CBF1A" w14:textId="77777777" w:rsidR="00AB2B1F" w:rsidRPr="009C50E2" w:rsidRDefault="00AB2B1F" w:rsidP="00B300D8">
            <w:pPr>
              <w:tabs>
                <w:tab w:val="left" w:pos="2093"/>
              </w:tabs>
              <w:jc w:val="center"/>
              <w:rPr>
                <w:rFonts w:eastAsia="Times New Roman"/>
                <w:b/>
                <w:color w:val="000000"/>
              </w:rPr>
            </w:pPr>
            <w:r w:rsidRPr="009C50E2">
              <w:rPr>
                <w:rFonts w:eastAsia="Times New Roman"/>
                <w:b/>
                <w:color w:val="000000"/>
              </w:rPr>
              <w:t xml:space="preserve">Is your goal worthwhile and will it meet your needs? </w:t>
            </w:r>
          </w:p>
        </w:tc>
        <w:tc>
          <w:tcPr>
            <w:tcW w:w="1356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06AC05D1" w14:textId="77777777" w:rsidR="00AB2B1F" w:rsidRPr="009C50E2" w:rsidRDefault="00AB2B1F" w:rsidP="00B300D8">
            <w:pPr>
              <w:tabs>
                <w:tab w:val="left" w:pos="2093"/>
              </w:tabs>
              <w:jc w:val="center"/>
              <w:rPr>
                <w:rFonts w:eastAsia="Times New Roman"/>
                <w:b/>
                <w:color w:val="000000"/>
              </w:rPr>
            </w:pPr>
            <w:r w:rsidRPr="009C50E2">
              <w:rPr>
                <w:rFonts w:eastAsia="Times New Roman"/>
                <w:b/>
                <w:color w:val="000000"/>
              </w:rPr>
              <w:t>When will you aim to achieve the goal by?</w:t>
            </w:r>
          </w:p>
        </w:tc>
      </w:tr>
      <w:tr w:rsidR="00AB2B1F" w:rsidRPr="009C50E2" w14:paraId="52B7FE23" w14:textId="77777777" w:rsidTr="00B300D8">
        <w:trPr>
          <w:cantSplit/>
          <w:trHeight w:val="567"/>
        </w:trPr>
        <w:tc>
          <w:tcPr>
            <w:tcW w:w="2057" w:type="pct"/>
            <w:gridSpan w:val="3"/>
            <w:tcBorders>
              <w:top w:val="single" w:sz="8" w:space="0" w:color="FFFFFF"/>
              <w:left w:val="single" w:sz="4" w:space="0" w:color="FFFFFF"/>
              <w:bottom w:val="single" w:sz="8" w:space="0" w:color="808080"/>
              <w:right w:val="single" w:sz="8" w:space="0" w:color="FFFFFF"/>
            </w:tcBorders>
            <w:shd w:val="clear" w:color="auto" w:fill="548DD4"/>
          </w:tcPr>
          <w:p w14:paraId="793D2EBC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  <w:color w:val="FFFFFF"/>
              </w:rPr>
            </w:pPr>
            <w:r w:rsidRPr="009C50E2">
              <w:rPr>
                <w:rFonts w:eastAsia="Times New Roman"/>
                <w:color w:val="FFFFFF"/>
              </w:rPr>
              <w:t xml:space="preserve">Individual </w:t>
            </w:r>
            <w:r w:rsidRPr="009C50E2">
              <w:rPr>
                <w:rFonts w:eastAsia="Times New Roman"/>
                <w:b/>
                <w:color w:val="FFFFFF"/>
              </w:rPr>
              <w:t xml:space="preserve">SMART </w:t>
            </w:r>
            <w:r w:rsidRPr="009C50E2">
              <w:rPr>
                <w:rFonts w:eastAsia="Times New Roman"/>
                <w:color w:val="FFFFFF"/>
              </w:rPr>
              <w:t>Objectives</w:t>
            </w:r>
          </w:p>
        </w:tc>
        <w:tc>
          <w:tcPr>
            <w:tcW w:w="1710" w:type="pct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808080"/>
              <w:right w:val="single" w:sz="8" w:space="0" w:color="FFFFFF"/>
            </w:tcBorders>
            <w:shd w:val="clear" w:color="auto" w:fill="548DD4"/>
          </w:tcPr>
          <w:p w14:paraId="3B36E1FA" w14:textId="77777777" w:rsidR="00AB2B1F" w:rsidRPr="009C50E2" w:rsidRDefault="00AB2B1F" w:rsidP="00B300D8">
            <w:pPr>
              <w:tabs>
                <w:tab w:val="left" w:pos="2093"/>
              </w:tabs>
              <w:jc w:val="center"/>
              <w:rPr>
                <w:rFonts w:eastAsia="Times New Roman"/>
                <w:color w:val="FFFFFF"/>
              </w:rPr>
            </w:pPr>
            <w:r w:rsidRPr="009C50E2">
              <w:rPr>
                <w:rFonts w:eastAsia="Times New Roman"/>
                <w:color w:val="FFFFFF"/>
              </w:rPr>
              <w:t>How will you measure whether you have been successful?</w:t>
            </w:r>
          </w:p>
        </w:tc>
        <w:tc>
          <w:tcPr>
            <w:tcW w:w="1233" w:type="pct"/>
            <w:tcBorders>
              <w:top w:val="single" w:sz="8" w:space="0" w:color="FFFFFF"/>
              <w:left w:val="single" w:sz="8" w:space="0" w:color="FFFFFF"/>
              <w:bottom w:val="single" w:sz="8" w:space="0" w:color="808080"/>
              <w:right w:val="single" w:sz="4" w:space="0" w:color="FFFFFF"/>
            </w:tcBorders>
            <w:shd w:val="clear" w:color="auto" w:fill="548DD4"/>
          </w:tcPr>
          <w:p w14:paraId="4387FB14" w14:textId="77777777" w:rsidR="00AB2B1F" w:rsidRPr="009C50E2" w:rsidRDefault="00AB2B1F" w:rsidP="00B300D8">
            <w:pPr>
              <w:tabs>
                <w:tab w:val="left" w:pos="2093"/>
              </w:tabs>
              <w:jc w:val="center"/>
              <w:rPr>
                <w:rFonts w:eastAsia="Times New Roman"/>
                <w:color w:val="FFFFFF"/>
              </w:rPr>
            </w:pPr>
            <w:r w:rsidRPr="009C50E2">
              <w:rPr>
                <w:rFonts w:eastAsia="Times New Roman"/>
                <w:color w:val="FFFFFF"/>
              </w:rPr>
              <w:t>Timescale – add a date for completion</w:t>
            </w:r>
          </w:p>
        </w:tc>
      </w:tr>
      <w:tr w:rsidR="00AB2B1F" w:rsidRPr="009C50E2" w14:paraId="5B25E5BD" w14:textId="77777777" w:rsidTr="00B300D8">
        <w:trPr>
          <w:cantSplit/>
          <w:trHeight w:val="567"/>
        </w:trPr>
        <w:tc>
          <w:tcPr>
            <w:tcW w:w="2057" w:type="pct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779D76AD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</w:tc>
        <w:tc>
          <w:tcPr>
            <w:tcW w:w="1710" w:type="pct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6EDED59D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</w:tc>
        <w:tc>
          <w:tcPr>
            <w:tcW w:w="123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75B5D128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</w:tc>
      </w:tr>
      <w:tr w:rsidR="00AB2B1F" w:rsidRPr="009C50E2" w14:paraId="32AB69F1" w14:textId="77777777" w:rsidTr="00B300D8">
        <w:trPr>
          <w:cantSplit/>
          <w:trHeight w:val="567"/>
        </w:trPr>
        <w:tc>
          <w:tcPr>
            <w:tcW w:w="2057" w:type="pct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57EB6763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</w:tc>
        <w:tc>
          <w:tcPr>
            <w:tcW w:w="1710" w:type="pct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7CEA3819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</w:tc>
        <w:tc>
          <w:tcPr>
            <w:tcW w:w="123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40770FF1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</w:tc>
      </w:tr>
      <w:tr w:rsidR="00AB2B1F" w:rsidRPr="009C50E2" w14:paraId="2CD23A12" w14:textId="77777777" w:rsidTr="00B300D8">
        <w:trPr>
          <w:cantSplit/>
          <w:trHeight w:val="567"/>
        </w:trPr>
        <w:tc>
          <w:tcPr>
            <w:tcW w:w="2057" w:type="pct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750C10C6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</w:tc>
        <w:tc>
          <w:tcPr>
            <w:tcW w:w="1710" w:type="pct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6AEC6E0B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  <w:b/>
              </w:rPr>
            </w:pPr>
          </w:p>
        </w:tc>
        <w:tc>
          <w:tcPr>
            <w:tcW w:w="123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0B468E6A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  <w:b/>
              </w:rPr>
            </w:pPr>
          </w:p>
        </w:tc>
      </w:tr>
      <w:tr w:rsidR="00AB2B1F" w:rsidRPr="009C50E2" w14:paraId="433AC4CE" w14:textId="77777777" w:rsidTr="00B300D8">
        <w:trPr>
          <w:cantSplit/>
          <w:trHeight w:val="567"/>
        </w:trPr>
        <w:tc>
          <w:tcPr>
            <w:tcW w:w="2057" w:type="pct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180A9BE9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</w:p>
        </w:tc>
        <w:tc>
          <w:tcPr>
            <w:tcW w:w="1710" w:type="pct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6A0BE52D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  <w:b/>
              </w:rPr>
            </w:pPr>
          </w:p>
        </w:tc>
        <w:tc>
          <w:tcPr>
            <w:tcW w:w="123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</w:tcPr>
          <w:p w14:paraId="6563DDA4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  <w:b/>
              </w:rPr>
            </w:pPr>
          </w:p>
        </w:tc>
      </w:tr>
    </w:tbl>
    <w:p w14:paraId="409CDFB6" w14:textId="77777777" w:rsidR="00AB2B1F" w:rsidRPr="009C50E2" w:rsidRDefault="00AB2B1F" w:rsidP="00AB2B1F">
      <w:pPr>
        <w:tabs>
          <w:tab w:val="left" w:pos="2093"/>
        </w:tabs>
        <w:ind w:right="113"/>
        <w:jc w:val="left"/>
        <w:rPr>
          <w:rFonts w:eastAsia="Times New Roman"/>
          <w:b/>
        </w:rPr>
      </w:pPr>
    </w:p>
    <w:p w14:paraId="5D3F30E4" w14:textId="77777777" w:rsidR="00AB2B1F" w:rsidRPr="009C50E2" w:rsidRDefault="00AB2B1F" w:rsidP="00AB2B1F">
      <w:pPr>
        <w:tabs>
          <w:tab w:val="left" w:pos="2093"/>
        </w:tabs>
        <w:ind w:right="113"/>
        <w:jc w:val="left"/>
        <w:rPr>
          <w:rFonts w:eastAsia="Times New Roman"/>
          <w:b/>
        </w:rPr>
      </w:pPr>
    </w:p>
    <w:p w14:paraId="5C438A9F" w14:textId="77777777" w:rsidR="00AB2B1F" w:rsidRPr="009C50E2" w:rsidRDefault="00AB2B1F" w:rsidP="00AB2B1F">
      <w:pPr>
        <w:tabs>
          <w:tab w:val="left" w:pos="2093"/>
        </w:tabs>
        <w:ind w:right="113"/>
        <w:jc w:val="left"/>
        <w:rPr>
          <w:rFonts w:eastAsia="Times New Roman"/>
          <w:b/>
        </w:rPr>
      </w:pPr>
    </w:p>
    <w:p w14:paraId="2629CFE7" w14:textId="77777777" w:rsidR="00AB2B1F" w:rsidRPr="009C50E2" w:rsidRDefault="00AB2B1F" w:rsidP="00AB2B1F">
      <w:pPr>
        <w:shd w:val="clear" w:color="auto" w:fill="548DD4"/>
        <w:tabs>
          <w:tab w:val="left" w:pos="2093"/>
        </w:tabs>
        <w:ind w:right="-472"/>
        <w:jc w:val="left"/>
        <w:rPr>
          <w:rFonts w:eastAsia="Times New Roman"/>
          <w:b/>
          <w:color w:val="FFFFFF"/>
        </w:rPr>
      </w:pPr>
      <w:r w:rsidRPr="009C50E2">
        <w:rPr>
          <w:rFonts w:eastAsia="Times New Roman"/>
          <w:b/>
          <w:color w:val="FFFFFF"/>
        </w:rPr>
        <w:t>Section 3.4: Personal Development Planning (PDP)</w:t>
      </w:r>
    </w:p>
    <w:p w14:paraId="2D19981A" w14:textId="77777777" w:rsidR="00AB2B1F" w:rsidRPr="009C50E2" w:rsidRDefault="00AB2B1F" w:rsidP="00AB2B1F">
      <w:pPr>
        <w:tabs>
          <w:tab w:val="left" w:pos="142"/>
          <w:tab w:val="left" w:pos="284"/>
        </w:tabs>
        <w:ind w:right="-472"/>
        <w:jc w:val="left"/>
        <w:rPr>
          <w:rFonts w:eastAsia="Times New Roman"/>
          <w:color w:val="000000"/>
        </w:rPr>
      </w:pPr>
      <w:r w:rsidRPr="009C50E2">
        <w:rPr>
          <w:rFonts w:eastAsia="Times New Roman"/>
          <w:color w:val="000000"/>
        </w:rPr>
        <w:t>The PDP underpins and supports you in fulfilling your job role, the delivery of objectives, career aspirations and values and behaviours.  Do you need any additional training and / or support put in place to help achieve the outcomes of this PDR?</w:t>
      </w:r>
    </w:p>
    <w:tbl>
      <w:tblPr>
        <w:tblpPr w:leftFromText="180" w:rightFromText="180" w:vertAnchor="text" w:horzAnchor="margin" w:tblpY="75"/>
        <w:tblW w:w="52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7"/>
      </w:tblGrid>
      <w:tr w:rsidR="00AB2B1F" w:rsidRPr="009C50E2" w14:paraId="65C11EE6" w14:textId="77777777" w:rsidTr="00B300D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9ECE65A" w14:textId="77777777" w:rsidR="00AB2B1F" w:rsidRPr="009C50E2" w:rsidRDefault="00AB2B1F" w:rsidP="00B300D8">
            <w:pPr>
              <w:tabs>
                <w:tab w:val="left" w:pos="142"/>
                <w:tab w:val="left" w:pos="284"/>
              </w:tabs>
              <w:contextualSpacing/>
              <w:jc w:val="left"/>
              <w:rPr>
                <w:rFonts w:eastAsia="Times New Roman"/>
                <w:b/>
                <w:color w:val="000000"/>
              </w:rPr>
            </w:pPr>
            <w:r w:rsidRPr="009C50E2">
              <w:rPr>
                <w:rFonts w:eastAsia="Times New Roman"/>
                <w:b/>
                <w:color w:val="000000"/>
              </w:rPr>
              <w:t>Personal Development Plan:</w:t>
            </w:r>
          </w:p>
          <w:p w14:paraId="204DDA6C" w14:textId="77777777" w:rsidR="00AB2B1F" w:rsidRPr="009C50E2" w:rsidRDefault="00AB2B1F" w:rsidP="00B300D8">
            <w:pPr>
              <w:tabs>
                <w:tab w:val="left" w:pos="142"/>
                <w:tab w:val="left" w:pos="284"/>
              </w:tabs>
              <w:contextualSpacing/>
              <w:jc w:val="left"/>
              <w:rPr>
                <w:rFonts w:eastAsia="Times New Roman"/>
                <w:b/>
                <w:color w:val="000000"/>
              </w:rPr>
            </w:pPr>
            <w:r w:rsidRPr="009C50E2">
              <w:rPr>
                <w:rFonts w:eastAsia="Times New Roman"/>
                <w:color w:val="000000"/>
              </w:rPr>
              <w:t>Please refer to information about the training and support available from the Trust (See Learning and Development section on Trust Intranet). Please also consider shadowing, projects, research, coaching/mentoring as well as formal training opportunities.</w:t>
            </w:r>
          </w:p>
        </w:tc>
      </w:tr>
      <w:tr w:rsidR="00AB2B1F" w:rsidRPr="009C50E2" w14:paraId="6D169F7F" w14:textId="77777777" w:rsidTr="00B300D8">
        <w:trPr>
          <w:trHeight w:val="142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CCB4A34" w14:textId="77777777" w:rsidR="00AB2B1F" w:rsidRPr="009C50E2" w:rsidRDefault="00AB2B1F" w:rsidP="00B300D8">
            <w:pPr>
              <w:tabs>
                <w:tab w:val="left" w:pos="142"/>
                <w:tab w:val="left" w:pos="284"/>
              </w:tabs>
              <w:contextualSpacing/>
              <w:jc w:val="left"/>
              <w:rPr>
                <w:rFonts w:eastAsia="Times New Roman"/>
                <w:color w:val="000000"/>
              </w:rPr>
            </w:pPr>
          </w:p>
          <w:p w14:paraId="5DEA6EE7" w14:textId="77777777" w:rsidR="00AB2B1F" w:rsidRPr="009C50E2" w:rsidRDefault="00AB2B1F" w:rsidP="00B300D8">
            <w:pPr>
              <w:tabs>
                <w:tab w:val="left" w:pos="142"/>
                <w:tab w:val="left" w:pos="284"/>
              </w:tabs>
              <w:contextualSpacing/>
              <w:jc w:val="left"/>
              <w:rPr>
                <w:rFonts w:eastAsia="Times New Roman"/>
                <w:color w:val="000000"/>
              </w:rPr>
            </w:pPr>
          </w:p>
          <w:p w14:paraId="05AD6EBC" w14:textId="77777777" w:rsidR="00AB2B1F" w:rsidRPr="009C50E2" w:rsidRDefault="00AB2B1F" w:rsidP="00B300D8">
            <w:pPr>
              <w:tabs>
                <w:tab w:val="left" w:pos="142"/>
                <w:tab w:val="left" w:pos="284"/>
              </w:tabs>
              <w:contextualSpacing/>
              <w:jc w:val="left"/>
              <w:rPr>
                <w:rFonts w:eastAsia="Times New Roman"/>
                <w:color w:val="000000"/>
              </w:rPr>
            </w:pPr>
          </w:p>
          <w:p w14:paraId="697DDB77" w14:textId="77777777" w:rsidR="00AB2B1F" w:rsidRPr="009C50E2" w:rsidRDefault="00AB2B1F" w:rsidP="00B300D8">
            <w:pPr>
              <w:tabs>
                <w:tab w:val="left" w:pos="142"/>
                <w:tab w:val="left" w:pos="284"/>
              </w:tabs>
              <w:contextualSpacing/>
              <w:jc w:val="left"/>
              <w:rPr>
                <w:rFonts w:eastAsia="Times New Roman"/>
                <w:color w:val="000000"/>
              </w:rPr>
            </w:pPr>
          </w:p>
          <w:p w14:paraId="1C5954C6" w14:textId="77777777" w:rsidR="00AB2B1F" w:rsidRPr="009C50E2" w:rsidRDefault="00AB2B1F" w:rsidP="00B300D8">
            <w:pPr>
              <w:tabs>
                <w:tab w:val="left" w:pos="142"/>
                <w:tab w:val="left" w:pos="284"/>
              </w:tabs>
              <w:contextualSpacing/>
              <w:jc w:val="left"/>
              <w:rPr>
                <w:rFonts w:eastAsia="Times New Roman"/>
                <w:color w:val="000000"/>
              </w:rPr>
            </w:pPr>
          </w:p>
          <w:p w14:paraId="2A160307" w14:textId="77777777" w:rsidR="00AB2B1F" w:rsidRPr="009C50E2" w:rsidRDefault="00AB2B1F" w:rsidP="00B300D8">
            <w:pPr>
              <w:tabs>
                <w:tab w:val="left" w:pos="142"/>
                <w:tab w:val="left" w:pos="284"/>
              </w:tabs>
              <w:contextualSpacing/>
              <w:jc w:val="left"/>
              <w:rPr>
                <w:rFonts w:eastAsia="Times New Roman"/>
                <w:color w:val="000000"/>
              </w:rPr>
            </w:pPr>
          </w:p>
          <w:p w14:paraId="297EE7E1" w14:textId="77777777" w:rsidR="00AB2B1F" w:rsidRPr="009C50E2" w:rsidRDefault="00AB2B1F" w:rsidP="00B300D8">
            <w:pPr>
              <w:tabs>
                <w:tab w:val="left" w:pos="142"/>
                <w:tab w:val="left" w:pos="284"/>
              </w:tabs>
              <w:contextualSpacing/>
              <w:jc w:val="left"/>
              <w:rPr>
                <w:rFonts w:eastAsia="Times New Roman"/>
                <w:color w:val="000000"/>
              </w:rPr>
            </w:pPr>
          </w:p>
          <w:p w14:paraId="04926F65" w14:textId="77777777" w:rsidR="00AB2B1F" w:rsidRPr="009C50E2" w:rsidRDefault="00AB2B1F" w:rsidP="00B300D8">
            <w:pPr>
              <w:tabs>
                <w:tab w:val="left" w:pos="142"/>
                <w:tab w:val="left" w:pos="284"/>
              </w:tabs>
              <w:contextualSpacing/>
              <w:jc w:val="left"/>
              <w:rPr>
                <w:rFonts w:eastAsia="Times New Roman"/>
                <w:color w:val="000000"/>
              </w:rPr>
            </w:pPr>
          </w:p>
          <w:p w14:paraId="00C82234" w14:textId="77777777" w:rsidR="00AB2B1F" w:rsidRPr="009C50E2" w:rsidRDefault="00AB2B1F" w:rsidP="00B300D8">
            <w:pPr>
              <w:tabs>
                <w:tab w:val="left" w:pos="142"/>
                <w:tab w:val="left" w:pos="284"/>
              </w:tabs>
              <w:contextualSpacing/>
              <w:jc w:val="left"/>
              <w:rPr>
                <w:rFonts w:eastAsia="Times New Roman"/>
                <w:color w:val="000000"/>
              </w:rPr>
            </w:pPr>
          </w:p>
          <w:p w14:paraId="18D4D453" w14:textId="77777777" w:rsidR="00AB2B1F" w:rsidRPr="009C50E2" w:rsidRDefault="00AB2B1F" w:rsidP="00B300D8">
            <w:pPr>
              <w:tabs>
                <w:tab w:val="left" w:pos="142"/>
                <w:tab w:val="left" w:pos="284"/>
              </w:tabs>
              <w:contextualSpacing/>
              <w:jc w:val="left"/>
              <w:rPr>
                <w:rFonts w:eastAsia="Times New Roman"/>
                <w:color w:val="000000"/>
              </w:rPr>
            </w:pPr>
          </w:p>
          <w:p w14:paraId="37E226CE" w14:textId="77777777" w:rsidR="00AB2B1F" w:rsidRPr="009C50E2" w:rsidRDefault="00AB2B1F" w:rsidP="00B300D8">
            <w:pPr>
              <w:tabs>
                <w:tab w:val="left" w:pos="142"/>
                <w:tab w:val="left" w:pos="284"/>
              </w:tabs>
              <w:contextualSpacing/>
              <w:jc w:val="left"/>
              <w:rPr>
                <w:rFonts w:eastAsia="Times New Roman"/>
                <w:color w:val="000000"/>
              </w:rPr>
            </w:pPr>
          </w:p>
          <w:p w14:paraId="79F78A15" w14:textId="77777777" w:rsidR="00AB2B1F" w:rsidRPr="009C50E2" w:rsidRDefault="00AB2B1F" w:rsidP="00B300D8">
            <w:pPr>
              <w:tabs>
                <w:tab w:val="left" w:pos="142"/>
                <w:tab w:val="left" w:pos="284"/>
              </w:tabs>
              <w:contextualSpacing/>
              <w:jc w:val="left"/>
              <w:rPr>
                <w:rFonts w:eastAsia="Times New Roman"/>
                <w:color w:val="000000"/>
              </w:rPr>
            </w:pPr>
          </w:p>
          <w:p w14:paraId="287936AD" w14:textId="77777777" w:rsidR="00AB2B1F" w:rsidRPr="009C50E2" w:rsidRDefault="00AB2B1F" w:rsidP="00B300D8">
            <w:pPr>
              <w:tabs>
                <w:tab w:val="left" w:pos="142"/>
                <w:tab w:val="left" w:pos="284"/>
              </w:tabs>
              <w:contextualSpacing/>
              <w:jc w:val="left"/>
              <w:rPr>
                <w:rFonts w:eastAsia="Times New Roman"/>
                <w:color w:val="000000"/>
              </w:rPr>
            </w:pPr>
          </w:p>
          <w:p w14:paraId="4D3345D1" w14:textId="77777777" w:rsidR="00AB2B1F" w:rsidRPr="009C50E2" w:rsidRDefault="00AB2B1F" w:rsidP="00B300D8">
            <w:pPr>
              <w:tabs>
                <w:tab w:val="left" w:pos="142"/>
                <w:tab w:val="left" w:pos="284"/>
              </w:tabs>
              <w:contextualSpacing/>
              <w:jc w:val="left"/>
              <w:rPr>
                <w:rFonts w:eastAsia="Times New Roman"/>
                <w:color w:val="000000"/>
              </w:rPr>
            </w:pPr>
          </w:p>
          <w:p w14:paraId="430A3AE4" w14:textId="77777777" w:rsidR="00AB2B1F" w:rsidRPr="009C50E2" w:rsidRDefault="00AB2B1F" w:rsidP="00B300D8">
            <w:pPr>
              <w:tabs>
                <w:tab w:val="left" w:pos="142"/>
                <w:tab w:val="left" w:pos="284"/>
              </w:tabs>
              <w:contextualSpacing/>
              <w:jc w:val="left"/>
              <w:rPr>
                <w:rFonts w:eastAsia="Times New Roman"/>
                <w:color w:val="000000"/>
              </w:rPr>
            </w:pPr>
          </w:p>
          <w:p w14:paraId="7A82201B" w14:textId="77777777" w:rsidR="00AB2B1F" w:rsidRPr="009C50E2" w:rsidRDefault="00AB2B1F" w:rsidP="00B300D8">
            <w:pPr>
              <w:tabs>
                <w:tab w:val="left" w:pos="142"/>
                <w:tab w:val="left" w:pos="284"/>
              </w:tabs>
              <w:contextualSpacing/>
              <w:jc w:val="left"/>
              <w:rPr>
                <w:rFonts w:eastAsia="Times New Roman"/>
                <w:color w:val="000000"/>
              </w:rPr>
            </w:pPr>
          </w:p>
        </w:tc>
      </w:tr>
    </w:tbl>
    <w:p w14:paraId="17F1B65D" w14:textId="77777777" w:rsidR="00AB2B1F" w:rsidRPr="009C50E2" w:rsidRDefault="00AB2B1F" w:rsidP="00AB2B1F">
      <w:pPr>
        <w:jc w:val="left"/>
        <w:rPr>
          <w:rFonts w:eastAsia="Times New Roman"/>
          <w:color w:val="000000"/>
        </w:rPr>
      </w:pPr>
    </w:p>
    <w:p w14:paraId="2EEDBE91" w14:textId="77777777" w:rsidR="00AB2B1F" w:rsidRPr="009C50E2" w:rsidRDefault="00AB2B1F" w:rsidP="00AB2B1F">
      <w:pPr>
        <w:tabs>
          <w:tab w:val="left" w:pos="2093"/>
        </w:tabs>
        <w:jc w:val="left"/>
        <w:rPr>
          <w:rFonts w:eastAsia="Times New Roman"/>
          <w:b/>
        </w:rPr>
      </w:pPr>
    </w:p>
    <w:tbl>
      <w:tblPr>
        <w:tblW w:w="5265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"/>
        <w:gridCol w:w="1994"/>
        <w:gridCol w:w="2994"/>
        <w:gridCol w:w="817"/>
        <w:gridCol w:w="3158"/>
      </w:tblGrid>
      <w:tr w:rsidR="00AB2B1F" w:rsidRPr="009C50E2" w14:paraId="6E41A26E" w14:textId="77777777" w:rsidTr="00B300D8">
        <w:trPr>
          <w:trHeight w:val="710"/>
        </w:trPr>
        <w:tc>
          <w:tcPr>
            <w:tcW w:w="1242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71B47DAA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  <w:b/>
              </w:rPr>
            </w:pPr>
            <w:r w:rsidRPr="009C50E2">
              <w:rPr>
                <w:rFonts w:eastAsia="Times New Roman"/>
                <w:b/>
              </w:rPr>
              <w:t>Employee’s Signature:</w:t>
            </w:r>
          </w:p>
        </w:tc>
        <w:tc>
          <w:tcPr>
            <w:tcW w:w="163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3445DD6B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  <w:b/>
              </w:rPr>
            </w:pPr>
          </w:p>
          <w:p w14:paraId="774C12AE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  <w:b/>
              </w:rPr>
            </w:pPr>
          </w:p>
        </w:tc>
        <w:tc>
          <w:tcPr>
            <w:tcW w:w="39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3C75A1FC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  <w:b/>
              </w:rPr>
            </w:pPr>
            <w:r w:rsidRPr="009C50E2">
              <w:rPr>
                <w:rFonts w:eastAsia="Times New Roman"/>
                <w:b/>
              </w:rPr>
              <w:t>Date:</w:t>
            </w:r>
          </w:p>
        </w:tc>
        <w:tc>
          <w:tcPr>
            <w:tcW w:w="17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07D4154B" w14:textId="77777777" w:rsidR="00AB2B1F" w:rsidRPr="009C50E2" w:rsidRDefault="00AB2B1F" w:rsidP="00B300D8">
            <w:pPr>
              <w:tabs>
                <w:tab w:val="left" w:pos="2093"/>
              </w:tabs>
              <w:jc w:val="center"/>
              <w:rPr>
                <w:rFonts w:eastAsia="Times New Roman"/>
                <w:b/>
              </w:rPr>
            </w:pPr>
          </w:p>
        </w:tc>
      </w:tr>
      <w:tr w:rsidR="00AB2B1F" w:rsidRPr="009C50E2" w14:paraId="1571CD21" w14:textId="77777777" w:rsidTr="00B300D8">
        <w:trPr>
          <w:trHeight w:val="704"/>
        </w:trPr>
        <w:tc>
          <w:tcPr>
            <w:tcW w:w="1242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67013B0A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  <w:b/>
              </w:rPr>
            </w:pPr>
            <w:r w:rsidRPr="009C50E2">
              <w:rPr>
                <w:rFonts w:eastAsia="Times New Roman"/>
                <w:b/>
              </w:rPr>
              <w:t>Manager/Reviewer’s Signature:</w:t>
            </w:r>
          </w:p>
        </w:tc>
        <w:tc>
          <w:tcPr>
            <w:tcW w:w="163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3542C9D2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  <w:b/>
              </w:rPr>
            </w:pPr>
          </w:p>
          <w:p w14:paraId="5E45594D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  <w:b/>
              </w:rPr>
            </w:pPr>
          </w:p>
        </w:tc>
        <w:tc>
          <w:tcPr>
            <w:tcW w:w="39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257FBAE9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  <w:b/>
              </w:rPr>
            </w:pPr>
            <w:r w:rsidRPr="009C50E2">
              <w:rPr>
                <w:rFonts w:eastAsia="Times New Roman"/>
                <w:b/>
              </w:rPr>
              <w:t>Date:</w:t>
            </w:r>
          </w:p>
        </w:tc>
        <w:tc>
          <w:tcPr>
            <w:tcW w:w="17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3032519D" w14:textId="77777777" w:rsidR="00AB2B1F" w:rsidRPr="009C50E2" w:rsidRDefault="00AB2B1F" w:rsidP="00B300D8">
            <w:pPr>
              <w:tabs>
                <w:tab w:val="left" w:pos="2093"/>
              </w:tabs>
              <w:jc w:val="center"/>
              <w:rPr>
                <w:rFonts w:eastAsia="Times New Roman"/>
                <w:b/>
              </w:rPr>
            </w:pPr>
          </w:p>
        </w:tc>
      </w:tr>
      <w:tr w:rsidR="00AB2B1F" w:rsidRPr="009C50E2" w14:paraId="45297051" w14:textId="77777777" w:rsidTr="00B300D8">
        <w:trPr>
          <w:trHeight w:val="703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tbl>
            <w:tblPr>
              <w:tblpPr w:leftFromText="180" w:rightFromText="180" w:vertAnchor="text" w:tblpX="74" w:tblpY="1"/>
              <w:tblOverlap w:val="never"/>
              <w:tblW w:w="518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18"/>
            </w:tblGrid>
            <w:tr w:rsidR="00AB2B1F" w:rsidRPr="009C50E2" w14:paraId="5C8D6ED7" w14:textId="77777777" w:rsidTr="00B300D8">
              <w:trPr>
                <w:trHeight w:val="426"/>
              </w:trPr>
              <w:tc>
                <w:tcPr>
                  <w:tcW w:w="5000" w:type="pct"/>
                  <w:tcBorders>
                    <w:top w:val="single" w:sz="12" w:space="0" w:color="0070C0"/>
                    <w:left w:val="nil"/>
                    <w:bottom w:val="nil"/>
                    <w:right w:val="nil"/>
                  </w:tcBorders>
                  <w:shd w:val="clear" w:color="auto" w:fill="F2F2F2"/>
                  <w:vAlign w:val="center"/>
                </w:tcPr>
                <w:p w14:paraId="49D71D57" w14:textId="77777777" w:rsidR="00AB2B1F" w:rsidRPr="009C50E2" w:rsidRDefault="00AB2B1F" w:rsidP="00B300D8">
                  <w:pPr>
                    <w:contextualSpacing/>
                    <w:jc w:val="center"/>
                    <w:rPr>
                      <w:rFonts w:eastAsia="Times New Roman"/>
                      <w:i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Colleagues</w:t>
                  </w:r>
                  <w:r w:rsidRPr="009C50E2">
                    <w:rPr>
                      <w:rFonts w:eastAsia="Times New Roman"/>
                      <w:color w:val="000000"/>
                    </w:rPr>
                    <w:t xml:space="preserve"> scoring ‘Needs Improvement’ will not receive their pay step progression. </w:t>
                  </w:r>
                </w:p>
              </w:tc>
            </w:tr>
          </w:tbl>
          <w:p w14:paraId="38E21EF3" w14:textId="77777777" w:rsidR="00AB2B1F" w:rsidRPr="009C50E2" w:rsidRDefault="00AB2B1F" w:rsidP="00B300D8">
            <w:pPr>
              <w:ind w:right="-1"/>
              <w:jc w:val="left"/>
              <w:rPr>
                <w:rFonts w:eastAsia="Times New Roman"/>
                <w:b/>
                <w:noProof/>
                <w:color w:val="FFFFFF"/>
                <w:lang w:eastAsia="en-GB"/>
              </w:rPr>
            </w:pPr>
          </w:p>
          <w:p w14:paraId="55CA18E2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</w:rPr>
            </w:pPr>
            <w:r w:rsidRPr="009C50E2">
              <w:rPr>
                <w:rFonts w:eastAsia="Times New Roman"/>
                <w:b/>
              </w:rPr>
              <w:t xml:space="preserve">If Employee scored ‘Needs Improvement’, reference to the performance policy may be useful </w:t>
            </w:r>
            <w:hyperlink r:id="rId11" w:history="1">
              <w:r w:rsidRPr="009C50E2">
                <w:rPr>
                  <w:rStyle w:val="Hyperlink"/>
                </w:rPr>
                <w:t>Performance (Capability) Management Policy and Procedure – RDaSH NHS Foundation Trust</w:t>
              </w:r>
            </w:hyperlink>
          </w:p>
        </w:tc>
      </w:tr>
      <w:tr w:rsidR="00AB2B1F" w:rsidRPr="009C50E2" w14:paraId="03BAE1A7" w14:textId="77777777" w:rsidTr="00B300D8"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61C6A193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  <w:b/>
                <w:color w:val="000000"/>
                <w:u w:val="single"/>
              </w:rPr>
            </w:pPr>
          </w:p>
          <w:p w14:paraId="1C316F8D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  <w:b/>
                <w:color w:val="000000"/>
                <w:u w:val="single"/>
              </w:rPr>
            </w:pPr>
          </w:p>
          <w:p w14:paraId="2F914453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  <w:b/>
                <w:color w:val="000000"/>
                <w:u w:val="single"/>
              </w:rPr>
            </w:pPr>
            <w:r w:rsidRPr="009C50E2">
              <w:rPr>
                <w:rFonts w:eastAsia="Times New Roman"/>
                <w:b/>
                <w:color w:val="000000"/>
                <w:u w:val="single"/>
              </w:rPr>
              <w:t>Manager /Reviewer Checklist</w:t>
            </w:r>
          </w:p>
          <w:p w14:paraId="72F6DE4B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  <w:b/>
                <w:color w:val="000000"/>
                <w:u w:val="single"/>
              </w:rPr>
            </w:pPr>
          </w:p>
        </w:tc>
      </w:tr>
      <w:tr w:rsidR="00AB2B1F" w:rsidRPr="009C50E2" w14:paraId="656D69DE" w14:textId="77777777" w:rsidTr="00B300D8">
        <w:trPr>
          <w:trHeight w:val="317"/>
        </w:trPr>
        <w:tc>
          <w:tcPr>
            <w:tcW w:w="2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D9D9"/>
            <w:vAlign w:val="center"/>
          </w:tcPr>
          <w:p w14:paraId="336F87A1" w14:textId="77777777" w:rsidR="00AB2B1F" w:rsidRPr="009C50E2" w:rsidRDefault="000F6B32" w:rsidP="00B300D8">
            <w:pPr>
              <w:tabs>
                <w:tab w:val="left" w:pos="2093"/>
              </w:tabs>
              <w:jc w:val="left"/>
              <w:rPr>
                <w:rFonts w:eastAsia="Times New Roman"/>
                <w:b/>
              </w:rPr>
            </w:pPr>
            <w:sdt>
              <w:sdtPr>
                <w:rPr>
                  <w:rFonts w:eastAsia="Times New Roman"/>
                  <w:b/>
                </w:rPr>
                <w:id w:val="34452598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B2B1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4739" w:type="pct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58B2FBA9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  <w:b/>
              </w:rPr>
            </w:pPr>
            <w:r w:rsidRPr="009C50E2">
              <w:rPr>
                <w:rFonts w:eastAsia="Times New Roman"/>
                <w:b/>
              </w:rPr>
              <w:t>Inform Pay Services in relation to pay step progression</w:t>
            </w:r>
          </w:p>
        </w:tc>
      </w:tr>
      <w:tr w:rsidR="00AB2B1F" w:rsidRPr="009C50E2" w14:paraId="6F13EDAC" w14:textId="77777777" w:rsidTr="00B300D8">
        <w:tc>
          <w:tcPr>
            <w:tcW w:w="26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D9D9"/>
            <w:vAlign w:val="center"/>
          </w:tcPr>
          <w:p w14:paraId="318363EF" w14:textId="77777777" w:rsidR="00AB2B1F" w:rsidRPr="009C50E2" w:rsidRDefault="000F6B32" w:rsidP="00B300D8">
            <w:pPr>
              <w:tabs>
                <w:tab w:val="left" w:pos="2093"/>
              </w:tabs>
              <w:jc w:val="left"/>
              <w:rPr>
                <w:rFonts w:eastAsia="Times New Roman"/>
                <w:b/>
              </w:rPr>
            </w:pPr>
            <w:sdt>
              <w:sdtPr>
                <w:rPr>
                  <w:rFonts w:eastAsia="Times New Roman"/>
                  <w:b/>
                </w:rPr>
                <w:id w:val="80705473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B2B1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4739" w:type="pct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189D8C16" w14:textId="77777777" w:rsidR="00AB2B1F" w:rsidRPr="009C50E2" w:rsidRDefault="00AB2B1F" w:rsidP="00B300D8">
            <w:pPr>
              <w:tabs>
                <w:tab w:val="left" w:pos="2093"/>
              </w:tabs>
              <w:jc w:val="left"/>
              <w:rPr>
                <w:rFonts w:eastAsia="Times New Roman"/>
                <w:b/>
              </w:rPr>
            </w:pPr>
            <w:r w:rsidRPr="009C50E2">
              <w:rPr>
                <w:rFonts w:eastAsia="Times New Roman"/>
                <w:b/>
                <w:color w:val="000000"/>
              </w:rPr>
              <w:t>Set the dates for supervision and next Performance Appraisal</w:t>
            </w:r>
          </w:p>
        </w:tc>
      </w:tr>
    </w:tbl>
    <w:p w14:paraId="6A91DCD6" w14:textId="77777777" w:rsidR="00AB2B1F" w:rsidRPr="009C50E2" w:rsidRDefault="00AB2B1F" w:rsidP="00AB2B1F">
      <w:pPr>
        <w:tabs>
          <w:tab w:val="left" w:pos="2917"/>
        </w:tabs>
        <w:spacing w:after="200" w:line="276" w:lineRule="auto"/>
        <w:jc w:val="left"/>
        <w:rPr>
          <w:rFonts w:eastAsia="Calibri"/>
          <w:b/>
          <w:u w:val="single"/>
        </w:rPr>
      </w:pPr>
    </w:p>
    <w:p w14:paraId="78D1F998" w14:textId="77777777" w:rsidR="00AB2B1F" w:rsidRPr="009C50E2" w:rsidRDefault="00AB2B1F" w:rsidP="00AB2B1F">
      <w:pPr>
        <w:jc w:val="left"/>
        <w:rPr>
          <w:rFonts w:eastAsia="Calibri"/>
          <w:b/>
          <w:u w:val="single"/>
        </w:rPr>
      </w:pPr>
    </w:p>
    <w:p w14:paraId="2A614617" w14:textId="77777777" w:rsidR="00AB2B1F" w:rsidRDefault="00AB2B1F" w:rsidP="00AB2B1F">
      <w:pPr>
        <w:jc w:val="left"/>
        <w:rPr>
          <w:rFonts w:ascii="Calibri" w:eastAsia="Calibri" w:hAnsi="Calibri" w:cs="Times New Roman"/>
          <w:b/>
          <w:sz w:val="22"/>
          <w:u w:val="single"/>
        </w:rPr>
      </w:pPr>
    </w:p>
    <w:p w14:paraId="70CA9C38" w14:textId="77777777" w:rsidR="00AB2B1F" w:rsidRPr="006E370B" w:rsidRDefault="00AB2B1F" w:rsidP="00AB2B1F">
      <w:pPr>
        <w:jc w:val="left"/>
        <w:rPr>
          <w:rFonts w:ascii="Calibri" w:eastAsia="Calibri" w:hAnsi="Calibri" w:cs="Times New Roman"/>
          <w:b/>
          <w:sz w:val="22"/>
          <w:u w:val="single"/>
        </w:rPr>
      </w:pPr>
    </w:p>
    <w:sectPr w:rsidR="00AB2B1F" w:rsidRPr="006E370B"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57C1E" w14:textId="77777777" w:rsidR="00C94520" w:rsidRDefault="00C94520">
      <w:r>
        <w:separator/>
      </w:r>
    </w:p>
  </w:endnote>
  <w:endnote w:type="continuationSeparator" w:id="0">
    <w:p w14:paraId="08C82557" w14:textId="77777777" w:rsidR="00C94520" w:rsidRDefault="00C94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1C7B3" w14:textId="615D5CB3" w:rsidR="00C94520" w:rsidRDefault="00C945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096B">
      <w:rPr>
        <w:rStyle w:val="PageNumber"/>
        <w:noProof/>
      </w:rPr>
      <w:t>2</w:t>
    </w:r>
    <w:r>
      <w:rPr>
        <w:rStyle w:val="PageNumber"/>
      </w:rPr>
      <w:fldChar w:fldCharType="end"/>
    </w:r>
  </w:p>
  <w:p w14:paraId="393716AA" w14:textId="77777777" w:rsidR="00C94520" w:rsidRDefault="00C945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A113E" w14:textId="77777777" w:rsidR="00C94520" w:rsidRPr="00180B39" w:rsidRDefault="00C94520" w:rsidP="006E370B">
    <w:pPr>
      <w:pStyle w:val="Footer"/>
      <w:jc w:val="center"/>
      <w:rPr>
        <w:sz w:val="18"/>
        <w:szCs w:val="18"/>
      </w:rPr>
    </w:pPr>
    <w:r w:rsidRPr="00180B39">
      <w:rPr>
        <w:sz w:val="18"/>
        <w:szCs w:val="18"/>
        <w:lang w:val="en-US"/>
      </w:rPr>
      <w:t xml:space="preserve">Page </w:t>
    </w:r>
    <w:r w:rsidRPr="00180B39">
      <w:rPr>
        <w:sz w:val="18"/>
        <w:szCs w:val="18"/>
        <w:lang w:val="en-US"/>
      </w:rPr>
      <w:fldChar w:fldCharType="begin"/>
    </w:r>
    <w:r w:rsidRPr="00180B39">
      <w:rPr>
        <w:sz w:val="18"/>
        <w:szCs w:val="18"/>
        <w:lang w:val="en-US"/>
      </w:rPr>
      <w:instrText xml:space="preserve"> PAGE </w:instrText>
    </w:r>
    <w:r w:rsidRPr="00180B39">
      <w:rPr>
        <w:sz w:val="18"/>
        <w:szCs w:val="18"/>
        <w:lang w:val="en-US"/>
      </w:rPr>
      <w:fldChar w:fldCharType="separate"/>
    </w:r>
    <w:r>
      <w:rPr>
        <w:noProof/>
        <w:sz w:val="18"/>
        <w:szCs w:val="18"/>
        <w:lang w:val="en-US"/>
      </w:rPr>
      <w:t>6</w:t>
    </w:r>
    <w:r w:rsidRPr="00180B39">
      <w:rPr>
        <w:sz w:val="18"/>
        <w:szCs w:val="18"/>
        <w:lang w:val="en-US"/>
      </w:rPr>
      <w:fldChar w:fldCharType="end"/>
    </w:r>
    <w:r w:rsidRPr="00180B39">
      <w:rPr>
        <w:sz w:val="18"/>
        <w:szCs w:val="18"/>
        <w:lang w:val="en-US"/>
      </w:rPr>
      <w:t xml:space="preserve"> of </w:t>
    </w:r>
    <w:r w:rsidRPr="00180B39">
      <w:rPr>
        <w:sz w:val="18"/>
        <w:szCs w:val="18"/>
        <w:lang w:val="en-US"/>
      </w:rPr>
      <w:fldChar w:fldCharType="begin"/>
    </w:r>
    <w:r w:rsidRPr="00180B39">
      <w:rPr>
        <w:sz w:val="18"/>
        <w:szCs w:val="18"/>
        <w:lang w:val="en-US"/>
      </w:rPr>
      <w:instrText xml:space="preserve"> NUMPAGES </w:instrText>
    </w:r>
    <w:r w:rsidRPr="00180B39">
      <w:rPr>
        <w:sz w:val="18"/>
        <w:szCs w:val="18"/>
        <w:lang w:val="en-US"/>
      </w:rPr>
      <w:fldChar w:fldCharType="separate"/>
    </w:r>
    <w:r>
      <w:rPr>
        <w:noProof/>
        <w:sz w:val="18"/>
        <w:szCs w:val="18"/>
        <w:lang w:val="en-US"/>
      </w:rPr>
      <w:t>6</w:t>
    </w:r>
    <w:r w:rsidRPr="00180B39">
      <w:rPr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6FE22" w14:textId="77777777" w:rsidR="00C94520" w:rsidRDefault="00C94520">
      <w:r>
        <w:separator/>
      </w:r>
    </w:p>
  </w:footnote>
  <w:footnote w:type="continuationSeparator" w:id="0">
    <w:p w14:paraId="3C3C962A" w14:textId="77777777" w:rsidR="00C94520" w:rsidRDefault="00C94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23E7"/>
    <w:multiLevelType w:val="multilevel"/>
    <w:tmpl w:val="A69AEC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763F71"/>
    <w:multiLevelType w:val="hybridMultilevel"/>
    <w:tmpl w:val="6E10B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50874"/>
    <w:multiLevelType w:val="multilevel"/>
    <w:tmpl w:val="700A8E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574D97"/>
    <w:multiLevelType w:val="multilevel"/>
    <w:tmpl w:val="AB8CA4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3AD034F"/>
    <w:multiLevelType w:val="hybridMultilevel"/>
    <w:tmpl w:val="16EE2024"/>
    <w:lvl w:ilvl="0" w:tplc="04090001">
      <w:start w:val="1"/>
      <w:numFmt w:val="bullet"/>
      <w:lvlText w:val="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96"/>
        </w:tabs>
        <w:ind w:left="21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6"/>
        </w:tabs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6"/>
        </w:tabs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6"/>
        </w:tabs>
        <w:ind w:left="43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6"/>
        </w:tabs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6"/>
        </w:tabs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6"/>
        </w:tabs>
        <w:ind w:left="65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6"/>
        </w:tabs>
        <w:ind w:left="7236" w:hanging="360"/>
      </w:pPr>
      <w:rPr>
        <w:rFonts w:ascii="Wingdings" w:hAnsi="Wingdings" w:hint="default"/>
      </w:rPr>
    </w:lvl>
  </w:abstractNum>
  <w:abstractNum w:abstractNumId="5" w15:restartNumberingAfterBreak="0">
    <w:nsid w:val="1C7F6FC6"/>
    <w:multiLevelType w:val="multilevel"/>
    <w:tmpl w:val="CD0614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6F82766"/>
    <w:multiLevelType w:val="multilevel"/>
    <w:tmpl w:val="CD0614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7A635F9"/>
    <w:multiLevelType w:val="hybridMultilevel"/>
    <w:tmpl w:val="9A760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E5217"/>
    <w:multiLevelType w:val="hybridMultilevel"/>
    <w:tmpl w:val="15AEFA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DC152A"/>
    <w:multiLevelType w:val="multilevel"/>
    <w:tmpl w:val="803E5D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10" w15:restartNumberingAfterBreak="0">
    <w:nsid w:val="3DB22428"/>
    <w:multiLevelType w:val="multilevel"/>
    <w:tmpl w:val="CD0614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634CCE"/>
    <w:multiLevelType w:val="multilevel"/>
    <w:tmpl w:val="CD0614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16F1105"/>
    <w:multiLevelType w:val="multilevel"/>
    <w:tmpl w:val="315CE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5EE7A42"/>
    <w:multiLevelType w:val="hybridMultilevel"/>
    <w:tmpl w:val="2DB61BE2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75728D4"/>
    <w:multiLevelType w:val="hybridMultilevel"/>
    <w:tmpl w:val="2B9EB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94BDC"/>
    <w:multiLevelType w:val="hybridMultilevel"/>
    <w:tmpl w:val="1890AC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4C125D"/>
    <w:multiLevelType w:val="multilevel"/>
    <w:tmpl w:val="8272C5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7" w15:restartNumberingAfterBreak="0">
    <w:nsid w:val="55015BF4"/>
    <w:multiLevelType w:val="multilevel"/>
    <w:tmpl w:val="FB940214"/>
    <w:lvl w:ilvl="0">
      <w:start w:val="5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930"/>
      </w:pPr>
      <w:rPr>
        <w:rFonts w:hint="default"/>
        <w:b/>
        <w:color w:val="FF0000"/>
      </w:rPr>
    </w:lvl>
    <w:lvl w:ilvl="2">
      <w:start w:val="2"/>
      <w:numFmt w:val="decimal"/>
      <w:lvlText w:val="%1.%2.%3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7680BC9"/>
    <w:multiLevelType w:val="hybridMultilevel"/>
    <w:tmpl w:val="90662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00999"/>
    <w:multiLevelType w:val="hybridMultilevel"/>
    <w:tmpl w:val="BE160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10710"/>
    <w:multiLevelType w:val="hybridMultilevel"/>
    <w:tmpl w:val="CFE4D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A13EB"/>
    <w:multiLevelType w:val="multilevel"/>
    <w:tmpl w:val="CD0614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B4A7831"/>
    <w:multiLevelType w:val="hybridMultilevel"/>
    <w:tmpl w:val="9B28F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C57B1"/>
    <w:multiLevelType w:val="hybridMultilevel"/>
    <w:tmpl w:val="F86E4100"/>
    <w:lvl w:ilvl="0" w:tplc="20F4A4D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294E1B7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85AC92A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D7F8060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1D8AAA80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A0FA322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4924785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622A42B4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54DCDA4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24" w15:restartNumberingAfterBreak="0">
    <w:nsid w:val="5C4A5DD5"/>
    <w:multiLevelType w:val="hybridMultilevel"/>
    <w:tmpl w:val="6026F4C0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AB4D25"/>
    <w:multiLevelType w:val="hybridMultilevel"/>
    <w:tmpl w:val="8AE60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E0F5C"/>
    <w:multiLevelType w:val="hybridMultilevel"/>
    <w:tmpl w:val="C1C42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84441"/>
    <w:multiLevelType w:val="multilevel"/>
    <w:tmpl w:val="CD0614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32D4A2A"/>
    <w:multiLevelType w:val="hybridMultilevel"/>
    <w:tmpl w:val="CD6AFD46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73D86E51"/>
    <w:multiLevelType w:val="hybridMultilevel"/>
    <w:tmpl w:val="DFA2D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2598D"/>
    <w:multiLevelType w:val="hybridMultilevel"/>
    <w:tmpl w:val="D9564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4755F"/>
    <w:multiLevelType w:val="multilevel"/>
    <w:tmpl w:val="CD0614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8ED7AEC"/>
    <w:multiLevelType w:val="hybridMultilevel"/>
    <w:tmpl w:val="0FA8040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98B0FBA"/>
    <w:multiLevelType w:val="hybridMultilevel"/>
    <w:tmpl w:val="FE800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47005">
    <w:abstractNumId w:val="28"/>
  </w:num>
  <w:num w:numId="2" w16cid:durableId="1516722249">
    <w:abstractNumId w:val="8"/>
  </w:num>
  <w:num w:numId="3" w16cid:durableId="1979530717">
    <w:abstractNumId w:val="19"/>
  </w:num>
  <w:num w:numId="4" w16cid:durableId="904948548">
    <w:abstractNumId w:val="32"/>
  </w:num>
  <w:num w:numId="5" w16cid:durableId="688221191">
    <w:abstractNumId w:val="13"/>
  </w:num>
  <w:num w:numId="6" w16cid:durableId="1459180713">
    <w:abstractNumId w:val="15"/>
  </w:num>
  <w:num w:numId="7" w16cid:durableId="383793440">
    <w:abstractNumId w:val="27"/>
  </w:num>
  <w:num w:numId="8" w16cid:durableId="1919510558">
    <w:abstractNumId w:val="6"/>
  </w:num>
  <w:num w:numId="9" w16cid:durableId="476998221">
    <w:abstractNumId w:val="5"/>
  </w:num>
  <w:num w:numId="10" w16cid:durableId="557133162">
    <w:abstractNumId w:val="21"/>
  </w:num>
  <w:num w:numId="11" w16cid:durableId="2011365557">
    <w:abstractNumId w:val="11"/>
  </w:num>
  <w:num w:numId="12" w16cid:durableId="1244224887">
    <w:abstractNumId w:val="10"/>
  </w:num>
  <w:num w:numId="13" w16cid:durableId="1315795491">
    <w:abstractNumId w:val="31"/>
  </w:num>
  <w:num w:numId="14" w16cid:durableId="265037381">
    <w:abstractNumId w:val="24"/>
  </w:num>
  <w:num w:numId="15" w16cid:durableId="1421416101">
    <w:abstractNumId w:val="4"/>
  </w:num>
  <w:num w:numId="16" w16cid:durableId="109053183">
    <w:abstractNumId w:val="9"/>
  </w:num>
  <w:num w:numId="17" w16cid:durableId="1755125056">
    <w:abstractNumId w:val="17"/>
  </w:num>
  <w:num w:numId="18" w16cid:durableId="1959339288">
    <w:abstractNumId w:val="3"/>
  </w:num>
  <w:num w:numId="19" w16cid:durableId="1431122897">
    <w:abstractNumId w:val="16"/>
  </w:num>
  <w:num w:numId="20" w16cid:durableId="856501247">
    <w:abstractNumId w:val="2"/>
  </w:num>
  <w:num w:numId="21" w16cid:durableId="1231189323">
    <w:abstractNumId w:val="0"/>
  </w:num>
  <w:num w:numId="22" w16cid:durableId="924145960">
    <w:abstractNumId w:val="1"/>
  </w:num>
  <w:num w:numId="23" w16cid:durableId="612522533">
    <w:abstractNumId w:val="26"/>
  </w:num>
  <w:num w:numId="24" w16cid:durableId="374811093">
    <w:abstractNumId w:val="30"/>
  </w:num>
  <w:num w:numId="25" w16cid:durableId="1063715834">
    <w:abstractNumId w:val="14"/>
  </w:num>
  <w:num w:numId="26" w16cid:durableId="816722306">
    <w:abstractNumId w:val="22"/>
  </w:num>
  <w:num w:numId="27" w16cid:durableId="637761377">
    <w:abstractNumId w:val="18"/>
  </w:num>
  <w:num w:numId="28" w16cid:durableId="1410541573">
    <w:abstractNumId w:val="12"/>
  </w:num>
  <w:num w:numId="29" w16cid:durableId="918707537">
    <w:abstractNumId w:val="23"/>
  </w:num>
  <w:num w:numId="30" w16cid:durableId="817916041">
    <w:abstractNumId w:val="7"/>
  </w:num>
  <w:num w:numId="31" w16cid:durableId="693120553">
    <w:abstractNumId w:val="29"/>
  </w:num>
  <w:num w:numId="32" w16cid:durableId="270935290">
    <w:abstractNumId w:val="25"/>
  </w:num>
  <w:num w:numId="33" w16cid:durableId="1131438982">
    <w:abstractNumId w:val="33"/>
  </w:num>
  <w:num w:numId="34" w16cid:durableId="12735855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30E"/>
    <w:rsid w:val="00012B17"/>
    <w:rsid w:val="00035DCC"/>
    <w:rsid w:val="00036ED9"/>
    <w:rsid w:val="0004048A"/>
    <w:rsid w:val="0005061F"/>
    <w:rsid w:val="0008096B"/>
    <w:rsid w:val="000959B4"/>
    <w:rsid w:val="00096EBA"/>
    <w:rsid w:val="000A080E"/>
    <w:rsid w:val="000C5567"/>
    <w:rsid w:val="000D2BA4"/>
    <w:rsid w:val="000F6B32"/>
    <w:rsid w:val="001141C9"/>
    <w:rsid w:val="00140D44"/>
    <w:rsid w:val="00155D36"/>
    <w:rsid w:val="00175048"/>
    <w:rsid w:val="001A19E4"/>
    <w:rsid w:val="001A1D62"/>
    <w:rsid w:val="001B163D"/>
    <w:rsid w:val="001E5084"/>
    <w:rsid w:val="001F709C"/>
    <w:rsid w:val="00204106"/>
    <w:rsid w:val="00222CEF"/>
    <w:rsid w:val="0024161D"/>
    <w:rsid w:val="002544C3"/>
    <w:rsid w:val="00275318"/>
    <w:rsid w:val="00277D4C"/>
    <w:rsid w:val="00283536"/>
    <w:rsid w:val="0028787C"/>
    <w:rsid w:val="00292762"/>
    <w:rsid w:val="00296E70"/>
    <w:rsid w:val="002B1719"/>
    <w:rsid w:val="002F069B"/>
    <w:rsid w:val="002F6D27"/>
    <w:rsid w:val="00312620"/>
    <w:rsid w:val="003C3A86"/>
    <w:rsid w:val="00447772"/>
    <w:rsid w:val="0048571E"/>
    <w:rsid w:val="004B19ED"/>
    <w:rsid w:val="00503798"/>
    <w:rsid w:val="00563FEE"/>
    <w:rsid w:val="00582D8B"/>
    <w:rsid w:val="005A01E4"/>
    <w:rsid w:val="005B2123"/>
    <w:rsid w:val="005C6135"/>
    <w:rsid w:val="005D4F01"/>
    <w:rsid w:val="005F4CED"/>
    <w:rsid w:val="00676B07"/>
    <w:rsid w:val="006B16EB"/>
    <w:rsid w:val="006D2175"/>
    <w:rsid w:val="006D260A"/>
    <w:rsid w:val="006E26E6"/>
    <w:rsid w:val="006E370B"/>
    <w:rsid w:val="006F63F3"/>
    <w:rsid w:val="007068A6"/>
    <w:rsid w:val="0072212E"/>
    <w:rsid w:val="0079246F"/>
    <w:rsid w:val="007B2141"/>
    <w:rsid w:val="007F60C1"/>
    <w:rsid w:val="00802235"/>
    <w:rsid w:val="008208DB"/>
    <w:rsid w:val="00827AC8"/>
    <w:rsid w:val="00834E4B"/>
    <w:rsid w:val="00834E50"/>
    <w:rsid w:val="008577CD"/>
    <w:rsid w:val="008654F2"/>
    <w:rsid w:val="008C5F4A"/>
    <w:rsid w:val="008D568C"/>
    <w:rsid w:val="00906B36"/>
    <w:rsid w:val="0092157B"/>
    <w:rsid w:val="00924607"/>
    <w:rsid w:val="00932E22"/>
    <w:rsid w:val="00956ADD"/>
    <w:rsid w:val="009618F0"/>
    <w:rsid w:val="00961B0A"/>
    <w:rsid w:val="009849EC"/>
    <w:rsid w:val="00985776"/>
    <w:rsid w:val="009A0B70"/>
    <w:rsid w:val="00A03CA8"/>
    <w:rsid w:val="00A13031"/>
    <w:rsid w:val="00A50F44"/>
    <w:rsid w:val="00A570CE"/>
    <w:rsid w:val="00A57C7D"/>
    <w:rsid w:val="00A872F1"/>
    <w:rsid w:val="00A919CF"/>
    <w:rsid w:val="00AB102F"/>
    <w:rsid w:val="00AB2B1F"/>
    <w:rsid w:val="00AC5A8D"/>
    <w:rsid w:val="00AF130E"/>
    <w:rsid w:val="00B04DE0"/>
    <w:rsid w:val="00B65889"/>
    <w:rsid w:val="00BC6555"/>
    <w:rsid w:val="00BD488E"/>
    <w:rsid w:val="00BD4F28"/>
    <w:rsid w:val="00BE617B"/>
    <w:rsid w:val="00C051F0"/>
    <w:rsid w:val="00C22717"/>
    <w:rsid w:val="00C607AA"/>
    <w:rsid w:val="00C73C25"/>
    <w:rsid w:val="00C8448E"/>
    <w:rsid w:val="00C94520"/>
    <w:rsid w:val="00C9651D"/>
    <w:rsid w:val="00CA3175"/>
    <w:rsid w:val="00CC50CE"/>
    <w:rsid w:val="00CC7E2C"/>
    <w:rsid w:val="00CD53FD"/>
    <w:rsid w:val="00CE51A8"/>
    <w:rsid w:val="00D17AC9"/>
    <w:rsid w:val="00D241FD"/>
    <w:rsid w:val="00D5230D"/>
    <w:rsid w:val="00D615FA"/>
    <w:rsid w:val="00D92951"/>
    <w:rsid w:val="00DB331F"/>
    <w:rsid w:val="00DB7318"/>
    <w:rsid w:val="00DC137B"/>
    <w:rsid w:val="00DD3A0C"/>
    <w:rsid w:val="00DF7E48"/>
    <w:rsid w:val="00E02932"/>
    <w:rsid w:val="00E30009"/>
    <w:rsid w:val="00E344E8"/>
    <w:rsid w:val="00E6016E"/>
    <w:rsid w:val="00E6065C"/>
    <w:rsid w:val="00E631F1"/>
    <w:rsid w:val="00EC3C47"/>
    <w:rsid w:val="00EE5E69"/>
    <w:rsid w:val="00F023DE"/>
    <w:rsid w:val="00F1639A"/>
    <w:rsid w:val="00F461A8"/>
    <w:rsid w:val="00F75474"/>
    <w:rsid w:val="00F85E5D"/>
    <w:rsid w:val="00FB0FA5"/>
    <w:rsid w:val="00FD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C7378"/>
  <w15:docId w15:val="{09AC0ECC-E9E4-47B8-AB60-19129CBB4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13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F13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AF13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30E"/>
  </w:style>
  <w:style w:type="character" w:styleId="PageNumber">
    <w:name w:val="page number"/>
    <w:rsid w:val="00AF130E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3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3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4F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F01"/>
  </w:style>
  <w:style w:type="paragraph" w:styleId="List">
    <w:name w:val="List"/>
    <w:basedOn w:val="Normal"/>
    <w:rsid w:val="00C607AA"/>
    <w:pPr>
      <w:spacing w:after="200" w:line="276" w:lineRule="auto"/>
      <w:ind w:left="283" w:hanging="283"/>
      <w:jc w:val="left"/>
    </w:pPr>
    <w:rPr>
      <w:rFonts w:ascii="Calibri" w:eastAsia="Calibri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semiHidden/>
    <w:rsid w:val="00C607AA"/>
    <w:pPr>
      <w:jc w:val="center"/>
    </w:pPr>
    <w:rPr>
      <w:rFonts w:eastAsia="Times New Roman" w:cs="Times New Roman"/>
      <w:b/>
      <w:bCs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C607AA"/>
    <w:rPr>
      <w:rFonts w:eastAsia="Times New Roman" w:cs="Times New Roman"/>
      <w:b/>
      <w:bCs/>
      <w:sz w:val="22"/>
    </w:rPr>
  </w:style>
  <w:style w:type="paragraph" w:styleId="ListParagraph">
    <w:name w:val="List Paragraph"/>
    <w:basedOn w:val="Normal"/>
    <w:uiPriority w:val="34"/>
    <w:qFormat/>
    <w:rsid w:val="00C607AA"/>
    <w:pPr>
      <w:ind w:left="720"/>
      <w:contextualSpacing/>
    </w:pPr>
  </w:style>
  <w:style w:type="character" w:styleId="Hyperlink">
    <w:name w:val="Hyperlink"/>
    <w:uiPriority w:val="99"/>
    <w:rsid w:val="00F023DE"/>
    <w:rPr>
      <w:color w:val="0000FF"/>
      <w:u w:val="single"/>
    </w:rPr>
  </w:style>
  <w:style w:type="table" w:styleId="LightShading-Accent4">
    <w:name w:val="Light Shading Accent 4"/>
    <w:basedOn w:val="TableNormal"/>
    <w:uiPriority w:val="60"/>
    <w:semiHidden/>
    <w:unhideWhenUsed/>
    <w:rsid w:val="00E02932"/>
    <w:pPr>
      <w:jc w:val="left"/>
    </w:pPr>
    <w:rPr>
      <w:rFonts w:asciiTheme="minorHAnsi" w:hAnsiTheme="minorHAnsi" w:cstheme="minorBidi"/>
      <w:color w:val="5F497A" w:themeColor="accent4" w:themeShade="BF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ableGrid">
    <w:name w:val="Table Grid"/>
    <w:basedOn w:val="TableNormal"/>
    <w:uiPriority w:val="59"/>
    <w:rsid w:val="006E370B"/>
    <w:pPr>
      <w:jc w:val="left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uiPriority w:val="99"/>
    <w:rsid w:val="006E370B"/>
    <w:pPr>
      <w:jc w:val="left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C5F4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849E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48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B2B1F"/>
    <w:pPr>
      <w:jc w:val="left"/>
    </w:pPr>
  </w:style>
  <w:style w:type="paragraph" w:styleId="NoSpacing">
    <w:name w:val="No Spacing"/>
    <w:qFormat/>
    <w:rsid w:val="00F75474"/>
    <w:pPr>
      <w:jc w:val="left"/>
    </w:pPr>
    <w:rPr>
      <w:rFonts w:ascii="Calibri" w:eastAsia="Times New Roman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F75474"/>
    <w:pPr>
      <w:widowControl w:val="0"/>
      <w:autoSpaceDE w:val="0"/>
      <w:autoSpaceDN w:val="0"/>
      <w:jc w:val="left"/>
    </w:pPr>
    <w:rPr>
      <w:rFonts w:eastAsia="Arial"/>
      <w:sz w:val="22"/>
      <w:szCs w:val="22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dash.nhs.uk/performance-capability-management-policy-and-procedur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dash.nhs.uk/performance-capability-management-policy-and-procedur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F7808-49FF-4678-BD7E-FBD80769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Doncaster &amp; South Humber NHS Trust</Company>
  <LinksUpToDate>false</LinksUpToDate>
  <CharactersWithSpaces>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ers, Wendy</dc:creator>
  <cp:lastModifiedBy>BLACK, Susan (ROTHERHAM DONCASTER AND SOUTH HUMBER NHS FOUNDATION TRUST)</cp:lastModifiedBy>
  <cp:revision>4</cp:revision>
  <cp:lastPrinted>2023-04-24T08:23:00Z</cp:lastPrinted>
  <dcterms:created xsi:type="dcterms:W3CDTF">2023-10-06T12:06:00Z</dcterms:created>
  <dcterms:modified xsi:type="dcterms:W3CDTF">2023-10-06T12:10:00Z</dcterms:modified>
</cp:coreProperties>
</file>